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5DB33C6F" w:rsidR="00773296" w:rsidRDefault="00581448" w:rsidP="00773296">
      <w:pPr>
        <w:tabs>
          <w:tab w:val="left" w:pos="795"/>
        </w:tabs>
      </w:pPr>
      <w:r>
        <w:rPr>
          <w:noProof/>
        </w:rPr>
        <mc:AlternateContent>
          <mc:Choice Requires="wps">
            <w:drawing>
              <wp:anchor distT="0" distB="0" distL="114300" distR="114300" simplePos="0" relativeHeight="251901952" behindDoc="0" locked="0" layoutInCell="1" allowOverlap="1" wp14:anchorId="452B4B23" wp14:editId="22210D99">
                <wp:simplePos x="0" y="0"/>
                <wp:positionH relativeFrom="margin">
                  <wp:align>center</wp:align>
                </wp:positionH>
                <wp:positionV relativeFrom="paragraph">
                  <wp:posOffset>9525</wp:posOffset>
                </wp:positionV>
                <wp:extent cx="1457325" cy="3810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4B23" id="_x0000_t202" coordsize="21600,21600" o:spt="202" path="m,l,21600r21600,l21600,xe">
                <v:stroke joinstyle="miter"/>
                <v:path gradientshapeok="t" o:connecttype="rect"/>
              </v:shapetype>
              <v:shape id="Text Box 50" o:spid="_x0000_s1026" type="#_x0000_t202" style="position:absolute;margin-left:0;margin-top:.75pt;width:114.75pt;height:30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" filled="f" stroked="f">
                <v:textbox>
                  <w:txbxContent>
                    <w:p w14:paraId="49B2B827" w14:textId="3222E051" w:rsidR="00581448" w:rsidRDefault="00581448" w:rsidP="00252774">
                      <w:pPr>
                        <w:jc w:val="center"/>
                      </w:pPr>
                      <w:r>
                        <w:rPr>
                          <w:b/>
                          <w:bCs/>
                          <w:color w:val="000000" w:themeColor="text1"/>
                          <w:sz w:val="32"/>
                          <w:szCs w:val="32"/>
                          <w:u w:val="single"/>
                        </w:rPr>
                        <w:t>Mood</w:t>
                      </w:r>
                      <w:r w:rsidR="00252774">
                        <w:rPr>
                          <w:b/>
                          <w:bCs/>
                          <w:color w:val="000000" w:themeColor="text1"/>
                          <w:sz w:val="32"/>
                          <w:szCs w:val="32"/>
                          <w:u w:val="single"/>
                        </w:rPr>
                        <w:t xml:space="preserve"> </w:t>
                      </w:r>
                      <w:r>
                        <w:rPr>
                          <w:b/>
                          <w:bCs/>
                          <w:color w:val="000000" w:themeColor="text1"/>
                          <w:sz w:val="32"/>
                          <w:szCs w:val="32"/>
                          <w:u w:val="single"/>
                        </w:rPr>
                        <w:t>board</w:t>
                      </w:r>
                    </w:p>
                  </w:txbxContent>
                </v:textbox>
                <w10:wrap type="square" anchorx="margin"/>
              </v:shape>
            </w:pict>
          </mc:Fallback>
        </mc:AlternateContent>
      </w:r>
      <w:r w:rsidR="00773296">
        <w:tab/>
      </w:r>
    </w:p>
    <w:p w14:paraId="3432659C" w14:textId="05B3CC5A" w:rsidR="00773296" w:rsidRDefault="00581448">
      <w:r>
        <w:rPr>
          <w:noProof/>
        </w:rPr>
        <w:drawing>
          <wp:anchor distT="0" distB="0" distL="114300" distR="114300" simplePos="0" relativeHeight="251899904" behindDoc="0" locked="0" layoutInCell="1" allowOverlap="1" wp14:anchorId="4C1A0401" wp14:editId="353485DE">
            <wp:simplePos x="0" y="0"/>
            <wp:positionH relativeFrom="margin">
              <wp:align>right</wp:align>
            </wp:positionH>
            <wp:positionV relativeFrom="paragraph">
              <wp:posOffset>628650</wp:posOffset>
            </wp:positionV>
            <wp:extent cx="5676900" cy="7019925"/>
            <wp:effectExtent l="0" t="0" r="0" b="9525"/>
            <wp:wrapSquare wrapText="bothSides"/>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953" b="1100"/>
                    <a:stretch/>
                  </pic:blipFill>
                  <pic:spPr bwMode="auto">
                    <a:xfrm>
                      <a:off x="0" y="0"/>
                      <a:ext cx="5676900" cy="701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96">
        <w:br w:type="page"/>
      </w:r>
    </w:p>
    <w:p w14:paraId="0423958E" w14:textId="54E32F98" w:rsidR="00C52557" w:rsidRDefault="00773296" w:rsidP="00773296">
      <w:pPr>
        <w:tabs>
          <w:tab w:val="left" w:pos="795"/>
        </w:tabs>
      </w:pPr>
      <w:r>
        <w:rPr>
          <w:noProof/>
        </w:rPr>
        <w:lastRenderedPageBreak/>
        <mc:AlternateContent>
          <mc:Choice Requires="wps">
            <w:drawing>
              <wp:anchor distT="0" distB="0" distL="114300" distR="114300" simplePos="0" relativeHeight="251719680" behindDoc="0" locked="0" layoutInCell="1" allowOverlap="1" wp14:anchorId="0312B71C" wp14:editId="2AA5AF90">
                <wp:simplePos x="0" y="0"/>
                <wp:positionH relativeFrom="margin">
                  <wp:align>center</wp:align>
                </wp:positionH>
                <wp:positionV relativeFrom="paragraph">
                  <wp:posOffset>0</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C" id="Text Box 74" o:spid="_x0000_s1027" type="#_x0000_t202" style="position:absolute;margin-left:0;margin-top:0;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FZgIAADYFAAAOAAAAZHJzL2Uyb0RvYy54bWysVEtvGjEQvlfqf7B8LwuUlA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8"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lK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2RCUo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10">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11"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2">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3"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5"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7"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9"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9"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m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w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M1mm+Y8AgAAhAQAAA4AAAAA&#10;AAAAAAAAAAAALgIAAGRycy9lMm9Eb2MueG1sUEsBAi0AFAAGAAgAAAAhAJ9QNLzeAAAADAEAAA8A&#10;AAAAAAAAAAAAAAAAlgQAAGRycy9kb3ducmV2LnhtbFBLBQYAAAAABAAEAPMAAAChBQ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30"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PA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FnRyJGYD5QH5stBLyRm+qhH+gTn/zCxqBynCffBPeEgFWBMMFiUV2F9/+x7y&#10;caQYpaRFLRbU/dwxKyhR3zQO+3M2mQTxRmcyvRmjYy8jm8uI3jVLQKIy3DzDoxnyvTqa0kLzimuz&#10;CK9iiGmObxfUH82l7zcE146LxSImoVwN8w96bXiADoMJtL50r8yaYaweFfEIR9Wy/N10+9xwU8Ni&#10;50HWcfSB557VgX6UehTPsJZhly79mHX+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VhRtPj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21"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1"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C3zty+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2"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G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gcAnYrZQHJEvC52UnOHrCuHvmfNPzKJ2kCLcB/+Ih1SANUFvUVKC/fW37yEf&#10;R4pRShrUYk7dzz2zghL1XeOwb9LRKIg3OqPxlwwdex3ZXkf0vl4BEpXi5hkezZDv1cmUFupXXJtl&#10;eBVDTHN8O6f+ZK58tyG4dlwslzEJ5WqYv9cbwwN0GEyg9bl9Zdb0Y/WoiAc4qZbN3k23yw03NSz3&#10;HmQVRx947ljt6UepR/H0axl26dqPWZc/j8VvAA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ApLbBj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3"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5"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3"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CxOVldPAIAAIQEAAAOAAAA&#10;AAAAAAAAAAAAAC4CAABkcnMvZTJvRG9jLnhtbFBLAQItABQABgAIAAAAIQDsCS1N3wAAAAwBAAAP&#10;AAAAAAAAAAAAAAAAAJYEAABkcnMvZG93bnJldi54bWxQSwUGAAAAAAQABADzAAAAogU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4"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rr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yOntiZgtFEfky0InJWf4qkL4NXP+mVnUDvKA8+CfcJEKMCfoLUpKsL/+dh7i&#10;saXopaRBLebU/dwzKyhR3zQ2+y4bjYJ442Y0vhnixl57ttceva+XgERlOHmGRzPEe3UypYX6Fcdm&#10;EV5FF9Mc386pP5lL300Ijh0Xi0UMQrka5td6Y3iADo0JtL60r8yavq0eFfEIJ9Wy6bvudrHhpobF&#10;3oOsYusDzx2rPf0o9SiefizDLF3vY9Tl5zH/DQ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I4ZOus8AgAAhA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7"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5"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Q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6fyRmBdUO+XKwHyVv+Vwh/IL58MIczg5ShPsQnvGQGjAnOEiU1OB+/e0++mNL&#10;0UpJi7NYUv9zw5ygRH8z2Oz7/mAQhzcpg+FtgYq7tKwuLWbTzACJ6uPmWZ7E6B/0UZQOmjdcm2l8&#10;FU3McHy7pOEozsJ+Q3DtuJhOkxOOq2VhYZaWR+jYmEjra/fGnD20NeBEPMFxatnoXXf3vjHSwHQT&#10;QKrU+sjzntUD/TjqqTuHtYy7dKknr/PPY/Ib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A1aRRQ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30"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2"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4"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5">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6"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6"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KDPQIAAIUEAAAOAAAAZHJzL2Uyb0RvYy54bWysVE1v2zAMvQ/YfxB0X2ynSbsE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gd4ygz0CAACF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8"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40"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7"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l2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PHMzAqqPRLm4DBL3vK5QvwF8+GZORweJAIXIjzhITVgUnCUKNmA+/23++iPPUUr&#10;JQ0OY0n9ry1zghL93WC373qDQZzepAyGNzkq7tqyuraYbT0DZKqHq2d5EqN/0CdROqhfcW+mMSqa&#10;mOEYu6ThJM7CYUVw77iYTpMTzqtlYWGWlkfoSHLk9aV9Zc4e+xpwJB7hNLaseNfeg298aWC6DSBV&#10;6n0k+sDqkX+c9dSe417GZbrWk9fl7zH5Aw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Cw0al2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2"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3">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4"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2F5" id="Text Box 6" o:spid="_x0000_s1038"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634365" cy="1407880"/>
                      </w14:xfrm>
                    </w14:contentPart>
                  </a:graphicData>
                </a:graphic>
              </wp:anchor>
            </w:drawing>
          </mc:Choice>
          <mc:Fallback>
            <w:pict>
              <v:shapetype w14:anchorId="582F2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6"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9"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646430" cy="622935"/>
                      </w14:xfrm>
                    </w14:contentPart>
                  </a:graphicData>
                </a:graphic>
              </wp:anchor>
            </w:drawing>
          </mc:Choice>
          <mc:Fallback>
            <w:pict>
              <v:shape w14:anchorId="42178AC7"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8"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40"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Q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1"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2"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APQIAAIU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1095840" cy="181800"/>
                      </w14:xfrm>
                    </w14:contentPart>
                  </a:graphicData>
                </a:graphic>
              </wp:anchor>
            </w:drawing>
          </mc:Choice>
          <mc:Fallback>
            <w:pict>
              <v:shape w14:anchorId="0DB604E3"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50"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51">
                      <w14:nvContentPartPr>
                        <w14:cNvContentPartPr/>
                      </w14:nvContentPartPr>
                      <w14:xfrm>
                        <a:off x="0" y="0"/>
                        <a:ext cx="1850400" cy="1900800"/>
                      </w14:xfrm>
                    </w14:contentPart>
                  </a:graphicData>
                </a:graphic>
              </wp:anchor>
            </w:drawing>
          </mc:Choice>
          <mc:Fallback>
            <w:pict>
              <v:shape w14:anchorId="334D1830"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2"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3"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669960" cy="217440"/>
                      </w14:xfrm>
                    </w14:contentPart>
                  </a:graphicData>
                </a:graphic>
              </wp:anchor>
            </w:drawing>
          </mc:Choice>
          <mc:Fallback>
            <w:pict>
              <v:shape w14:anchorId="7C4F4216"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4"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3949560" cy="880560"/>
                      </w14:xfrm>
                    </w14:contentPart>
                  </a:graphicData>
                </a:graphic>
              </wp:anchor>
            </w:drawing>
          </mc:Choice>
          <mc:Fallback>
            <w:pict>
              <v:shape w14:anchorId="17C50D6E"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6"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7"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44"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aQIAADc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8">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9"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w:t>
      </w:r>
      <w:proofErr w:type="spellStart"/>
      <w:r>
        <w:t>mTickets</w:t>
      </w:r>
      <w:proofErr w:type="spellEnd"/>
      <w:r>
        <w:t>”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45"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G1fZrw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61"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2">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3"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46"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I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WdBBkko82kB5QMIcHLXkLV8qxF8xH56ZQ/EgRzgQ4QkXqQGTgs6ipAL362/n&#10;MR57il5KGhRjQf3PHXOCEv3NYLfv+sNhVG/aDEdjzIa4a8/m2mN29QKQqT6OnuXJjPFBn0zpoH7F&#10;uZnHV9HFDMe3CxpO5iIcRwTnjov5PAWhXi0LK7O2PELHzkReX9pX5mzX14CSeISTbNnkXXuPsfGm&#10;gfkugFSp9xdWO/5R60k93VzGYbrep6jL32P2Gw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Dzu9yI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4">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5"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7"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6">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7"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8"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J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Kc0nJ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9"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IMQSxt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9">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70"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71">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2"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3">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4"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5">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6"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50"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PyOw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7">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8"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51"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BPA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52"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qPg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53"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wUQIZG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54"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tPA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OmLZe0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55"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YOw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MeYaNg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56"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RpE&#10;GkIUraDY04gRWvZ7JxclzeFO+PAokOhOmNAKhwf6aAN1zuFw4mwD+Otv8mhPLCQtZzWtT879z61A&#10;xZn5aomfn3qDQdy3dBkMr/p0wUvN6lJjt9UcqL8ePRZOpmO0D+Z41AjVM236LGYllbCScuc8HI/z&#10;0E6YXgqpZrNkRBvmRLizSydj6AhzZNlT8yzQHagYiMT3cFw0MX7FyNY2elqYbQPoMtH1jOphALSd&#10;icWHlySu/+U9WZ3fu+kL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5foKpW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81">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2"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3">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4"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5">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6"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7"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M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7">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8"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9">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90"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91">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2"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3">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4"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5">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6"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7">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8"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9">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100"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101">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2"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3">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4"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5">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6"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7">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8"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8"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9">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10"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9"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QymDD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11">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2"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60"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61"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UOg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9F4kPfRxNGWj0e3N6NEbHZ5bp0P3wQ0JAolddiXRBfb&#10;LX3AkOh6conRPGhVLZTWSYmzIObakR3DLuqQksQXr7y0IW1JxzH0O4QIfX6/1oz/jGW+RkBNG7y8&#10;FB+l0K07oqqS3oxOzKyh2iNhDg6z5C1fKMRfMh+emMPhQSJwIcIjHlIDJgVHiZIa3O+/3Ud/7Cla&#10;KWlxGEvqf22ZE5To7wa7/SUfDuP0JmU4uh2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MCo01D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3">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4"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5">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6"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62"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AOQ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HsY5U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 xml:space="preserve">The option I chose as an example. </w:t>
                      </w:r>
                      <w:proofErr w:type="gramStart"/>
                      <w:r>
                        <w:t>Similar to</w:t>
                      </w:r>
                      <w:proofErr w:type="gramEnd"/>
                      <w:r>
                        <w:t xml:space="preserve">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63"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6x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wIP4&#10;MMxyCdWOR4zQsz8GfVXzHK5VpDuFTHfGhFeYbvljHbSlhP1JijXgz7/Jkz2zkLVStLw+pYw/NgqN&#10;FO6LZ35+HE+nHJbyZXryYcIXfK5ZPtf4TXMB3N+YH4ug8zHZkxuOFqF55E1fpKysUl5z7lLScLyg&#10;fsL8UmizWGQj3rCg6NrfB51CJ5gTyx66R4VhT0ViEt/AsGhq9oKRvW3y9LDYENg60zUB3aO6HwBv&#10;Z2bx/iVJ6//8nq2e3rv5L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Eaw+sW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7"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8">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9"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20">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21"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64"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mLGIKj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2">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3"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4">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5"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65"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POQIAAIU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rFIj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 xml:space="preserve">mage implies looking for something – this can be seen </w:t>
                      </w:r>
                      <w:proofErr w:type="gramStart"/>
                      <w:r w:rsidR="00BD15D5">
                        <w:t>through the use of</w:t>
                      </w:r>
                      <w:proofErr w:type="gramEnd"/>
                      <w:r w:rsidR="00BD15D5">
                        <w:t xml:space="preserve">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6">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7"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66"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" fillcolor="white [3201]" strokeweight=".5pt">
                <v:textbox>
                  <w:txbxContent>
                    <w:p w14:paraId="188C935D" w14:textId="0D009A1C" w:rsidR="00ED7DE3" w:rsidRDefault="00ED7DE3">
                      <w:r>
                        <w:t xml:space="preserve">The wording of this page is quite </w:t>
                      </w:r>
                      <w:proofErr w:type="gramStart"/>
                      <w:r>
                        <w:t>similar to</w:t>
                      </w:r>
                      <w:proofErr w:type="gramEnd"/>
                      <w:r>
                        <w:t xml:space="preserve">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7"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HxeFtV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8"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8"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" filled="f" stroked="f">
                <v:textbox>
                  <w:txbxContent>
                    <w:p w14:paraId="5C9180A4" w14:textId="04905662" w:rsidR="00740F19" w:rsidRDefault="00740F19" w:rsidP="00740F19">
                      <w:r>
                        <w:rPr>
                          <w:b/>
                          <w:bCs/>
                          <w:color w:val="000000" w:themeColor="text1"/>
                          <w:sz w:val="32"/>
                          <w:szCs w:val="32"/>
                          <w:u w:val="single"/>
                        </w:rPr>
                        <w:t>Info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9"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9"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qEOwIAAIU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BuoCq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w:t>
                      </w:r>
                      <w:proofErr w:type="gramStart"/>
                      <w:r>
                        <w:t>places’</w:t>
                      </w:r>
                      <w:proofErr w:type="gramEnd"/>
                      <w:r>
                        <w:t>.</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70"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uOg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30">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31"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2">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3"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71"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4">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5"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72"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PXcap8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6">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7"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7755A42F" w:rsid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8">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9"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40">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41"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73"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5PQIAAIU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ols8+T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2">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3"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74"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BhnvT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4">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5"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6">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7"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75"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OwIAAIU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qS78f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76"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" filled="f" stroked="f">
                <v:textbox>
                  <w:txbxContent>
                    <w:p w14:paraId="5A8363B3" w14:textId="39C5D46B" w:rsidR="00740F19" w:rsidRDefault="00740F19" w:rsidP="00740F19">
                      <w:r>
                        <w:rPr>
                          <w:b/>
                          <w:bCs/>
                          <w:color w:val="000000" w:themeColor="text1"/>
                          <w:sz w:val="32"/>
                          <w:szCs w:val="32"/>
                          <w:u w:val="single"/>
                        </w:rPr>
                        <w:t>Profil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8"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p w14:paraId="2B8894CA" w14:textId="31C0CAA6" w:rsidR="00AE08BB" w:rsidRPr="00AE08BB" w:rsidRDefault="00AE08BB" w:rsidP="00AE08BB"/>
    <w:p w14:paraId="4C2AFDCC" w14:textId="28575D7E" w:rsidR="00AE08BB" w:rsidRPr="00AE08BB" w:rsidRDefault="00AE08BB" w:rsidP="00AE08BB"/>
    <w:p w14:paraId="3AAA7135" w14:textId="37C5CE34" w:rsidR="00AE08BB" w:rsidRPr="00AE08BB" w:rsidRDefault="00AE08BB" w:rsidP="00AE08BB"/>
    <w:p w14:paraId="3A847376" w14:textId="064E5627" w:rsidR="00AE08BB" w:rsidRPr="00AE08BB" w:rsidRDefault="00AE08BB" w:rsidP="00AE08BB"/>
    <w:p w14:paraId="064BD94F" w14:textId="26DC5596" w:rsidR="00AE08BB" w:rsidRPr="00AE08BB" w:rsidRDefault="00AE08BB" w:rsidP="00AE08BB"/>
    <w:p w14:paraId="6DCC2392" w14:textId="4B7D8E33" w:rsidR="00AE08BB" w:rsidRPr="00AE08BB" w:rsidRDefault="00AE08BB" w:rsidP="00AE08BB"/>
    <w:p w14:paraId="2AC5259A" w14:textId="68404E13" w:rsidR="00AE08BB" w:rsidRPr="00AE08BB" w:rsidRDefault="00AE08BB" w:rsidP="00AE08BB"/>
    <w:p w14:paraId="06001389" w14:textId="4BFA2012" w:rsidR="00AE08BB" w:rsidRPr="00AE08BB" w:rsidRDefault="00AE08BB" w:rsidP="00AE08BB"/>
    <w:p w14:paraId="55AD404F" w14:textId="7288F482" w:rsidR="00AE08BB" w:rsidRPr="00AE08BB" w:rsidRDefault="00AE08BB" w:rsidP="00AE08BB"/>
    <w:p w14:paraId="0B1908F4" w14:textId="5A793781" w:rsidR="00AE08BB" w:rsidRPr="00AE08BB" w:rsidRDefault="00AE08BB" w:rsidP="00AE08BB"/>
    <w:p w14:paraId="775338E9" w14:textId="4EBB35CF" w:rsidR="00AE08BB" w:rsidRPr="00AE08BB" w:rsidRDefault="00AE08BB" w:rsidP="00AE08BB"/>
    <w:p w14:paraId="7F0C2714" w14:textId="10442527" w:rsidR="00AE08BB" w:rsidRPr="00AE08BB" w:rsidRDefault="00AE08BB" w:rsidP="00AE08BB"/>
    <w:p w14:paraId="2151F873" w14:textId="60B51EDB" w:rsidR="00AE08BB" w:rsidRPr="00AE08BB" w:rsidRDefault="00AE08BB" w:rsidP="00AE08BB"/>
    <w:p w14:paraId="1F6D918D" w14:textId="49758778" w:rsidR="00AE08BB" w:rsidRPr="00AE08BB" w:rsidRDefault="00AE08BB" w:rsidP="00AE08BB"/>
    <w:p w14:paraId="3CDAD7BE" w14:textId="32936300" w:rsidR="00AE08BB" w:rsidRPr="00AE08BB" w:rsidRDefault="00AE08BB" w:rsidP="00AE08BB"/>
    <w:p w14:paraId="5B49BBB5" w14:textId="36B2FE40" w:rsidR="00AE08BB" w:rsidRDefault="00AE08BB" w:rsidP="00AE08BB"/>
    <w:p w14:paraId="0BD09B85" w14:textId="0CABBD2F" w:rsidR="00AE08BB" w:rsidRDefault="00AE08BB" w:rsidP="00AE08BB"/>
    <w:p w14:paraId="33855E2F" w14:textId="1E7B0E10" w:rsidR="00AE08BB" w:rsidRPr="00AE08BB" w:rsidRDefault="00AE08BB" w:rsidP="00AE08BB"/>
    <w:p w14:paraId="71D73F3F" w14:textId="69A24002" w:rsidR="00AE08BB" w:rsidRPr="00AE08BB" w:rsidRDefault="00AE08BB" w:rsidP="00AE08BB"/>
    <w:p w14:paraId="107E6AC4" w14:textId="5CD2931B" w:rsidR="00AE08BB" w:rsidRPr="00AE08BB" w:rsidRDefault="00AE08BB" w:rsidP="00AE08BB"/>
    <w:p w14:paraId="15624B9A" w14:textId="76FB0FC9" w:rsidR="00AE08BB" w:rsidRPr="00AE08BB" w:rsidRDefault="00AE08BB" w:rsidP="00AE08BB"/>
    <w:p w14:paraId="18997EBE" w14:textId="53A00814" w:rsidR="00AE08BB" w:rsidRPr="00AE08BB" w:rsidRDefault="00AE08BB" w:rsidP="00AE08BB"/>
    <w:p w14:paraId="3D62C4ED" w14:textId="112993E3" w:rsidR="00AE08BB" w:rsidRPr="00AE08BB" w:rsidRDefault="00AE08BB" w:rsidP="00AE08BB"/>
    <w:p w14:paraId="031B3280" w14:textId="456D1378" w:rsidR="00AE08BB" w:rsidRDefault="00AE08BB" w:rsidP="00AE08BB"/>
    <w:p w14:paraId="0490BA91" w14:textId="3F51FA3C" w:rsidR="00AE08BB" w:rsidRDefault="00AE08BB" w:rsidP="00AE08BB"/>
    <w:p w14:paraId="46F9940E" w14:textId="6FB1C921" w:rsidR="00AE08BB" w:rsidRDefault="00AE08BB" w:rsidP="00AE08BB"/>
    <w:p w14:paraId="127DF459" w14:textId="0513A977" w:rsidR="00AE08BB" w:rsidRDefault="00AE08BB" w:rsidP="00AE08BB"/>
    <w:p w14:paraId="5E58F75F" w14:textId="1616D9BF" w:rsidR="00AE08BB" w:rsidRDefault="00AE08BB" w:rsidP="00AE08BB"/>
    <w:p w14:paraId="05AC2CE3" w14:textId="3942B24B" w:rsidR="00AE08BB" w:rsidRDefault="00AE08BB" w:rsidP="00AE08BB"/>
    <w:p w14:paraId="4EBEB911" w14:textId="05CEA881" w:rsidR="00AE08BB" w:rsidRDefault="00AE08BB" w:rsidP="00AE08BB"/>
    <w:p w14:paraId="642322D8" w14:textId="1255F7D3" w:rsidR="00AE08BB" w:rsidRDefault="001C39D7" w:rsidP="00AE08BB">
      <w:r>
        <w:rPr>
          <w:noProof/>
        </w:rPr>
        <w:lastRenderedPageBreak/>
        <mc:AlternateContent>
          <mc:Choice Requires="wps">
            <w:drawing>
              <wp:anchor distT="0" distB="0" distL="114300" distR="114300" simplePos="0" relativeHeight="251890688" behindDoc="0" locked="0" layoutInCell="1" allowOverlap="1" wp14:anchorId="5FC50E62" wp14:editId="3A11D636">
                <wp:simplePos x="0" y="0"/>
                <wp:positionH relativeFrom="margin">
                  <wp:align>center</wp:align>
                </wp:positionH>
                <wp:positionV relativeFrom="paragraph">
                  <wp:posOffset>0</wp:posOffset>
                </wp:positionV>
                <wp:extent cx="2324100" cy="381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D410B" w14:textId="63503742" w:rsidR="001C39D7" w:rsidRDefault="001C39D7" w:rsidP="003C4D86">
                            <w:pPr>
                              <w:jc w:val="center"/>
                            </w:pPr>
                            <w:r>
                              <w:rPr>
                                <w:b/>
                                <w:bCs/>
                                <w:color w:val="000000" w:themeColor="text1"/>
                                <w:sz w:val="32"/>
                                <w:szCs w:val="32"/>
                                <w:u w:val="single"/>
                              </w:rPr>
                              <w:t>User Journey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E62" id="Text Box 39" o:spid="_x0000_s1077" type="#_x0000_t202" style="position:absolute;margin-left:0;margin-top:0;width:183pt;height:30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" filled="f" stroked="f">
                <v:textbox>
                  <w:txbxContent>
                    <w:p w14:paraId="21FD410B" w14:textId="63503742" w:rsidR="001C39D7" w:rsidRDefault="001C39D7" w:rsidP="003C4D86">
                      <w:pPr>
                        <w:jc w:val="center"/>
                      </w:pPr>
                      <w:r>
                        <w:rPr>
                          <w:b/>
                          <w:bCs/>
                          <w:color w:val="000000" w:themeColor="text1"/>
                          <w:sz w:val="32"/>
                          <w:szCs w:val="32"/>
                          <w:u w:val="single"/>
                        </w:rPr>
                        <w:t>User Journey Templates</w:t>
                      </w:r>
                    </w:p>
                  </w:txbxContent>
                </v:textbox>
                <w10:wrap type="square" anchorx="margin"/>
              </v:shape>
            </w:pict>
          </mc:Fallback>
        </mc:AlternateContent>
      </w:r>
    </w:p>
    <w:p w14:paraId="21EBCAB3" w14:textId="5BDE3592" w:rsidR="001C39D7" w:rsidRPr="001C39D7" w:rsidRDefault="001C39D7" w:rsidP="001C39D7">
      <w:r>
        <w:rPr>
          <w:noProof/>
        </w:rPr>
        <mc:AlternateContent>
          <mc:Choice Requires="wps">
            <w:drawing>
              <wp:anchor distT="0" distB="0" distL="114300" distR="114300" simplePos="0" relativeHeight="251892736" behindDoc="0" locked="0" layoutInCell="1" allowOverlap="1" wp14:anchorId="2EC91074" wp14:editId="15ECF7ED">
                <wp:simplePos x="0" y="0"/>
                <wp:positionH relativeFrom="column">
                  <wp:posOffset>1238250</wp:posOffset>
                </wp:positionH>
                <wp:positionV relativeFrom="paragraph">
                  <wp:posOffset>3876675</wp:posOffset>
                </wp:positionV>
                <wp:extent cx="3114675"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A990F" w14:textId="39CDEA6A" w:rsidR="001C39D7" w:rsidRDefault="001C39D7">
                            <w:r>
                              <w:t>User Journey template – Buying a tick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1074" id="Text Box 43" o:spid="_x0000_s1078" type="#_x0000_t202" style="position:absolute;margin-left:97.5pt;margin-top:305.25pt;width:245.2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" filled="f" stroked="f">
                <v:textbox>
                  <w:txbxContent>
                    <w:p w14:paraId="005A990F" w14:textId="39CDEA6A" w:rsidR="001C39D7" w:rsidRDefault="001C39D7">
                      <w:r>
                        <w:t>User Journey template – Buying a ticket on the app</w:t>
                      </w:r>
                    </w:p>
                  </w:txbxContent>
                </v:textbox>
              </v:shape>
            </w:pict>
          </mc:Fallback>
        </mc:AlternateContent>
      </w:r>
      <w:r>
        <w:rPr>
          <w:noProof/>
        </w:rPr>
        <w:drawing>
          <wp:anchor distT="0" distB="0" distL="114300" distR="114300" simplePos="0" relativeHeight="251891712" behindDoc="0" locked="0" layoutInCell="1" allowOverlap="1" wp14:anchorId="67D6AFB5" wp14:editId="53330B90">
            <wp:simplePos x="0" y="0"/>
            <wp:positionH relativeFrom="margin">
              <wp:align>center</wp:align>
            </wp:positionH>
            <wp:positionV relativeFrom="paragraph">
              <wp:posOffset>200025</wp:posOffset>
            </wp:positionV>
            <wp:extent cx="5078095" cy="3695700"/>
            <wp:effectExtent l="0" t="0" r="8255"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2631" r="24385"/>
                    <a:stretch/>
                  </pic:blipFill>
                  <pic:spPr bwMode="auto">
                    <a:xfrm>
                      <a:off x="0" y="0"/>
                      <a:ext cx="507809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440F" w14:textId="214C5A4E" w:rsidR="001C39D7" w:rsidRPr="001C39D7" w:rsidRDefault="001C39D7" w:rsidP="001C39D7">
      <w:r>
        <w:rPr>
          <w:noProof/>
        </w:rPr>
        <w:drawing>
          <wp:anchor distT="0" distB="0" distL="114300" distR="114300" simplePos="0" relativeHeight="251893760" behindDoc="0" locked="0" layoutInCell="1" allowOverlap="1" wp14:anchorId="04CE4683" wp14:editId="3BCB167A">
            <wp:simplePos x="0" y="0"/>
            <wp:positionH relativeFrom="margin">
              <wp:align>center</wp:align>
            </wp:positionH>
            <wp:positionV relativeFrom="paragraph">
              <wp:posOffset>4086225</wp:posOffset>
            </wp:positionV>
            <wp:extent cx="5143500" cy="3865245"/>
            <wp:effectExtent l="0" t="0" r="0" b="1905"/>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50" cstate="print">
                      <a:extLst>
                        <a:ext uri="{28A0092B-C50C-407E-A947-70E740481C1C}">
                          <a14:useLocalDpi xmlns:a14="http://schemas.microsoft.com/office/drawing/2010/main" val="0"/>
                        </a:ext>
                      </a:extLst>
                    </a:blip>
                    <a:srcRect l="13960" r="25050"/>
                    <a:stretch/>
                  </pic:blipFill>
                  <pic:spPr bwMode="auto">
                    <a:xfrm>
                      <a:off x="0" y="0"/>
                      <a:ext cx="514350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CE6B" w14:textId="26977E73" w:rsidR="001C39D7" w:rsidRPr="001C39D7" w:rsidRDefault="001C39D7" w:rsidP="001C39D7"/>
    <w:p w14:paraId="763C2BCC" w14:textId="76BA02D8" w:rsidR="001C39D7" w:rsidRPr="001C39D7" w:rsidRDefault="001C39D7" w:rsidP="001C39D7">
      <w:r>
        <w:rPr>
          <w:noProof/>
        </w:rPr>
        <mc:AlternateContent>
          <mc:Choice Requires="wps">
            <w:drawing>
              <wp:anchor distT="0" distB="0" distL="114300" distR="114300" simplePos="0" relativeHeight="251895808" behindDoc="0" locked="0" layoutInCell="1" allowOverlap="1" wp14:anchorId="0EE65972" wp14:editId="16401984">
                <wp:simplePos x="0" y="0"/>
                <wp:positionH relativeFrom="margin">
                  <wp:align>center</wp:align>
                </wp:positionH>
                <wp:positionV relativeFrom="paragraph">
                  <wp:posOffset>3782060</wp:posOffset>
                </wp:positionV>
                <wp:extent cx="420052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20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6E6E" w14:textId="6FC3F8D6" w:rsidR="001C39D7" w:rsidRDefault="001C39D7" w:rsidP="001C39D7">
                            <w:r>
                              <w:t>User Journey template – Travelling from UWE to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72" id="Text Box 45" o:spid="_x0000_s1079" type="#_x0000_t202" style="position:absolute;margin-left:0;margin-top:297.8pt;width:330.75pt;height:23.2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a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" filled="f" stroked="f">
                <v:textbox>
                  <w:txbxContent>
                    <w:p w14:paraId="5FA06E6E" w14:textId="6FC3F8D6" w:rsidR="001C39D7" w:rsidRDefault="001C39D7" w:rsidP="001C39D7">
                      <w:r>
                        <w:t>User Journey template – Travelling from UWE to Bristol Temple Meads</w:t>
                      </w:r>
                    </w:p>
                  </w:txbxContent>
                </v:textbox>
                <w10:wrap anchorx="margin"/>
              </v:shape>
            </w:pict>
          </mc:Fallback>
        </mc:AlternateContent>
      </w:r>
    </w:p>
    <w:p w14:paraId="4451215E" w14:textId="0A976EC0" w:rsidR="001C39D7" w:rsidRPr="001C39D7" w:rsidRDefault="00D97281" w:rsidP="001C39D7">
      <w:pPr>
        <w:tabs>
          <w:tab w:val="left" w:pos="1725"/>
        </w:tabs>
      </w:pPr>
      <w:r>
        <w:rPr>
          <w:noProof/>
        </w:rPr>
        <w:lastRenderedPageBreak/>
        <mc:AlternateContent>
          <mc:Choice Requires="wps">
            <w:drawing>
              <wp:anchor distT="0" distB="0" distL="114300" distR="114300" simplePos="0" relativeHeight="251897856" behindDoc="0" locked="0" layoutInCell="1" allowOverlap="1" wp14:anchorId="6E808241" wp14:editId="5F2E5887">
                <wp:simplePos x="0" y="0"/>
                <wp:positionH relativeFrom="margin">
                  <wp:align>center</wp:align>
                </wp:positionH>
                <wp:positionV relativeFrom="paragraph">
                  <wp:posOffset>9525</wp:posOffset>
                </wp:positionV>
                <wp:extent cx="1362075" cy="381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9584D" w14:textId="1B9BC08D" w:rsidR="00D97281" w:rsidRDefault="00D97281" w:rsidP="003C4D86">
                            <w:pPr>
                              <w:jc w:val="center"/>
                            </w:pPr>
                            <w:r>
                              <w:rPr>
                                <w:b/>
                                <w:bCs/>
                                <w:color w:val="000000" w:themeColor="text1"/>
                                <w:sz w:val="32"/>
                                <w:szCs w:val="32"/>
                                <w:u w:val="single"/>
                              </w:rPr>
                              <w:t>Use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241" id="Text Box 46" o:spid="_x0000_s1080" type="#_x0000_t202" style="position:absolute;margin-left:0;margin-top:.75pt;width:107.25pt;height:30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" filled="f" stroked="f">
                <v:textbox>
                  <w:txbxContent>
                    <w:p w14:paraId="5909584D" w14:textId="1B9BC08D" w:rsidR="00D97281" w:rsidRDefault="00D97281" w:rsidP="003C4D86">
                      <w:pPr>
                        <w:jc w:val="center"/>
                      </w:pPr>
                      <w:r>
                        <w:rPr>
                          <w:b/>
                          <w:bCs/>
                          <w:color w:val="000000" w:themeColor="text1"/>
                          <w:sz w:val="32"/>
                          <w:szCs w:val="32"/>
                          <w:u w:val="single"/>
                        </w:rPr>
                        <w:t>User Journey</w:t>
                      </w:r>
                    </w:p>
                  </w:txbxContent>
                </v:textbox>
                <w10:wrap type="square" anchorx="margin"/>
              </v:shape>
            </w:pict>
          </mc:Fallback>
        </mc:AlternateContent>
      </w:r>
      <w:r w:rsidR="001C39D7">
        <w:tab/>
      </w:r>
    </w:p>
    <w:p w14:paraId="1CF56708" w14:textId="26AE15ED" w:rsidR="001C39D7" w:rsidRPr="001C39D7" w:rsidRDefault="001C39D7" w:rsidP="001C39D7"/>
    <w:p w14:paraId="28AB54E0" w14:textId="3393B534" w:rsidR="00862642" w:rsidRDefault="00862642" w:rsidP="001C39D7">
      <w:pPr>
        <w:rPr>
          <w:noProof/>
        </w:rPr>
      </w:pPr>
      <w:r>
        <w:rPr>
          <w:noProof/>
        </w:rPr>
        <mc:AlternateContent>
          <mc:Choice Requires="wps">
            <w:drawing>
              <wp:anchor distT="0" distB="0" distL="114300" distR="114300" simplePos="0" relativeHeight="251904000" behindDoc="0" locked="0" layoutInCell="1" allowOverlap="1" wp14:anchorId="144CFD0C" wp14:editId="1EBF6A49">
                <wp:simplePos x="0" y="0"/>
                <wp:positionH relativeFrom="margin">
                  <wp:align>right</wp:align>
                </wp:positionH>
                <wp:positionV relativeFrom="paragraph">
                  <wp:posOffset>40750</wp:posOffset>
                </wp:positionV>
                <wp:extent cx="5716988" cy="262393"/>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5716988"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FD0C" id="Text Box 18" o:spid="_x0000_s1081" type="#_x0000_t202" style="position:absolute;margin-left:398.95pt;margin-top:3.2pt;width:450.15pt;height:20.6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" filled="f" stroked="f">
                <v:textbox>
                  <w:txbxContent>
                    <w:p w14:paraId="200DF0D9" w14:textId="1A27D934" w:rsidR="00862642" w:rsidRDefault="008C1062">
                      <w:pPr>
                        <w:rPr>
                          <w:i/>
                          <w:iCs/>
                        </w:rPr>
                      </w:pPr>
                      <w:r>
                        <w:rPr>
                          <w:b/>
                          <w:bCs/>
                        </w:rPr>
                        <w:t>USER</w:t>
                      </w:r>
                      <w:r w:rsidR="00862642" w:rsidRPr="00862642">
                        <w:rPr>
                          <w:b/>
                          <w:bCs/>
                        </w:rPr>
                        <w:t xml:space="preserve"> JOURNEY MAP</w:t>
                      </w:r>
                      <w:r w:rsidR="00862642">
                        <w:t xml:space="preserve"> </w:t>
                      </w:r>
                      <w:r w:rsidR="00862642" w:rsidRPr="00862642">
                        <w:rPr>
                          <w:i/>
                          <w:iCs/>
                        </w:rPr>
                        <w:t>Buy a ticket using first bus app &amp; travel via first bus app</w:t>
                      </w:r>
                    </w:p>
                    <w:p w14:paraId="7AA29D0D" w14:textId="77777777" w:rsidR="00862642" w:rsidRDefault="00862642"/>
                  </w:txbxContent>
                </v:textbox>
                <w10:wrap anchorx="margin"/>
              </v:shape>
            </w:pict>
          </mc:Fallback>
        </mc:AlternateContent>
      </w:r>
    </w:p>
    <w:p w14:paraId="43695E3D" w14:textId="0F21BD19" w:rsidR="001C39D7" w:rsidRPr="001C39D7" w:rsidRDefault="00862642" w:rsidP="001C39D7">
      <w:r>
        <w:rPr>
          <w:noProof/>
        </w:rPr>
        <mc:AlternateContent>
          <mc:Choice Requires="wps">
            <w:drawing>
              <wp:anchor distT="0" distB="0" distL="114300" distR="114300" simplePos="0" relativeHeight="251907072" behindDoc="0" locked="0" layoutInCell="1" allowOverlap="1" wp14:anchorId="1C602D65" wp14:editId="15D1A956">
                <wp:simplePos x="0" y="0"/>
                <wp:positionH relativeFrom="margin">
                  <wp:posOffset>2907085</wp:posOffset>
                </wp:positionH>
                <wp:positionV relativeFrom="paragraph">
                  <wp:posOffset>129844</wp:posOffset>
                </wp:positionV>
                <wp:extent cx="2798859" cy="14868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2D65" id="Text Box 23" o:spid="_x0000_s1082" type="#_x0000_t202" style="position:absolute;margin-left:228.9pt;margin-top:10.2pt;width:220.4pt;height:11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" filled="f" stroked="f">
                <v:textbox>
                  <w:txbxContent>
                    <w:p w14:paraId="0630E2A5" w14:textId="4462F5AD" w:rsidR="00862642" w:rsidRPr="00862642" w:rsidRDefault="00862642" w:rsidP="00862642">
                      <w:pPr>
                        <w:rPr>
                          <w:b/>
                          <w:bCs/>
                        </w:rPr>
                      </w:pPr>
                      <w:r>
                        <w:rPr>
                          <w:b/>
                          <w:bCs/>
                        </w:rPr>
                        <w:t>Expectations</w:t>
                      </w:r>
                    </w:p>
                    <w:p w14:paraId="1C7394FB" w14:textId="58619BDE" w:rsidR="00862642" w:rsidRDefault="00B077C5" w:rsidP="00B077C5">
                      <w:pPr>
                        <w:pStyle w:val="ListParagraph"/>
                        <w:numPr>
                          <w:ilvl w:val="0"/>
                          <w:numId w:val="1"/>
                        </w:numPr>
                      </w:pPr>
                      <w:r>
                        <w:t>Easily purchase a ticket without struggle</w:t>
                      </w:r>
                    </w:p>
                    <w:p w14:paraId="33A575F5" w14:textId="49BA9C38" w:rsidR="00B077C5" w:rsidRDefault="00B077C5" w:rsidP="00B077C5">
                      <w:pPr>
                        <w:pStyle w:val="ListParagraph"/>
                        <w:numPr>
                          <w:ilvl w:val="0"/>
                          <w:numId w:val="1"/>
                        </w:numPr>
                      </w:pPr>
                      <w:r>
                        <w:t>Arrive at destination on time – without struggl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66D2457D" wp14:editId="32C97512">
                <wp:simplePos x="0" y="0"/>
                <wp:positionH relativeFrom="margin">
                  <wp:align>left</wp:align>
                </wp:positionH>
                <wp:positionV relativeFrom="paragraph">
                  <wp:posOffset>128933</wp:posOffset>
                </wp:positionV>
                <wp:extent cx="2798859" cy="14868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98859" cy="148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57D" id="Text Box 22" o:spid="_x0000_s1083" type="#_x0000_t202" style="position:absolute;margin-left:0;margin-top:10.15pt;width:220.4pt;height:117.1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" filled="f" stroked="f">
                <v:textbox>
                  <w:txbxContent>
                    <w:p w14:paraId="717BC4D0" w14:textId="6FB556A3" w:rsidR="00862642" w:rsidRPr="00862642" w:rsidRDefault="00862642">
                      <w:pPr>
                        <w:rPr>
                          <w:b/>
                          <w:bCs/>
                        </w:rPr>
                      </w:pPr>
                      <w:r>
                        <w:rPr>
                          <w:b/>
                          <w:bCs/>
                        </w:rPr>
                        <w:t xml:space="preserve">Old </w:t>
                      </w:r>
                      <w:r w:rsidRPr="00862642">
                        <w:rPr>
                          <w:b/>
                          <w:bCs/>
                        </w:rPr>
                        <w:t>Retired Person</w:t>
                      </w:r>
                    </w:p>
                    <w:p w14:paraId="7AF521C8" w14:textId="09809881" w:rsidR="00862642" w:rsidRDefault="00862642">
                      <w:r>
                        <w:t>A grandad is leaving their grandkids university (UWE) and is currently planning their way home. To get home they need to take the bus to catch the train from Bristol Temple Meads.</w:t>
                      </w:r>
                    </w:p>
                  </w:txbxContent>
                </v:textbox>
                <w10:wrap anchorx="margin"/>
              </v:shape>
            </w:pict>
          </mc:Fallback>
        </mc:AlternateContent>
      </w:r>
    </w:p>
    <w:p w14:paraId="0DF63BA9" w14:textId="6B417A48" w:rsidR="001C39D7" w:rsidRPr="001C39D7" w:rsidRDefault="001C39D7" w:rsidP="001C39D7"/>
    <w:p w14:paraId="6335AD21" w14:textId="557160DE" w:rsidR="001C39D7" w:rsidRPr="001C39D7" w:rsidRDefault="001C39D7" w:rsidP="001C39D7"/>
    <w:p w14:paraId="2F01DAE9" w14:textId="3E3634EC" w:rsidR="001C39D7" w:rsidRPr="001C39D7" w:rsidRDefault="001C39D7" w:rsidP="001C39D7"/>
    <w:p w14:paraId="7E4B4C7A" w14:textId="7F8BE861" w:rsidR="001C39D7" w:rsidRPr="001C39D7" w:rsidRDefault="00862642" w:rsidP="001C39D7">
      <w:r>
        <w:rPr>
          <w:noProof/>
        </w:rPr>
        <w:drawing>
          <wp:anchor distT="0" distB="0" distL="114300" distR="114300" simplePos="0" relativeHeight="251902976" behindDoc="0" locked="0" layoutInCell="1" allowOverlap="1" wp14:anchorId="67401B43" wp14:editId="355ED5CA">
            <wp:simplePos x="0" y="0"/>
            <wp:positionH relativeFrom="margin">
              <wp:align>left</wp:align>
            </wp:positionH>
            <wp:positionV relativeFrom="paragraph">
              <wp:posOffset>480226</wp:posOffset>
            </wp:positionV>
            <wp:extent cx="5704205" cy="3857625"/>
            <wp:effectExtent l="0" t="0" r="0" b="952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51" cstate="print">
                      <a:extLst>
                        <a:ext uri="{28A0092B-C50C-407E-A947-70E740481C1C}">
                          <a14:useLocalDpi xmlns:a14="http://schemas.microsoft.com/office/drawing/2010/main" val="0"/>
                        </a:ext>
                      </a:extLst>
                    </a:blip>
                    <a:srcRect r="466"/>
                    <a:stretch/>
                  </pic:blipFill>
                  <pic:spPr bwMode="auto">
                    <a:xfrm>
                      <a:off x="0" y="0"/>
                      <a:ext cx="570420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2CDFAD" w14:textId="4744B259" w:rsidR="001C39D7" w:rsidRPr="001C39D7" w:rsidRDefault="001C39D7" w:rsidP="001C39D7"/>
    <w:p w14:paraId="7C5D91B5" w14:textId="449B50E6" w:rsidR="001C39D7" w:rsidRPr="001C39D7" w:rsidRDefault="008C1062" w:rsidP="001C39D7">
      <w:r>
        <w:rPr>
          <w:noProof/>
        </w:rPr>
        <mc:AlternateContent>
          <mc:Choice Requires="wps">
            <w:drawing>
              <wp:anchor distT="0" distB="0" distL="114300" distR="114300" simplePos="0" relativeHeight="251909120" behindDoc="0" locked="0" layoutInCell="1" allowOverlap="1" wp14:anchorId="1E2D7960" wp14:editId="71938AF9">
                <wp:simplePos x="0" y="0"/>
                <wp:positionH relativeFrom="margin">
                  <wp:align>center</wp:align>
                </wp:positionH>
                <wp:positionV relativeFrom="paragraph">
                  <wp:posOffset>3782060</wp:posOffset>
                </wp:positionV>
                <wp:extent cx="2202511" cy="262393"/>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202511"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7960" id="Text Box 28" o:spid="_x0000_s1084" type="#_x0000_t202" style="position:absolute;margin-left:0;margin-top:297.8pt;width:173.45pt;height:20.6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" filled="f" stroked="f">
                <v:textbox>
                  <w:txbxContent>
                    <w:p w14:paraId="1C7640AF" w14:textId="246EADBF" w:rsidR="008C1062" w:rsidRPr="00413FF9" w:rsidRDefault="00413FF9" w:rsidP="00413FF9">
                      <w:pPr>
                        <w:jc w:val="center"/>
                      </w:pPr>
                      <w:r w:rsidRPr="00413FF9">
                        <w:t>User journey for buying a ticket</w:t>
                      </w:r>
                    </w:p>
                    <w:p w14:paraId="450C3B26" w14:textId="77777777" w:rsidR="00413FF9" w:rsidRDefault="00413FF9"/>
                  </w:txbxContent>
                </v:textbox>
                <w10:wrap anchorx="margin"/>
              </v:shape>
            </w:pict>
          </mc:Fallback>
        </mc:AlternateContent>
      </w:r>
    </w:p>
    <w:p w14:paraId="56587F5F" w14:textId="715AE6E9" w:rsidR="001C39D7" w:rsidRPr="001C39D7" w:rsidRDefault="001C39D7" w:rsidP="001C39D7"/>
    <w:p w14:paraId="5ECF7CB2" w14:textId="6A775C1E" w:rsidR="001C39D7" w:rsidRPr="001C39D7" w:rsidRDefault="001C39D7" w:rsidP="001C39D7"/>
    <w:p w14:paraId="7ED356FB" w14:textId="03684BDF" w:rsidR="001C39D7" w:rsidRDefault="001C39D7" w:rsidP="001C39D7"/>
    <w:p w14:paraId="3516816E" w14:textId="5A769F02" w:rsidR="00D216B9" w:rsidRDefault="00D216B9" w:rsidP="001C39D7"/>
    <w:p w14:paraId="13BEE9A5" w14:textId="1E161138" w:rsidR="00D216B9" w:rsidRDefault="00D216B9" w:rsidP="001C39D7"/>
    <w:p w14:paraId="4F9F669D" w14:textId="313063A3" w:rsidR="00D216B9" w:rsidRDefault="00D216B9" w:rsidP="001C39D7"/>
    <w:p w14:paraId="16A76790" w14:textId="3422AB9B" w:rsidR="00D216B9" w:rsidRDefault="00D216B9" w:rsidP="001C39D7"/>
    <w:p w14:paraId="48F3E66A" w14:textId="24DD545E" w:rsidR="00D216B9" w:rsidRPr="001C39D7" w:rsidRDefault="00D216B9" w:rsidP="001C39D7"/>
    <w:p w14:paraId="75C41E5A" w14:textId="4376CE55" w:rsidR="002104F3" w:rsidRDefault="00413FF9" w:rsidP="002104F3">
      <w:r>
        <w:rPr>
          <w:noProof/>
        </w:rPr>
        <w:lastRenderedPageBreak/>
        <mc:AlternateContent>
          <mc:Choice Requires="wps">
            <w:drawing>
              <wp:anchor distT="0" distB="0" distL="114300" distR="114300" simplePos="0" relativeHeight="251912192" behindDoc="0" locked="0" layoutInCell="1" allowOverlap="1" wp14:anchorId="143E3481" wp14:editId="7187C152">
                <wp:simplePos x="0" y="0"/>
                <wp:positionH relativeFrom="margin">
                  <wp:align>center</wp:align>
                </wp:positionH>
                <wp:positionV relativeFrom="paragraph">
                  <wp:posOffset>5557823</wp:posOffset>
                </wp:positionV>
                <wp:extent cx="3005593" cy="262393"/>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3005593"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481" id="Text Box 30" o:spid="_x0000_s1085" type="#_x0000_t202" style="position:absolute;margin-left:0;margin-top:437.6pt;width:236.65pt;height:20.6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" filled="f" stroked="f">
                <v:textbox>
                  <w:txbxContent>
                    <w:p w14:paraId="6D00CE1F" w14:textId="16F62035" w:rsidR="00413FF9" w:rsidRPr="00413FF9" w:rsidRDefault="00413FF9" w:rsidP="00413FF9">
                      <w:pPr>
                        <w:jc w:val="center"/>
                      </w:pPr>
                      <w:r w:rsidRPr="00413FF9">
                        <w:t xml:space="preserve">User journey for </w:t>
                      </w:r>
                      <w:r>
                        <w:t>travelling using first bus app</w:t>
                      </w:r>
                    </w:p>
                    <w:p w14:paraId="52F0668F" w14:textId="77777777" w:rsidR="00413FF9" w:rsidRDefault="00413FF9" w:rsidP="00413FF9"/>
                  </w:txbxContent>
                </v:textbox>
                <w10:wrap anchorx="margin"/>
              </v:shape>
            </w:pict>
          </mc:Fallback>
        </mc:AlternateContent>
      </w:r>
      <w:r>
        <w:rPr>
          <w:noProof/>
        </w:rPr>
        <w:drawing>
          <wp:anchor distT="0" distB="0" distL="114300" distR="114300" simplePos="0" relativeHeight="251910144" behindDoc="0" locked="0" layoutInCell="1" allowOverlap="1" wp14:anchorId="4795A820" wp14:editId="62F21CE7">
            <wp:simplePos x="0" y="0"/>
            <wp:positionH relativeFrom="margin">
              <wp:align>right</wp:align>
            </wp:positionH>
            <wp:positionV relativeFrom="paragraph">
              <wp:posOffset>0</wp:posOffset>
            </wp:positionV>
            <wp:extent cx="5731510" cy="5585460"/>
            <wp:effectExtent l="0" t="0" r="254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anchor>
        </w:drawing>
      </w:r>
    </w:p>
    <w:p w14:paraId="3FD67C74" w14:textId="2271455C" w:rsidR="00DA3378" w:rsidRPr="00DA3378" w:rsidRDefault="00DA3378" w:rsidP="00DA3378"/>
    <w:p w14:paraId="6E7E9E61" w14:textId="0A8EE5C7" w:rsidR="00DA3378" w:rsidRDefault="00DA3378" w:rsidP="00DA3378"/>
    <w:p w14:paraId="2711C48F" w14:textId="0F439A6F" w:rsidR="00DA3378" w:rsidRDefault="00DA3378" w:rsidP="00DA3378">
      <w:pPr>
        <w:tabs>
          <w:tab w:val="left" w:pos="2204"/>
        </w:tabs>
      </w:pPr>
      <w:r>
        <w:tab/>
      </w:r>
    </w:p>
    <w:p w14:paraId="2F885AD5" w14:textId="1D11744C" w:rsidR="00DA3378" w:rsidRDefault="00DA3378" w:rsidP="00DA3378">
      <w:pPr>
        <w:tabs>
          <w:tab w:val="left" w:pos="2204"/>
        </w:tabs>
      </w:pPr>
    </w:p>
    <w:p w14:paraId="41A7560F" w14:textId="4B9D5E1B" w:rsidR="00DA3378" w:rsidRDefault="00DA3378" w:rsidP="00DA3378">
      <w:pPr>
        <w:tabs>
          <w:tab w:val="left" w:pos="2204"/>
        </w:tabs>
      </w:pPr>
    </w:p>
    <w:p w14:paraId="6F3017C9" w14:textId="230D5C07" w:rsidR="00DA3378" w:rsidRDefault="00DA3378" w:rsidP="00DA3378">
      <w:pPr>
        <w:tabs>
          <w:tab w:val="left" w:pos="2204"/>
        </w:tabs>
      </w:pPr>
    </w:p>
    <w:p w14:paraId="5290427F" w14:textId="0353E6B2" w:rsidR="00DA3378" w:rsidRDefault="00DA3378" w:rsidP="00DA3378">
      <w:pPr>
        <w:tabs>
          <w:tab w:val="left" w:pos="2204"/>
        </w:tabs>
      </w:pPr>
    </w:p>
    <w:p w14:paraId="44C5E500" w14:textId="76EEFC87" w:rsidR="00DA3378" w:rsidRDefault="00DA3378" w:rsidP="00DA3378">
      <w:pPr>
        <w:tabs>
          <w:tab w:val="left" w:pos="2204"/>
        </w:tabs>
      </w:pPr>
    </w:p>
    <w:p w14:paraId="495ABB7B" w14:textId="38D74203" w:rsidR="00DA3378" w:rsidRDefault="00DA3378" w:rsidP="00DA3378">
      <w:pPr>
        <w:tabs>
          <w:tab w:val="left" w:pos="2204"/>
        </w:tabs>
      </w:pPr>
    </w:p>
    <w:p w14:paraId="350C4F3F" w14:textId="3448FBC7" w:rsidR="00DA3378" w:rsidRDefault="00DA3378" w:rsidP="00DA3378">
      <w:pPr>
        <w:tabs>
          <w:tab w:val="left" w:pos="2204"/>
        </w:tabs>
      </w:pPr>
    </w:p>
    <w:p w14:paraId="6EEFDD9A" w14:textId="3FA7E706" w:rsidR="00DA3378" w:rsidRDefault="00E80C29" w:rsidP="00DA3378">
      <w:pPr>
        <w:tabs>
          <w:tab w:val="left" w:pos="2204"/>
        </w:tabs>
      </w:pPr>
      <w:r>
        <w:rPr>
          <w:noProof/>
        </w:rPr>
        <w:lastRenderedPageBreak/>
        <mc:AlternateContent>
          <mc:Choice Requires="wps">
            <w:drawing>
              <wp:anchor distT="0" distB="0" distL="114300" distR="114300" simplePos="0" relativeHeight="251914240" behindDoc="0" locked="0" layoutInCell="1" allowOverlap="1" wp14:anchorId="1E1B2158" wp14:editId="7788A5E8">
                <wp:simplePos x="0" y="0"/>
                <wp:positionH relativeFrom="margin">
                  <wp:align>center</wp:align>
                </wp:positionH>
                <wp:positionV relativeFrom="paragraph">
                  <wp:posOffset>0</wp:posOffset>
                </wp:positionV>
                <wp:extent cx="3857625" cy="381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57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158" id="Text Box 34" o:spid="_x0000_s1086" type="#_x0000_t202" style="position:absolute;margin-left:0;margin-top:0;width:303.75pt;height:30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" filled="f" stroked="f">
                <v:textbox>
                  <w:txbxContent>
                    <w:p w14:paraId="24120DB4" w14:textId="52F63929" w:rsidR="00E80C29" w:rsidRDefault="00E80C29" w:rsidP="00E80C29">
                      <w:pPr>
                        <w:jc w:val="center"/>
                      </w:pPr>
                      <w:r>
                        <w:rPr>
                          <w:b/>
                          <w:bCs/>
                          <w:color w:val="000000" w:themeColor="text1"/>
                          <w:sz w:val="32"/>
                          <w:szCs w:val="32"/>
                          <w:u w:val="single"/>
                        </w:rPr>
                        <w:t>Design critiques and recommendations</w:t>
                      </w:r>
                    </w:p>
                  </w:txbxContent>
                </v:textbox>
                <w10:wrap type="square" anchorx="margin"/>
              </v:shape>
            </w:pict>
          </mc:Fallback>
        </mc:AlternateContent>
      </w:r>
    </w:p>
    <w:p w14:paraId="1BA9F505" w14:textId="09047870" w:rsidR="007773D0" w:rsidRDefault="007773D0" w:rsidP="007773D0">
      <w:pPr>
        <w:tabs>
          <w:tab w:val="left" w:pos="3135"/>
        </w:tabs>
      </w:pPr>
    </w:p>
    <w:p w14:paraId="0B8D09AD" w14:textId="7668E69E" w:rsidR="007773D0" w:rsidRDefault="008139A5" w:rsidP="007773D0">
      <w:pPr>
        <w:tabs>
          <w:tab w:val="left" w:pos="3135"/>
        </w:tabs>
      </w:pPr>
      <w:r>
        <w:t>The app achieves the bare minimum</w:t>
      </w:r>
      <w:r w:rsidR="002A5858">
        <w:t>,</w:t>
      </w:r>
      <w:r>
        <w:t xml:space="preserve"> it is outdated and needs an update to its layout. The app looks uncared for and lazy – to a customer this is quite off-putting. This is significant as the customer will generalise the apps poor outdated condition with the service. Furthermore, slow response time with the map can cause frustration</w:t>
      </w:r>
      <w:r w:rsidRPr="003208F8">
        <w:t>.</w:t>
      </w:r>
      <w:r>
        <w:t xml:space="preserve"> For an old, retired person who may already struggle with technology, this is a detriment to their experience. In addition to this, meek colours </w:t>
      </w:r>
      <w:r w:rsidRPr="002A5858">
        <w:t>like grey</w:t>
      </w:r>
      <w:r w:rsidR="002A5858">
        <w:t>,</w:t>
      </w:r>
      <w:r>
        <w:t xml:space="preserve"> can be quite boring or depressing to the user’s eye</w:t>
      </w:r>
      <w:r w:rsidR="002A5858">
        <w:t>, t</w:t>
      </w:r>
      <w:r>
        <w:t xml:space="preserve">he grey background could imply to the audience that first bus is quite a worn-down service. This experience could be changed with a lighter shade of grey or possibly a light blue to fit the colour scheme. </w:t>
      </w:r>
    </w:p>
    <w:p w14:paraId="38E740DA" w14:textId="62788DF6" w:rsidR="008139A5" w:rsidRDefault="00F27E21" w:rsidP="007773D0">
      <w:pPr>
        <w:tabs>
          <w:tab w:val="left" w:pos="3135"/>
        </w:tabs>
      </w:pPr>
      <w:r>
        <w:t xml:space="preserve">Imagery used on the app is rather poor and sometimes unclear. For example, on the info page under ‘customer service’ is an image of a clock captioned “bus time display”. At first glance it is unclear what the image </w:t>
      </w:r>
      <w:r w:rsidR="0050273D">
        <w:t>is,</w:t>
      </w:r>
      <w:r>
        <w:t xml:space="preserve"> and it could easily be mistaken for something else such as </w:t>
      </w:r>
      <w:r w:rsidRPr="002A5858">
        <w:t>a tick.</w:t>
      </w:r>
      <w:r>
        <w:t xml:space="preserve"> This is also a problem seen on the navigation bar</w:t>
      </w:r>
      <w:r w:rsidR="002A5858" w:rsidRPr="002A5858">
        <w:t>, t</w:t>
      </w:r>
      <w:r w:rsidRPr="002A5858">
        <w:t>he</w:t>
      </w:r>
      <w:r w:rsidRPr="003208F8">
        <w:t xml:space="preserve"> word ‘plan’ </w:t>
      </w:r>
      <w:r w:rsidRPr="002A5858">
        <w:t>can be interpreted in multiple ways</w:t>
      </w:r>
      <w:r w:rsidRPr="003208F8">
        <w:t xml:space="preserve"> and may not be clear to users. Additionally, the</w:t>
      </w:r>
      <w:r>
        <w:t xml:space="preserve"> image does not do an adequate job of anchoring or possibly implying what the caption means and vice versa. </w:t>
      </w:r>
    </w:p>
    <w:p w14:paraId="5D8B6086" w14:textId="1412DF61" w:rsidR="00F27E21" w:rsidRDefault="00F27E21" w:rsidP="007773D0">
      <w:pPr>
        <w:tabs>
          <w:tab w:val="left" w:pos="3135"/>
        </w:tabs>
      </w:pPr>
      <w:r>
        <w:t>Moreover</w:t>
      </w:r>
      <w:r w:rsidR="008100CE">
        <w:t>,</w:t>
      </w:r>
      <w:r>
        <w:t xml:space="preserve"> information on the app is rather scattered and customers could end up lost or confused navigating for information. </w:t>
      </w:r>
      <w:r w:rsidR="008100CE">
        <w:t>While images are there to ease the experience, as mentioned before</w:t>
      </w:r>
      <w:r w:rsidR="003208F8">
        <w:t>;</w:t>
      </w:r>
      <w:r w:rsidR="008100CE">
        <w:t xml:space="preserve"> a significant proportion of images are of poor quality or do very little to help guide a user. The consequence of this, </w:t>
      </w:r>
      <w:r w:rsidR="003208F8">
        <w:t>would be</w:t>
      </w:r>
      <w:r w:rsidR="008100CE">
        <w:t xml:space="preserve"> users leaving bad reviews on the store or giving up with the app entirely. In the case of an old, retired person this could leave them stressed or perhaps feeling helpless after not having clear instructions to find the information they seek.</w:t>
      </w:r>
    </w:p>
    <w:p w14:paraId="239291D3" w14:textId="09CBD57F" w:rsidR="008100CE" w:rsidRDefault="008100CE" w:rsidP="007773D0">
      <w:pPr>
        <w:tabs>
          <w:tab w:val="left" w:pos="3135"/>
        </w:tabs>
      </w:pPr>
      <w:r>
        <w:t>However, there are some positive aspects. The consistent column design suggests to a user that this is a scrolling app</w:t>
      </w:r>
      <w:r w:rsidR="009D1FEA">
        <w:t xml:space="preserve"> which</w:t>
      </w:r>
      <w:r>
        <w:t xml:space="preserve"> is good design as </w:t>
      </w:r>
      <w:proofErr w:type="gramStart"/>
      <w:r>
        <w:t>it</w:t>
      </w:r>
      <w:proofErr w:type="gramEnd"/>
      <w:r>
        <w:t xml:space="preserve"> advices the user to scroll and they may find the information they are looking for. Furthermore, a consistent colour scheme throughout the app can make a user feel more comfortable in using the app, especially when there is a minimal number of colours. </w:t>
      </w:r>
      <w:r w:rsidRPr="002A5858">
        <w:t>Additionally, a consistent colour scheme stays in the mind</w:t>
      </w:r>
      <w:r w:rsidR="002A5858" w:rsidRPr="002A5858">
        <w:t xml:space="preserve">, for example the McDonalds colour scheme of yellow and red is recognisable </w:t>
      </w:r>
      <w:proofErr w:type="gramStart"/>
      <w:r w:rsidR="002A5858" w:rsidRPr="002A5858">
        <w:t>at a glance</w:t>
      </w:r>
      <w:proofErr w:type="gramEnd"/>
      <w:r w:rsidRPr="002A5858">
        <w:t>.</w:t>
      </w:r>
      <w:r>
        <w:t xml:space="preserve"> This is significant as a user may be reminded of first bus when they come to think of bus services. </w:t>
      </w:r>
    </w:p>
    <w:p w14:paraId="47C64E02" w14:textId="45EB124C" w:rsidR="008100CE" w:rsidRDefault="005C6F95" w:rsidP="007773D0">
      <w:pPr>
        <w:tabs>
          <w:tab w:val="left" w:pos="3135"/>
        </w:tabs>
      </w:pPr>
      <w:r>
        <w:t xml:space="preserve">An example of a good page optimised for mobile use is the profile page. </w:t>
      </w:r>
      <w:r w:rsidRPr="002A5858">
        <w:t>It has a very simple layout with ample breaks in between each section</w:t>
      </w:r>
      <w:r w:rsidR="002A5858" w:rsidRPr="002A5858">
        <w:t xml:space="preserve"> a</w:t>
      </w:r>
      <w:r w:rsidRPr="002A5858">
        <w:t xml:space="preserve"> modern interface with the ‘map of services near you’.</w:t>
      </w:r>
      <w:r>
        <w:t xml:space="preserve"> Furthermore, in between each break is a small body of text describing the function of each section. This is important as the idea of a profile is a rather modern idea and to many is quite self-explanatory</w:t>
      </w:r>
      <w:r w:rsidR="002A5858" w:rsidRPr="002A5858">
        <w:t>, h</w:t>
      </w:r>
      <w:r w:rsidRPr="002A5858">
        <w:t>owever,</w:t>
      </w:r>
      <w:r>
        <w:t xml:space="preserve"> to an old, retired person they could find the description helpful and informative. </w:t>
      </w:r>
    </w:p>
    <w:p w14:paraId="6629D815" w14:textId="6E537BBD" w:rsidR="002A5858" w:rsidRDefault="002A5858" w:rsidP="007773D0">
      <w:pPr>
        <w:tabs>
          <w:tab w:val="left" w:pos="3135"/>
        </w:tabs>
      </w:pPr>
    </w:p>
    <w:p w14:paraId="13BEE0E6" w14:textId="1CC685F0" w:rsidR="002A5858" w:rsidRDefault="002A5858" w:rsidP="007773D0">
      <w:pPr>
        <w:tabs>
          <w:tab w:val="left" w:pos="3135"/>
        </w:tabs>
      </w:pPr>
    </w:p>
    <w:p w14:paraId="070D0C60" w14:textId="1AA07D98" w:rsidR="002A5858" w:rsidRDefault="002A5858" w:rsidP="007773D0">
      <w:pPr>
        <w:tabs>
          <w:tab w:val="left" w:pos="3135"/>
        </w:tabs>
      </w:pPr>
    </w:p>
    <w:p w14:paraId="19FEE4F9" w14:textId="62A2D323" w:rsidR="002A5858" w:rsidRDefault="002A5858" w:rsidP="007773D0">
      <w:pPr>
        <w:tabs>
          <w:tab w:val="left" w:pos="3135"/>
        </w:tabs>
      </w:pPr>
    </w:p>
    <w:p w14:paraId="1B8AC5C7" w14:textId="35D21186" w:rsidR="002A5858" w:rsidRDefault="002A5858" w:rsidP="007773D0">
      <w:pPr>
        <w:tabs>
          <w:tab w:val="left" w:pos="3135"/>
        </w:tabs>
      </w:pPr>
    </w:p>
    <w:p w14:paraId="56F71E4A" w14:textId="200A18A1" w:rsidR="00DA06A5" w:rsidRDefault="00DA06A5" w:rsidP="007773D0">
      <w:pPr>
        <w:tabs>
          <w:tab w:val="left" w:pos="3135"/>
        </w:tabs>
      </w:pPr>
    </w:p>
    <w:p w14:paraId="585AAED3" w14:textId="77777777" w:rsidR="00DA06A5" w:rsidRDefault="00DA06A5">
      <w:pPr>
        <w:rPr>
          <w:noProof/>
        </w:rPr>
      </w:pPr>
    </w:p>
    <w:p w14:paraId="3E5FABE2" w14:textId="4537983E" w:rsidR="00DA06A5" w:rsidRDefault="00DA06A5">
      <w:r>
        <w:rPr>
          <w:noProof/>
        </w:rPr>
        <mc:AlternateContent>
          <mc:Choice Requires="wps">
            <w:drawing>
              <wp:anchor distT="0" distB="0" distL="114300" distR="114300" simplePos="0" relativeHeight="251948032" behindDoc="0" locked="0" layoutInCell="1" allowOverlap="1" wp14:anchorId="00D85D0A" wp14:editId="18B505FB">
                <wp:simplePos x="0" y="0"/>
                <wp:positionH relativeFrom="margin">
                  <wp:align>center</wp:align>
                </wp:positionH>
                <wp:positionV relativeFrom="paragraph">
                  <wp:posOffset>6324600</wp:posOffset>
                </wp:positionV>
                <wp:extent cx="3114675" cy="3810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5D0A" id="_x0000_t202" coordsize="21600,21600" o:spt="202" path="m,l,21600r21600,l21600,xe">
                <v:stroke joinstyle="miter"/>
                <v:path gradientshapeok="t" o:connecttype="rect"/>
              </v:shapetype>
              <v:shape id="Text Box 107" o:spid="_x0000_s1087" type="#_x0000_t202" style="position:absolute;margin-left:0;margin-top:498pt;width:245.25pt;height:30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" filled="f" stroked="f">
                <v:textbox>
                  <w:txbxContent>
                    <w:p w14:paraId="4D9DA72C" w14:textId="7FA41DC5" w:rsidR="00DA06A5" w:rsidRPr="00DA06A5" w:rsidRDefault="00DA06A5" w:rsidP="00DA06A5">
                      <w:pPr>
                        <w:jc w:val="center"/>
                      </w:pPr>
                      <w:r w:rsidRPr="00DA06A5">
                        <w:rPr>
                          <w:color w:val="000000" w:themeColor="text1"/>
                          <w:sz w:val="32"/>
                          <w:szCs w:val="32"/>
                        </w:rPr>
                        <w:t>Front page re-design on paper</w:t>
                      </w:r>
                    </w:p>
                  </w:txbxContent>
                </v:textbox>
                <w10:wrap type="square" anchorx="margin"/>
              </v:shape>
            </w:pict>
          </mc:Fallback>
        </mc:AlternateContent>
      </w:r>
      <w:r>
        <w:rPr>
          <w:noProof/>
        </w:rPr>
        <w:drawing>
          <wp:anchor distT="0" distB="0" distL="114300" distR="114300" simplePos="0" relativeHeight="251943936" behindDoc="0" locked="0" layoutInCell="1" allowOverlap="1" wp14:anchorId="07EDACB6" wp14:editId="1E015014">
            <wp:simplePos x="0" y="0"/>
            <wp:positionH relativeFrom="margin">
              <wp:align>center</wp:align>
            </wp:positionH>
            <wp:positionV relativeFrom="paragraph">
              <wp:posOffset>1217930</wp:posOffset>
            </wp:positionV>
            <wp:extent cx="5818505" cy="4412615"/>
            <wp:effectExtent l="0" t="1905" r="8890" b="8890"/>
            <wp:wrapSquare wrapText="bothSides"/>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153" cstate="print">
                      <a:extLst>
                        <a:ext uri="{28A0092B-C50C-407E-A947-70E740481C1C}">
                          <a14:useLocalDpi xmlns:a14="http://schemas.microsoft.com/office/drawing/2010/main" val="0"/>
                        </a:ext>
                      </a:extLst>
                    </a:blip>
                    <a:srcRect l="26601" t="6612" r="24413" b="12334"/>
                    <a:stretch/>
                  </pic:blipFill>
                  <pic:spPr bwMode="auto">
                    <a:xfrm rot="5400000">
                      <a:off x="0" y="0"/>
                      <a:ext cx="5818505" cy="441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6A8304D4" wp14:editId="5A8ED608">
                <wp:simplePos x="0" y="0"/>
                <wp:positionH relativeFrom="margin">
                  <wp:align>center</wp:align>
                </wp:positionH>
                <wp:positionV relativeFrom="paragraph">
                  <wp:posOffset>8890</wp:posOffset>
                </wp:positionV>
                <wp:extent cx="3114675" cy="381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8DE3A" w14:textId="77777777" w:rsidR="00DA06A5" w:rsidRDefault="00DA06A5" w:rsidP="00DA06A5">
                            <w:pPr>
                              <w:jc w:val="center"/>
                            </w:pPr>
                            <w:r>
                              <w:rPr>
                                <w:b/>
                                <w:bCs/>
                                <w:color w:val="000000" w:themeColor="text1"/>
                                <w:sz w:val="32"/>
                                <w:szCs w:val="32"/>
                                <w:u w:val="single"/>
                              </w:rPr>
                              <w:t>Re-Design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04D4" id="Text Box 8" o:spid="_x0000_s1088" type="#_x0000_t202" style="position:absolute;margin-left:0;margin-top:.7pt;width:245.25pt;height:30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" filled="f" stroked="f">
                <v:textbox>
                  <w:txbxContent>
                    <w:p w14:paraId="2D98DE3A" w14:textId="77777777" w:rsidR="00DA06A5" w:rsidRDefault="00DA06A5" w:rsidP="00DA06A5">
                      <w:pPr>
                        <w:jc w:val="center"/>
                      </w:pPr>
                      <w:r>
                        <w:rPr>
                          <w:b/>
                          <w:bCs/>
                          <w:color w:val="000000" w:themeColor="text1"/>
                          <w:sz w:val="32"/>
                          <w:szCs w:val="32"/>
                          <w:u w:val="single"/>
                        </w:rPr>
                        <w:t>Re-Design concept</w:t>
                      </w:r>
                    </w:p>
                  </w:txbxContent>
                </v:textbox>
                <w10:wrap type="square" anchorx="margin"/>
              </v:shape>
            </w:pict>
          </mc:Fallback>
        </mc:AlternateContent>
      </w:r>
      <w:r>
        <w:br w:type="page"/>
      </w:r>
    </w:p>
    <w:p w14:paraId="3BE01ECB" w14:textId="2FBC6CAE" w:rsidR="002A5858" w:rsidRDefault="002A5858" w:rsidP="007773D0">
      <w:pPr>
        <w:tabs>
          <w:tab w:val="left" w:pos="3135"/>
        </w:tabs>
      </w:pPr>
    </w:p>
    <w:p w14:paraId="71968DE6" w14:textId="5531F8A2" w:rsidR="000D2AEE" w:rsidRPr="000D2AEE" w:rsidRDefault="000D2AEE" w:rsidP="000D2AEE"/>
    <w:p w14:paraId="0EB91BBA" w14:textId="648033CB" w:rsidR="000D2AEE" w:rsidRPr="000D2AEE" w:rsidRDefault="00834409" w:rsidP="000D2AEE">
      <w:r>
        <w:rPr>
          <w:noProof/>
        </w:rPr>
        <mc:AlternateContent>
          <mc:Choice Requires="wps">
            <w:drawing>
              <wp:anchor distT="0" distB="0" distL="114300" distR="114300" simplePos="0" relativeHeight="251927552" behindDoc="0" locked="0" layoutInCell="1" allowOverlap="1" wp14:anchorId="379DB8E5" wp14:editId="428E4EE3">
                <wp:simplePos x="0" y="0"/>
                <wp:positionH relativeFrom="column">
                  <wp:posOffset>4667250</wp:posOffset>
                </wp:positionH>
                <wp:positionV relativeFrom="paragraph">
                  <wp:posOffset>104776</wp:posOffset>
                </wp:positionV>
                <wp:extent cx="1866900" cy="838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866900" cy="838200"/>
                        </a:xfrm>
                        <a:prstGeom prst="rect">
                          <a:avLst/>
                        </a:prstGeom>
                        <a:solidFill>
                          <a:schemeClr val="lt1"/>
                        </a:solidFill>
                        <a:ln w="6350">
                          <a:solidFill>
                            <a:prstClr val="black"/>
                          </a:solidFill>
                        </a:ln>
                      </wps:spPr>
                      <wps:txbx>
                        <w:txbxContent>
                          <w:p w14:paraId="6CF2EEA1" w14:textId="3A161742" w:rsidR="00834409" w:rsidRDefault="00834409">
                            <w:r>
                              <w:t xml:space="preserve">Kept the header of the app the same as it </w:t>
                            </w:r>
                            <w:r w:rsidR="00657B2B">
                              <w:t>was one function that didn’t need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DB8E5" id="Text Box 61" o:spid="_x0000_s1089" type="#_x0000_t202" style="position:absolute;margin-left:367.5pt;margin-top:8.25pt;width:147pt;height:6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HOg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" fillcolor="white [3201]" strokeweight=".5pt">
                <v:textbox>
                  <w:txbxContent>
                    <w:p w14:paraId="6CF2EEA1" w14:textId="3A161742" w:rsidR="00834409" w:rsidRDefault="00834409">
                      <w:r>
                        <w:t xml:space="preserve">Kept the header of the app the same as it </w:t>
                      </w:r>
                      <w:r w:rsidR="00657B2B">
                        <w:t>was one function that didn’t need changing.</w:t>
                      </w:r>
                    </w:p>
                  </w:txbxContent>
                </v:textbox>
              </v:shape>
            </w:pict>
          </mc:Fallback>
        </mc:AlternateContent>
      </w:r>
      <w:r w:rsidR="000D2AEE">
        <w:rPr>
          <w:noProof/>
        </w:rPr>
        <w:drawing>
          <wp:anchor distT="0" distB="0" distL="114300" distR="114300" simplePos="0" relativeHeight="251917312" behindDoc="0" locked="0" layoutInCell="1" allowOverlap="1" wp14:anchorId="1760BEEC" wp14:editId="7A819DD6">
            <wp:simplePos x="0" y="0"/>
            <wp:positionH relativeFrom="margin">
              <wp:align>center</wp:align>
            </wp:positionH>
            <wp:positionV relativeFrom="paragraph">
              <wp:posOffset>95250</wp:posOffset>
            </wp:positionV>
            <wp:extent cx="3478530" cy="8020050"/>
            <wp:effectExtent l="0" t="0" r="7620" b="0"/>
            <wp:wrapSquare wrapText="bothSides"/>
            <wp:docPr id="35" name="Picture 3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phone&#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3478530" cy="8020050"/>
                    </a:xfrm>
                    <a:prstGeom prst="rect">
                      <a:avLst/>
                    </a:prstGeom>
                  </pic:spPr>
                </pic:pic>
              </a:graphicData>
            </a:graphic>
            <wp14:sizeRelH relativeFrom="margin">
              <wp14:pctWidth>0</wp14:pctWidth>
            </wp14:sizeRelH>
            <wp14:sizeRelV relativeFrom="margin">
              <wp14:pctHeight>0</wp14:pctHeight>
            </wp14:sizeRelV>
          </wp:anchor>
        </w:drawing>
      </w:r>
    </w:p>
    <w:p w14:paraId="5E307D85" w14:textId="6D1C81DE" w:rsidR="000D2AEE" w:rsidRPr="000D2AEE" w:rsidRDefault="000D2AEE" w:rsidP="000D2AEE"/>
    <w:p w14:paraId="56D89F45" w14:textId="67CC130E" w:rsidR="000D2AEE" w:rsidRDefault="003C62C8" w:rsidP="000D2AEE">
      <w:r>
        <w:rPr>
          <w:noProof/>
        </w:rPr>
        <mc:AlternateContent>
          <mc:Choice Requires="wpi">
            <w:drawing>
              <wp:anchor distT="0" distB="0" distL="114300" distR="114300" simplePos="0" relativeHeight="251929600" behindDoc="0" locked="0" layoutInCell="1" allowOverlap="1" wp14:anchorId="1B03FE31" wp14:editId="2F5ED9C9">
                <wp:simplePos x="0" y="0"/>
                <wp:positionH relativeFrom="column">
                  <wp:posOffset>1199385</wp:posOffset>
                </wp:positionH>
                <wp:positionV relativeFrom="paragraph">
                  <wp:posOffset>-543805</wp:posOffset>
                </wp:positionV>
                <wp:extent cx="3422520" cy="1403280"/>
                <wp:effectExtent l="95250" t="95250" r="102235" b="102235"/>
                <wp:wrapNone/>
                <wp:docPr id="63" name="Ink 63"/>
                <wp:cNvGraphicFramePr/>
                <a:graphic xmlns:a="http://schemas.openxmlformats.org/drawingml/2006/main">
                  <a:graphicData uri="http://schemas.microsoft.com/office/word/2010/wordprocessingInk">
                    <w14:contentPart bwMode="auto" r:id="rId155">
                      <w14:nvContentPartPr>
                        <w14:cNvContentPartPr/>
                      </w14:nvContentPartPr>
                      <w14:xfrm>
                        <a:off x="0" y="0"/>
                        <a:ext cx="3422520" cy="1403280"/>
                      </w14:xfrm>
                    </w14:contentPart>
                  </a:graphicData>
                </a:graphic>
              </wp:anchor>
            </w:drawing>
          </mc:Choice>
          <mc:Fallback>
            <w:pict>
              <v:shapetype w14:anchorId="619D57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91.6pt;margin-top:-45.65pt;width:275.2pt;height:116.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">
                <v:imagedata r:id="rId156" o:title=""/>
              </v:shape>
            </w:pict>
          </mc:Fallback>
        </mc:AlternateContent>
      </w:r>
      <w:r w:rsidR="00657B2B">
        <w:rPr>
          <w:noProof/>
        </w:rPr>
        <mc:AlternateContent>
          <mc:Choice Requires="wps">
            <w:drawing>
              <wp:anchor distT="0" distB="0" distL="114300" distR="114300" simplePos="0" relativeHeight="251922432" behindDoc="0" locked="0" layoutInCell="1" allowOverlap="1" wp14:anchorId="05E71AAF" wp14:editId="658B4958">
                <wp:simplePos x="0" y="0"/>
                <wp:positionH relativeFrom="column">
                  <wp:posOffset>-895350</wp:posOffset>
                </wp:positionH>
                <wp:positionV relativeFrom="paragraph">
                  <wp:posOffset>295910</wp:posOffset>
                </wp:positionV>
                <wp:extent cx="1971675" cy="1781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71675" cy="1781175"/>
                        </a:xfrm>
                        <a:prstGeom prst="rect">
                          <a:avLst/>
                        </a:prstGeom>
                        <a:solidFill>
                          <a:schemeClr val="lt1"/>
                        </a:solidFill>
                        <a:ln w="6350">
                          <a:solidFill>
                            <a:prstClr val="black"/>
                          </a:solidFill>
                        </a:ln>
                      </wps:spPr>
                      <wps:txbx>
                        <w:txbxContent>
                          <w:p w14:paraId="33BF61E0" w14:textId="723C891C"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71AAF" id="Text Box 54" o:spid="_x0000_s1090" type="#_x0000_t202" style="position:absolute;margin-left:-70.5pt;margin-top:23.3pt;width:155.25pt;height:140.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" fillcolor="white [3201]" strokeweight=".5pt">
                <v:textbox>
                  <w:txbxContent>
                    <w:p w14:paraId="33BF61E0" w14:textId="723C891C" w:rsidR="00B647C1" w:rsidRDefault="00B647C1">
                      <w:r>
                        <w:t xml:space="preserve">Colour scheme has been kept the same with the blue and pink. I made the grey a lighter </w:t>
                      </w:r>
                      <w:r w:rsidR="008A3BB1">
                        <w:t>colour,</w:t>
                      </w:r>
                      <w:r>
                        <w:t xml:space="preserve"> so it is more appealing to the eye and less depressing. The blue could potentially </w:t>
                      </w:r>
                      <w:r w:rsidR="008A3BB1">
                        <w:t xml:space="preserve">be </w:t>
                      </w:r>
                      <w:r>
                        <w:t xml:space="preserve">made a lighter shade as well. Although, this shade of blue is first buses signature </w:t>
                      </w:r>
                      <w:r w:rsidR="008A3BB1">
                        <w:t>blue.</w:t>
                      </w:r>
                    </w:p>
                  </w:txbxContent>
                </v:textbox>
              </v:shape>
            </w:pict>
          </mc:Fallback>
        </mc:AlternateContent>
      </w:r>
    </w:p>
    <w:p w14:paraId="26446E24" w14:textId="76112794" w:rsidR="000D2AEE" w:rsidRDefault="003C62C8" w:rsidP="000D2AEE">
      <w:pPr>
        <w:tabs>
          <w:tab w:val="left" w:pos="2475"/>
        </w:tabs>
      </w:pPr>
      <w:r>
        <w:rPr>
          <w:noProof/>
        </w:rPr>
        <mc:AlternateContent>
          <mc:Choice Requires="wpi">
            <w:drawing>
              <wp:anchor distT="0" distB="0" distL="114300" distR="114300" simplePos="0" relativeHeight="251930624" behindDoc="0" locked="0" layoutInCell="1" allowOverlap="1" wp14:anchorId="0B284DE2" wp14:editId="016086C3">
                <wp:simplePos x="0" y="0"/>
                <wp:positionH relativeFrom="column">
                  <wp:posOffset>4667265</wp:posOffset>
                </wp:positionH>
                <wp:positionV relativeFrom="paragraph">
                  <wp:posOffset>131285</wp:posOffset>
                </wp:positionV>
                <wp:extent cx="760680" cy="289080"/>
                <wp:effectExtent l="76200" t="76200" r="59055" b="111125"/>
                <wp:wrapNone/>
                <wp:docPr id="64" name="Ink 64"/>
                <wp:cNvGraphicFramePr/>
                <a:graphic xmlns:a="http://schemas.openxmlformats.org/drawingml/2006/main">
                  <a:graphicData uri="http://schemas.microsoft.com/office/word/2010/wordprocessingInk">
                    <w14:contentPart bwMode="auto" r:id="rId157">
                      <w14:nvContentPartPr>
                        <w14:cNvContentPartPr/>
                      </w14:nvContentPartPr>
                      <w14:xfrm>
                        <a:off x="0" y="0"/>
                        <a:ext cx="760680" cy="289080"/>
                      </w14:xfrm>
                    </w14:contentPart>
                  </a:graphicData>
                </a:graphic>
              </wp:anchor>
            </w:drawing>
          </mc:Choice>
          <mc:Fallback>
            <w:pict>
              <v:shape w14:anchorId="457C9329" id="Ink 64" o:spid="_x0000_s1026" type="#_x0000_t75" style="position:absolute;margin-left:364.65pt;margin-top:7.5pt;width:65.6pt;height:28.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">
                <v:imagedata r:id="rId158" o:title=""/>
              </v:shape>
            </w:pict>
          </mc:Fallback>
        </mc:AlternateContent>
      </w:r>
      <w:r w:rsidR="000D2AEE">
        <w:tab/>
      </w:r>
    </w:p>
    <w:p w14:paraId="43EE59A0" w14:textId="4C678F7E" w:rsidR="005672F2" w:rsidRPr="005672F2" w:rsidRDefault="005672F2" w:rsidP="005672F2"/>
    <w:p w14:paraId="3BF8B5E2" w14:textId="7E935332" w:rsidR="005672F2" w:rsidRPr="005672F2" w:rsidRDefault="005672F2" w:rsidP="005672F2"/>
    <w:p w14:paraId="25D0AE8A" w14:textId="6FB02E95" w:rsidR="005672F2" w:rsidRPr="005672F2" w:rsidRDefault="008A3BB1" w:rsidP="005672F2">
      <w:r>
        <w:rPr>
          <w:noProof/>
        </w:rPr>
        <mc:AlternateContent>
          <mc:Choice Requires="wps">
            <w:drawing>
              <wp:anchor distT="0" distB="0" distL="114300" distR="114300" simplePos="0" relativeHeight="251923456" behindDoc="0" locked="0" layoutInCell="1" allowOverlap="1" wp14:anchorId="54F7EAC9" wp14:editId="0AEAE85C">
                <wp:simplePos x="0" y="0"/>
                <wp:positionH relativeFrom="column">
                  <wp:posOffset>4619625</wp:posOffset>
                </wp:positionH>
                <wp:positionV relativeFrom="paragraph">
                  <wp:posOffset>114935</wp:posOffset>
                </wp:positionV>
                <wp:extent cx="1952625" cy="18383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952625" cy="1838325"/>
                        </a:xfrm>
                        <a:prstGeom prst="rect">
                          <a:avLst/>
                        </a:prstGeom>
                        <a:solidFill>
                          <a:schemeClr val="lt1"/>
                        </a:solidFill>
                        <a:ln w="6350">
                          <a:solidFill>
                            <a:prstClr val="black"/>
                          </a:solidFill>
                        </a:ln>
                      </wps:spPr>
                      <wps:txbx>
                        <w:txbxContent>
                          <w:p w14:paraId="3733C5AE" w14:textId="258EFEC5"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7EAC9" id="Text Box 57" o:spid="_x0000_s1091" type="#_x0000_t202" style="position:absolute;margin-left:363.75pt;margin-top:9.05pt;width:153.75pt;height:144.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" fillcolor="white [3201]" strokeweight=".5pt">
                <v:textbox>
                  <w:txbxContent>
                    <w:p w14:paraId="3733C5AE" w14:textId="258EFEC5" w:rsidR="008A3BB1" w:rsidRDefault="008A3BB1">
                      <w:r>
                        <w:t>Increased the breaks in between each section so it has a clearer layout. Furthermore, sections have been rescaled, for example updates and alerts can now be seen easily and the maps will be an external link to google maps for a more responsive map.</w:t>
                      </w:r>
                    </w:p>
                  </w:txbxContent>
                </v:textbox>
              </v:shape>
            </w:pict>
          </mc:Fallback>
        </mc:AlternateContent>
      </w:r>
    </w:p>
    <w:p w14:paraId="01ADA2AC" w14:textId="7D464246" w:rsidR="005672F2" w:rsidRPr="005672F2" w:rsidRDefault="005672F2" w:rsidP="005672F2"/>
    <w:p w14:paraId="0B697491" w14:textId="67A98FE7" w:rsidR="005672F2" w:rsidRPr="005672F2" w:rsidRDefault="005672F2" w:rsidP="005672F2"/>
    <w:p w14:paraId="6F0277B8" w14:textId="6D123979" w:rsidR="005672F2" w:rsidRPr="005672F2" w:rsidRDefault="003C62C8" w:rsidP="005672F2">
      <w:r>
        <w:rPr>
          <w:noProof/>
        </w:rPr>
        <mc:AlternateContent>
          <mc:Choice Requires="wpi">
            <w:drawing>
              <wp:anchor distT="0" distB="0" distL="114300" distR="114300" simplePos="0" relativeHeight="251933696" behindDoc="0" locked="0" layoutInCell="1" allowOverlap="1" wp14:anchorId="65683B15" wp14:editId="1ABDCDF8">
                <wp:simplePos x="0" y="0"/>
                <wp:positionH relativeFrom="column">
                  <wp:posOffset>1381125</wp:posOffset>
                </wp:positionH>
                <wp:positionV relativeFrom="paragraph">
                  <wp:posOffset>-817880</wp:posOffset>
                </wp:positionV>
                <wp:extent cx="3214735" cy="1915795"/>
                <wp:effectExtent l="76200" t="76200" r="100330" b="103505"/>
                <wp:wrapNone/>
                <wp:docPr id="77" name="Ink 77"/>
                <wp:cNvGraphicFramePr/>
                <a:graphic xmlns:a="http://schemas.openxmlformats.org/drawingml/2006/main">
                  <a:graphicData uri="http://schemas.microsoft.com/office/word/2010/wordprocessingInk">
                    <w14:contentPart bwMode="auto" r:id="rId159">
                      <w14:nvContentPartPr>
                        <w14:cNvContentPartPr/>
                      </w14:nvContentPartPr>
                      <w14:xfrm>
                        <a:off x="0" y="0"/>
                        <a:ext cx="3214735" cy="1915795"/>
                      </w14:xfrm>
                    </w14:contentPart>
                  </a:graphicData>
                </a:graphic>
              </wp:anchor>
            </w:drawing>
          </mc:Choice>
          <mc:Fallback>
            <w:pict>
              <v:shape w14:anchorId="21D2C86D" id="Ink 77" o:spid="_x0000_s1026" type="#_x0000_t75" style="position:absolute;margin-left:105.9pt;margin-top:-67.2pt;width:258.8pt;height:156.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">
                <v:imagedata r:id="rId160" o:title=""/>
              </v:shape>
            </w:pict>
          </mc:Fallback>
        </mc:AlternateContent>
      </w:r>
    </w:p>
    <w:p w14:paraId="3DDF285B" w14:textId="351BF457" w:rsidR="005672F2" w:rsidRPr="005672F2" w:rsidRDefault="005672F2" w:rsidP="005672F2"/>
    <w:p w14:paraId="0C7979D0" w14:textId="2B42C9A0" w:rsidR="005672F2" w:rsidRPr="005672F2" w:rsidRDefault="005672F2" w:rsidP="005672F2"/>
    <w:p w14:paraId="3C3DC748" w14:textId="0FB097CF" w:rsidR="005672F2" w:rsidRPr="005672F2" w:rsidRDefault="008A3BB1" w:rsidP="005672F2">
      <w:r>
        <w:rPr>
          <w:noProof/>
        </w:rPr>
        <mc:AlternateContent>
          <mc:Choice Requires="wps">
            <w:drawing>
              <wp:anchor distT="0" distB="0" distL="114300" distR="114300" simplePos="0" relativeHeight="251924480" behindDoc="0" locked="0" layoutInCell="1" allowOverlap="1" wp14:anchorId="04BCA12A" wp14:editId="472FE0BC">
                <wp:simplePos x="0" y="0"/>
                <wp:positionH relativeFrom="column">
                  <wp:posOffset>-904875</wp:posOffset>
                </wp:positionH>
                <wp:positionV relativeFrom="paragraph">
                  <wp:posOffset>192405</wp:posOffset>
                </wp:positionV>
                <wp:extent cx="2009775" cy="15525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009775" cy="1552575"/>
                        </a:xfrm>
                        <a:prstGeom prst="rect">
                          <a:avLst/>
                        </a:prstGeom>
                        <a:solidFill>
                          <a:schemeClr val="lt1"/>
                        </a:solidFill>
                        <a:ln w="6350">
                          <a:solidFill>
                            <a:prstClr val="black"/>
                          </a:solidFill>
                        </a:ln>
                      </wps:spPr>
                      <wps:txb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CA12A" id="Text Box 58" o:spid="_x0000_s1092" type="#_x0000_t202" style="position:absolute;margin-left:-71.25pt;margin-top:15.15pt;width:158.25pt;height:122.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" fillcolor="white [3201]" strokeweight=".5pt">
                <v:textbox>
                  <w:txbxContent>
                    <w:p w14:paraId="667AAA7A" w14:textId="6A42CB8A" w:rsidR="008A3BB1" w:rsidRDefault="008A3BB1">
                      <w:r>
                        <w:t>I combined the plan page with the bus page so now the ‘search bus routes’ is a segment on the first page. This enables similar information to be on one page meaning information is less scattered as well as there being one less page.</w:t>
                      </w:r>
                    </w:p>
                  </w:txbxContent>
                </v:textbox>
              </v:shape>
            </w:pict>
          </mc:Fallback>
        </mc:AlternateContent>
      </w:r>
    </w:p>
    <w:p w14:paraId="55F1A39C" w14:textId="321E8093" w:rsidR="005672F2" w:rsidRPr="005672F2" w:rsidRDefault="005672F2" w:rsidP="005672F2"/>
    <w:p w14:paraId="57374644" w14:textId="3789A0F0" w:rsidR="005672F2" w:rsidRPr="005672F2" w:rsidRDefault="003C62C8" w:rsidP="005672F2">
      <w:r>
        <w:rPr>
          <w:noProof/>
        </w:rPr>
        <mc:AlternateContent>
          <mc:Choice Requires="wpi">
            <w:drawing>
              <wp:anchor distT="0" distB="0" distL="114300" distR="114300" simplePos="0" relativeHeight="251936768" behindDoc="0" locked="0" layoutInCell="1" allowOverlap="1" wp14:anchorId="22DDB690" wp14:editId="1C17470E">
                <wp:simplePos x="0" y="0"/>
                <wp:positionH relativeFrom="column">
                  <wp:posOffset>1117600</wp:posOffset>
                </wp:positionH>
                <wp:positionV relativeFrom="paragraph">
                  <wp:posOffset>-95250</wp:posOffset>
                </wp:positionV>
                <wp:extent cx="2504440" cy="738505"/>
                <wp:effectExtent l="95250" t="76200" r="86360" b="99695"/>
                <wp:wrapNone/>
                <wp:docPr id="80" name="Ink 80"/>
                <wp:cNvGraphicFramePr/>
                <a:graphic xmlns:a="http://schemas.openxmlformats.org/drawingml/2006/main">
                  <a:graphicData uri="http://schemas.microsoft.com/office/word/2010/wordprocessingInk">
                    <w14:contentPart bwMode="auto" r:id="rId161">
                      <w14:nvContentPartPr>
                        <w14:cNvContentPartPr/>
                      </w14:nvContentPartPr>
                      <w14:xfrm>
                        <a:off x="0" y="0"/>
                        <a:ext cx="2504440" cy="738505"/>
                      </w14:xfrm>
                    </w14:contentPart>
                  </a:graphicData>
                </a:graphic>
              </wp:anchor>
            </w:drawing>
          </mc:Choice>
          <mc:Fallback>
            <w:pict>
              <v:shape w14:anchorId="2453C7AD" id="Ink 80" o:spid="_x0000_s1026" type="#_x0000_t75" style="position:absolute;margin-left:85.15pt;margin-top:-10.3pt;width:202.85pt;height:6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&#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">
                <v:imagedata r:id="rId162" o:title=""/>
              </v:shape>
            </w:pict>
          </mc:Fallback>
        </mc:AlternateContent>
      </w:r>
    </w:p>
    <w:p w14:paraId="6357C3EA" w14:textId="18C2E1B0" w:rsidR="005672F2" w:rsidRPr="005672F2" w:rsidRDefault="005672F2" w:rsidP="005672F2"/>
    <w:p w14:paraId="613EA758" w14:textId="1CE084F6" w:rsidR="005672F2" w:rsidRPr="005672F2" w:rsidRDefault="00834409" w:rsidP="005672F2">
      <w:r>
        <w:t>aa</w:t>
      </w:r>
    </w:p>
    <w:p w14:paraId="0A91FFE7" w14:textId="622F5A2B" w:rsidR="005672F2" w:rsidRPr="005672F2" w:rsidRDefault="005672F2" w:rsidP="005672F2"/>
    <w:p w14:paraId="583C581A" w14:textId="1E0CD4F5" w:rsidR="005672F2" w:rsidRPr="005672F2" w:rsidRDefault="005672F2" w:rsidP="005672F2"/>
    <w:p w14:paraId="6D5289FA" w14:textId="75CC3AA8" w:rsidR="005672F2" w:rsidRPr="005672F2" w:rsidRDefault="003C62C8" w:rsidP="005672F2">
      <w:r>
        <w:rPr>
          <w:noProof/>
        </w:rPr>
        <mc:AlternateContent>
          <mc:Choice Requires="wpi">
            <w:drawing>
              <wp:anchor distT="0" distB="0" distL="114300" distR="114300" simplePos="0" relativeHeight="251939840" behindDoc="0" locked="0" layoutInCell="1" allowOverlap="1" wp14:anchorId="36F347ED" wp14:editId="64EE49ED">
                <wp:simplePos x="0" y="0"/>
                <wp:positionH relativeFrom="column">
                  <wp:posOffset>1119505</wp:posOffset>
                </wp:positionH>
                <wp:positionV relativeFrom="paragraph">
                  <wp:posOffset>-581660</wp:posOffset>
                </wp:positionV>
                <wp:extent cx="3322320" cy="1477975"/>
                <wp:effectExtent l="76200" t="95250" r="87630" b="103505"/>
                <wp:wrapNone/>
                <wp:docPr id="96" name="Ink 96"/>
                <wp:cNvGraphicFramePr/>
                <a:graphic xmlns:a="http://schemas.openxmlformats.org/drawingml/2006/main">
                  <a:graphicData uri="http://schemas.microsoft.com/office/word/2010/wordprocessingInk">
                    <w14:contentPart bwMode="auto" r:id="rId163">
                      <w14:nvContentPartPr>
                        <w14:cNvContentPartPr/>
                      </w14:nvContentPartPr>
                      <w14:xfrm>
                        <a:off x="0" y="0"/>
                        <a:ext cx="3322320" cy="1477975"/>
                      </w14:xfrm>
                    </w14:contentPart>
                  </a:graphicData>
                </a:graphic>
              </wp:anchor>
            </w:drawing>
          </mc:Choice>
          <mc:Fallback>
            <w:pict>
              <v:shape w14:anchorId="2CB00B81" id="Ink 96" o:spid="_x0000_s1026" type="#_x0000_t75" style="position:absolute;margin-left:85.3pt;margin-top:-48.65pt;width:267.25pt;height:122.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">
                <v:imagedata r:id="rId164" o:title=""/>
              </v:shape>
            </w:pict>
          </mc:Fallback>
        </mc:AlternateContent>
      </w:r>
      <w:r w:rsidR="00834409">
        <w:rPr>
          <w:noProof/>
        </w:rPr>
        <mc:AlternateContent>
          <mc:Choice Requires="wps">
            <w:drawing>
              <wp:anchor distT="0" distB="0" distL="114300" distR="114300" simplePos="0" relativeHeight="251926528" behindDoc="0" locked="0" layoutInCell="1" allowOverlap="1" wp14:anchorId="7E04859F" wp14:editId="351D60BC">
                <wp:simplePos x="0" y="0"/>
                <wp:positionH relativeFrom="column">
                  <wp:posOffset>-904875</wp:posOffset>
                </wp:positionH>
                <wp:positionV relativeFrom="paragraph">
                  <wp:posOffset>202565</wp:posOffset>
                </wp:positionV>
                <wp:extent cx="1990725" cy="16002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990725" cy="1600200"/>
                        </a:xfrm>
                        <a:prstGeom prst="rect">
                          <a:avLst/>
                        </a:prstGeom>
                        <a:solidFill>
                          <a:schemeClr val="lt1"/>
                        </a:solidFill>
                        <a:ln w="6350">
                          <a:solidFill>
                            <a:prstClr val="black"/>
                          </a:solidFill>
                        </a:ln>
                      </wps:spPr>
                      <wps:txb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859F" id="Text Box 60" o:spid="_x0000_s1093" type="#_x0000_t202" style="position:absolute;margin-left:-71.25pt;margin-top:15.95pt;width:156.75pt;height:126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ePA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" fillcolor="white [3201]" strokeweight=".5pt">
                <v:textbox>
                  <w:txbxContent>
                    <w:p w14:paraId="06F3F774" w14:textId="383A4F27" w:rsidR="00834409" w:rsidRDefault="00834409">
                      <w:r>
                        <w:t xml:space="preserve">Combined saved stops and stations with saved locations as they have a similar </w:t>
                      </w:r>
                      <w:r w:rsidR="00657B2B">
                        <w:t>function,</w:t>
                      </w:r>
                      <w:r>
                        <w:t xml:space="preserve"> and it would be easier and easier to understand if they were together rather than separate. </w:t>
                      </w:r>
                    </w:p>
                  </w:txbxContent>
                </v:textbox>
              </v:shape>
            </w:pict>
          </mc:Fallback>
        </mc:AlternateContent>
      </w:r>
    </w:p>
    <w:p w14:paraId="72D4E865" w14:textId="4DA3192F" w:rsidR="005672F2" w:rsidRPr="005672F2" w:rsidRDefault="005672F2" w:rsidP="005672F2"/>
    <w:p w14:paraId="0ECF286E" w14:textId="629D4FED" w:rsidR="005672F2" w:rsidRPr="005672F2" w:rsidRDefault="00834409" w:rsidP="005672F2">
      <w:r>
        <w:rPr>
          <w:noProof/>
        </w:rPr>
        <mc:AlternateContent>
          <mc:Choice Requires="wps">
            <w:drawing>
              <wp:anchor distT="0" distB="0" distL="114300" distR="114300" simplePos="0" relativeHeight="251925504" behindDoc="0" locked="0" layoutInCell="1" allowOverlap="1" wp14:anchorId="48102BC3" wp14:editId="18677391">
                <wp:simplePos x="0" y="0"/>
                <wp:positionH relativeFrom="column">
                  <wp:posOffset>4602480</wp:posOffset>
                </wp:positionH>
                <wp:positionV relativeFrom="paragraph">
                  <wp:posOffset>31115</wp:posOffset>
                </wp:positionV>
                <wp:extent cx="2007870" cy="2038350"/>
                <wp:effectExtent l="0" t="0" r="11430" b="19050"/>
                <wp:wrapNone/>
                <wp:docPr id="59" name="Text Box 59"/>
                <wp:cNvGraphicFramePr/>
                <a:graphic xmlns:a="http://schemas.openxmlformats.org/drawingml/2006/main">
                  <a:graphicData uri="http://schemas.microsoft.com/office/word/2010/wordprocessingShape">
                    <wps:wsp>
                      <wps:cNvSpPr txBox="1"/>
                      <wps:spPr>
                        <a:xfrm>
                          <a:off x="0" y="0"/>
                          <a:ext cx="2007870" cy="2038350"/>
                        </a:xfrm>
                        <a:prstGeom prst="rect">
                          <a:avLst/>
                        </a:prstGeom>
                        <a:solidFill>
                          <a:schemeClr val="lt1"/>
                        </a:solidFill>
                        <a:ln w="6350">
                          <a:solidFill>
                            <a:prstClr val="black"/>
                          </a:solidFill>
                        </a:ln>
                      </wps:spPr>
                      <wps:txbx>
                        <w:txbxContent>
                          <w:p w14:paraId="1E4138E1" w14:textId="43D5CBBD"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proofErr w:type="gramStart"/>
                            <w:r w:rsidR="00657B2B">
                              <w:t>buses’</w:t>
                            </w:r>
                            <w:proofErr w:type="gramEnd"/>
                            <w:r w:rsidR="00657B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02BC3" id="Text Box 59" o:spid="_x0000_s1094" type="#_x0000_t202" style="position:absolute;margin-left:362.4pt;margin-top:2.45pt;width:158.1pt;height:16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" fillcolor="white [3201]" strokeweight=".5pt">
                <v:textbox>
                  <w:txbxContent>
                    <w:p w14:paraId="1E4138E1" w14:textId="43D5CBBD" w:rsidR="00834409" w:rsidRDefault="00834409">
                      <w:r>
                        <w:t xml:space="preserve">Navigation bar has been decreased to four tabs instead of the five. The ‘plan’ page and ‘buses’ page </w:t>
                      </w:r>
                      <w:r w:rsidR="00657B2B">
                        <w:t>has</w:t>
                      </w:r>
                      <w:r>
                        <w:t xml:space="preserve"> been combined and is simply called buses. This is more straightforward and will cause little confusion in comparison to two similar implying titles such as ‘plan’ and ‘</w:t>
                      </w:r>
                      <w:proofErr w:type="gramStart"/>
                      <w:r w:rsidR="00657B2B">
                        <w:t>buses’</w:t>
                      </w:r>
                      <w:proofErr w:type="gramEnd"/>
                      <w:r w:rsidR="00657B2B">
                        <w:t>.</w:t>
                      </w:r>
                    </w:p>
                  </w:txbxContent>
                </v:textbox>
              </v:shape>
            </w:pict>
          </mc:Fallback>
        </mc:AlternateContent>
      </w:r>
    </w:p>
    <w:p w14:paraId="35EDF22F" w14:textId="0470C613" w:rsidR="005672F2" w:rsidRPr="005672F2" w:rsidRDefault="005672F2" w:rsidP="005672F2"/>
    <w:p w14:paraId="756B87F0" w14:textId="394AF581" w:rsidR="005672F2" w:rsidRPr="005672F2" w:rsidRDefault="005672F2" w:rsidP="005672F2"/>
    <w:p w14:paraId="0BB91E53" w14:textId="57CCFC11" w:rsidR="005672F2" w:rsidRPr="005672F2" w:rsidRDefault="005672F2" w:rsidP="005672F2"/>
    <w:p w14:paraId="6DEEEE91" w14:textId="62B74C61" w:rsidR="005672F2" w:rsidRPr="005672F2" w:rsidRDefault="005672F2" w:rsidP="005672F2"/>
    <w:p w14:paraId="63727F0B" w14:textId="2E127C7A" w:rsidR="005672F2" w:rsidRDefault="003C62C8" w:rsidP="005672F2">
      <w:r>
        <w:rPr>
          <w:noProof/>
        </w:rPr>
        <mc:AlternateContent>
          <mc:Choice Requires="wpi">
            <w:drawing>
              <wp:anchor distT="0" distB="0" distL="114300" distR="114300" simplePos="0" relativeHeight="251942912" behindDoc="0" locked="0" layoutInCell="1" allowOverlap="1" wp14:anchorId="163E131D" wp14:editId="68D921FA">
                <wp:simplePos x="0" y="0"/>
                <wp:positionH relativeFrom="column">
                  <wp:posOffset>1189355</wp:posOffset>
                </wp:positionH>
                <wp:positionV relativeFrom="paragraph">
                  <wp:posOffset>-366395</wp:posOffset>
                </wp:positionV>
                <wp:extent cx="3393500" cy="1122680"/>
                <wp:effectExtent l="95250" t="76200" r="73660" b="96520"/>
                <wp:wrapNone/>
                <wp:docPr id="103" name="Ink 103"/>
                <wp:cNvGraphicFramePr/>
                <a:graphic xmlns:a="http://schemas.openxmlformats.org/drawingml/2006/main">
                  <a:graphicData uri="http://schemas.microsoft.com/office/word/2010/wordprocessingInk">
                    <w14:contentPart bwMode="auto" r:id="rId165">
                      <w14:nvContentPartPr>
                        <w14:cNvContentPartPr/>
                      </w14:nvContentPartPr>
                      <w14:xfrm>
                        <a:off x="0" y="0"/>
                        <a:ext cx="3393500" cy="1122680"/>
                      </w14:xfrm>
                    </w14:contentPart>
                  </a:graphicData>
                </a:graphic>
              </wp:anchor>
            </w:drawing>
          </mc:Choice>
          <mc:Fallback>
            <w:pict>
              <v:shape w14:anchorId="4B159E40" id="Ink 103" o:spid="_x0000_s1026" type="#_x0000_t75" style="position:absolute;margin-left:90.85pt;margin-top:-31.65pt;width:272.85pt;height:94.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">
                <v:imagedata r:id="rId166" o:title=""/>
              </v:shape>
            </w:pict>
          </mc:Fallback>
        </mc:AlternateContent>
      </w:r>
    </w:p>
    <w:p w14:paraId="7560E3FD" w14:textId="4F7F539B" w:rsidR="005672F2" w:rsidRDefault="005672F2" w:rsidP="005672F2"/>
    <w:p w14:paraId="1996600B" w14:textId="38EF3F64" w:rsidR="005672F2" w:rsidRDefault="005672F2" w:rsidP="005672F2"/>
    <w:p w14:paraId="6F2E8409" w14:textId="45F1FFC9" w:rsidR="006E7E98" w:rsidRDefault="006E7E98" w:rsidP="005672F2">
      <w:pPr>
        <w:rPr>
          <w:noProof/>
        </w:rPr>
      </w:pPr>
    </w:p>
    <w:p w14:paraId="0AB9E79B" w14:textId="77777777" w:rsidR="006E7E98" w:rsidRDefault="006E7E98">
      <w:pPr>
        <w:rPr>
          <w:noProof/>
        </w:rPr>
      </w:pPr>
    </w:p>
    <w:p w14:paraId="3EE10A76" w14:textId="3F072EED" w:rsidR="006E7E98" w:rsidRDefault="006E7E98">
      <w:pPr>
        <w:rPr>
          <w:noProof/>
        </w:rPr>
      </w:pPr>
      <w:r>
        <w:rPr>
          <w:noProof/>
        </w:rPr>
        <mc:AlternateContent>
          <mc:Choice Requires="wps">
            <w:drawing>
              <wp:anchor distT="0" distB="0" distL="114300" distR="114300" simplePos="0" relativeHeight="251951104" behindDoc="0" locked="0" layoutInCell="1" allowOverlap="1" wp14:anchorId="11A00434" wp14:editId="5FE54C92">
                <wp:simplePos x="0" y="0"/>
                <wp:positionH relativeFrom="margin">
                  <wp:align>center</wp:align>
                </wp:positionH>
                <wp:positionV relativeFrom="paragraph">
                  <wp:posOffset>6790690</wp:posOffset>
                </wp:positionV>
                <wp:extent cx="3114675" cy="3810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0434" id="Text Box 111" o:spid="_x0000_s1095" type="#_x0000_t202" style="position:absolute;margin-left:0;margin-top:534.7pt;width:245.25pt;height:30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" filled="f" stroked="f">
                <v:textbox>
                  <w:txbxContent>
                    <w:p w14:paraId="39412FBE" w14:textId="6003C44F" w:rsidR="006E7E98" w:rsidRPr="00DA06A5" w:rsidRDefault="006E7E98" w:rsidP="006E7E98">
                      <w:pPr>
                        <w:jc w:val="center"/>
                      </w:pPr>
                      <w:r>
                        <w:rPr>
                          <w:color w:val="000000" w:themeColor="text1"/>
                          <w:sz w:val="32"/>
                          <w:szCs w:val="32"/>
                        </w:rPr>
                        <w:t>Other</w:t>
                      </w:r>
                      <w:r w:rsidRPr="00DA06A5">
                        <w:rPr>
                          <w:color w:val="000000" w:themeColor="text1"/>
                          <w:sz w:val="32"/>
                          <w:szCs w:val="32"/>
                        </w:rPr>
                        <w:t xml:space="preserve"> re-design</w:t>
                      </w:r>
                      <w:r>
                        <w:rPr>
                          <w:color w:val="000000" w:themeColor="text1"/>
                          <w:sz w:val="32"/>
                          <w:szCs w:val="32"/>
                        </w:rPr>
                        <w:t>s</w:t>
                      </w:r>
                      <w:r w:rsidRPr="00DA06A5">
                        <w:rPr>
                          <w:color w:val="000000" w:themeColor="text1"/>
                          <w:sz w:val="32"/>
                          <w:szCs w:val="32"/>
                        </w:rPr>
                        <w:t xml:space="preserve"> on paper</w:t>
                      </w:r>
                    </w:p>
                  </w:txbxContent>
                </v:textbox>
                <w10:wrap type="square" anchorx="margin"/>
              </v:shape>
            </w:pict>
          </mc:Fallback>
        </mc:AlternateContent>
      </w:r>
      <w:r>
        <w:rPr>
          <w:noProof/>
        </w:rPr>
        <w:drawing>
          <wp:anchor distT="0" distB="0" distL="114300" distR="114300" simplePos="0" relativeHeight="251949056" behindDoc="0" locked="0" layoutInCell="1" allowOverlap="1" wp14:anchorId="75E9B279" wp14:editId="7B45A112">
            <wp:simplePos x="0" y="0"/>
            <wp:positionH relativeFrom="margin">
              <wp:align>center</wp:align>
            </wp:positionH>
            <wp:positionV relativeFrom="paragraph">
              <wp:posOffset>1173480</wp:posOffset>
            </wp:positionV>
            <wp:extent cx="6788150" cy="4477385"/>
            <wp:effectExtent l="0" t="6668" r="6033" b="6032"/>
            <wp:wrapSquare wrapText="bothSides"/>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rotWithShape="1">
                    <a:blip r:embed="rId167" cstate="print">
                      <a:extLst>
                        <a:ext uri="{28A0092B-C50C-407E-A947-70E740481C1C}">
                          <a14:useLocalDpi xmlns:a14="http://schemas.microsoft.com/office/drawing/2010/main" val="0"/>
                        </a:ext>
                      </a:extLst>
                    </a:blip>
                    <a:srcRect l="25215" t="7950" r="16765" b="8551"/>
                    <a:stretch/>
                  </pic:blipFill>
                  <pic:spPr bwMode="auto">
                    <a:xfrm rot="5400000">
                      <a:off x="0" y="0"/>
                      <a:ext cx="6788150" cy="447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14055DAC" w14:textId="03C4C266" w:rsidR="00243A79" w:rsidRDefault="00243A79" w:rsidP="005672F2">
      <w:pPr>
        <w:rPr>
          <w:noProof/>
        </w:rPr>
      </w:pPr>
    </w:p>
    <w:p w14:paraId="324F8B33" w14:textId="392B41AD" w:rsidR="00243A79" w:rsidRPr="005672F2" w:rsidRDefault="00F81B6E" w:rsidP="005672F2">
      <w:pPr>
        <w:rPr>
          <w:noProof/>
        </w:rPr>
      </w:pPr>
      <w:r>
        <w:rPr>
          <w:noProof/>
        </w:rPr>
        <mc:AlternateContent>
          <mc:Choice Requires="wps">
            <w:drawing>
              <wp:anchor distT="0" distB="0" distL="114300" distR="114300" simplePos="0" relativeHeight="251953152" behindDoc="0" locked="0" layoutInCell="1" allowOverlap="1" wp14:anchorId="4B836A34" wp14:editId="10AA5A7F">
                <wp:simplePos x="0" y="0"/>
                <wp:positionH relativeFrom="margin">
                  <wp:align>right</wp:align>
                </wp:positionH>
                <wp:positionV relativeFrom="paragraph">
                  <wp:posOffset>3114675</wp:posOffset>
                </wp:positionV>
                <wp:extent cx="5715000" cy="9715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1500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EEFAD" w14:textId="4BDF8681"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6A34" id="Text Box 120" o:spid="_x0000_s1096" type="#_x0000_t202" style="position:absolute;margin-left:398.8pt;margin-top:245.25pt;width:450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" filled="f" stroked="f">
                <v:textbox>
                  <w:txbxContent>
                    <w:p w14:paraId="7E9EEFAD" w14:textId="4BDF8681" w:rsidR="00F81B6E" w:rsidRDefault="00F81B6E">
                      <w:r>
                        <w:t xml:space="preserve">A colour key helps people identify what each colour represents. This can be very useful on a map which may be unclear to many, especially when it is as compressed as it is. </w:t>
                      </w:r>
                      <w:r w:rsidR="00DC235D">
                        <w:t>The significance of a colour key is that it would be very hard to get confused with where you should go. The only possible fallback is that it doesn’t consider those who are colour blind. This could be made more effective by changing the shape of each icon.</w:t>
                      </w:r>
                    </w:p>
                  </w:txbxContent>
                </v:textbox>
                <w10:wrap anchorx="margin"/>
              </v:shape>
            </w:pict>
          </mc:Fallback>
        </mc:AlternateContent>
      </w:r>
      <w:r w:rsidR="00243A79">
        <w:rPr>
          <w:noProof/>
        </w:rPr>
        <mc:AlternateContent>
          <mc:Choice Requires="wpi">
            <w:drawing>
              <wp:anchor distT="0" distB="0" distL="114300" distR="114300" simplePos="0" relativeHeight="251952128" behindDoc="0" locked="0" layoutInCell="1" allowOverlap="1" wp14:anchorId="7A998260" wp14:editId="325DB290">
                <wp:simplePos x="0" y="0"/>
                <wp:positionH relativeFrom="column">
                  <wp:posOffset>198225</wp:posOffset>
                </wp:positionH>
                <wp:positionV relativeFrom="paragraph">
                  <wp:posOffset>131490</wp:posOffset>
                </wp:positionV>
                <wp:extent cx="1481400" cy="1067760"/>
                <wp:effectExtent l="95250" t="76200" r="100330" b="94615"/>
                <wp:wrapNone/>
                <wp:docPr id="119" name="Ink 119"/>
                <wp:cNvGraphicFramePr/>
                <a:graphic xmlns:a="http://schemas.openxmlformats.org/drawingml/2006/main">
                  <a:graphicData uri="http://schemas.microsoft.com/office/word/2010/wordprocessingInk">
                    <w14:contentPart bwMode="auto" r:id="rId168">
                      <w14:nvContentPartPr>
                        <w14:cNvContentPartPr/>
                      </w14:nvContentPartPr>
                      <w14:xfrm>
                        <a:off x="0" y="0"/>
                        <a:ext cx="1481400" cy="1067760"/>
                      </w14:xfrm>
                    </w14:contentPart>
                  </a:graphicData>
                </a:graphic>
              </wp:anchor>
            </w:drawing>
          </mc:Choice>
          <mc:Fallback>
            <w:pict>
              <v:shape w14:anchorId="09402DF3" id="Ink 119" o:spid="_x0000_s1026" type="#_x0000_t75" style="position:absolute;margin-left:12.8pt;margin-top:7.5pt;width:122.35pt;height:89.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">
                <v:imagedata r:id="rId169" o:title=""/>
              </v:shape>
            </w:pict>
          </mc:Fallback>
        </mc:AlternateContent>
      </w:r>
      <w:r w:rsidR="00243A79">
        <w:rPr>
          <w:noProof/>
        </w:rPr>
        <w:drawing>
          <wp:inline distT="0" distB="0" distL="0" distR="0" wp14:anchorId="367DBA19" wp14:editId="3FAC05B6">
            <wp:extent cx="5731510" cy="3000375"/>
            <wp:effectExtent l="0" t="0" r="2540" b="9525"/>
            <wp:docPr id="113" name="Picture 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p&#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sidR="00243A79">
        <w:rPr>
          <w:noProof/>
        </w:rPr>
        <w:br w:type="page"/>
      </w:r>
    </w:p>
    <w:p w14:paraId="1A5D9558" w14:textId="0029C175" w:rsidR="005672F2" w:rsidRDefault="00BB5A15" w:rsidP="005672F2">
      <w:r>
        <w:rPr>
          <w:noProof/>
        </w:rPr>
        <w:lastRenderedPageBreak/>
        <mc:AlternateContent>
          <mc:Choice Requires="wpi">
            <w:drawing>
              <wp:anchor distT="0" distB="0" distL="114300" distR="114300" simplePos="0" relativeHeight="251955200" behindDoc="0" locked="0" layoutInCell="1" allowOverlap="1" wp14:anchorId="5CEF4366" wp14:editId="50EE8AC3">
                <wp:simplePos x="0" y="0"/>
                <wp:positionH relativeFrom="column">
                  <wp:posOffset>9585</wp:posOffset>
                </wp:positionH>
                <wp:positionV relativeFrom="paragraph">
                  <wp:posOffset>3540090</wp:posOffset>
                </wp:positionV>
                <wp:extent cx="1069560" cy="738720"/>
                <wp:effectExtent l="95250" t="76200" r="92710" b="99695"/>
                <wp:wrapNone/>
                <wp:docPr id="124" name="Ink 124"/>
                <wp:cNvGraphicFramePr/>
                <a:graphic xmlns:a="http://schemas.openxmlformats.org/drawingml/2006/main">
                  <a:graphicData uri="http://schemas.microsoft.com/office/word/2010/wordprocessingInk">
                    <w14:contentPart bwMode="auto" r:id="rId171">
                      <w14:nvContentPartPr>
                        <w14:cNvContentPartPr/>
                      </w14:nvContentPartPr>
                      <w14:xfrm>
                        <a:off x="0" y="0"/>
                        <a:ext cx="1069560" cy="738720"/>
                      </w14:xfrm>
                    </w14:contentPart>
                  </a:graphicData>
                </a:graphic>
              </wp:anchor>
            </w:drawing>
          </mc:Choice>
          <mc:Fallback>
            <w:pict>
              <v:shape w14:anchorId="7D3A86FC" id="Ink 124" o:spid="_x0000_s1026" type="#_x0000_t75" style="position:absolute;margin-left:-2.1pt;margin-top:275.95pt;width:89.85pt;height:63.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">
                <v:imagedata r:id="rId172" o:title=""/>
              </v:shape>
            </w:pict>
          </mc:Fallback>
        </mc:AlternateContent>
      </w:r>
      <w:r>
        <w:rPr>
          <w:noProof/>
        </w:rPr>
        <mc:AlternateContent>
          <mc:Choice Requires="wpi">
            <w:drawing>
              <wp:anchor distT="0" distB="0" distL="114300" distR="114300" simplePos="0" relativeHeight="251954176" behindDoc="0" locked="0" layoutInCell="1" allowOverlap="1" wp14:anchorId="34BC8120" wp14:editId="6A4E2B89">
                <wp:simplePos x="0" y="0"/>
                <wp:positionH relativeFrom="column">
                  <wp:posOffset>-2295</wp:posOffset>
                </wp:positionH>
                <wp:positionV relativeFrom="paragraph">
                  <wp:posOffset>5627370</wp:posOffset>
                </wp:positionV>
                <wp:extent cx="1099440" cy="888840"/>
                <wp:effectExtent l="76200" t="76200" r="100965" b="102235"/>
                <wp:wrapNone/>
                <wp:docPr id="122" name="Ink 122"/>
                <wp:cNvGraphicFramePr/>
                <a:graphic xmlns:a="http://schemas.openxmlformats.org/drawingml/2006/main">
                  <a:graphicData uri="http://schemas.microsoft.com/office/word/2010/wordprocessingInk">
                    <w14:contentPart bwMode="auto" r:id="rId173">
                      <w14:nvContentPartPr>
                        <w14:cNvContentPartPr/>
                      </w14:nvContentPartPr>
                      <w14:xfrm>
                        <a:off x="0" y="0"/>
                        <a:ext cx="1099440" cy="888840"/>
                      </w14:xfrm>
                    </w14:contentPart>
                  </a:graphicData>
                </a:graphic>
              </wp:anchor>
            </w:drawing>
          </mc:Choice>
          <mc:Fallback>
            <w:pict>
              <v:shape w14:anchorId="0F1FA265" id="Ink 122" o:spid="_x0000_s1026" type="#_x0000_t75" style="position:absolute;margin-left:-3.05pt;margin-top:440.3pt;width:92.2pt;height:75.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">
                <v:imagedata r:id="rId174" o:title=""/>
              </v:shape>
            </w:pict>
          </mc:Fallback>
        </mc:AlternateContent>
      </w:r>
      <w:r>
        <w:rPr>
          <w:noProof/>
        </w:rPr>
        <w:drawing>
          <wp:anchor distT="0" distB="0" distL="114300" distR="114300" simplePos="0" relativeHeight="251919360" behindDoc="0" locked="0" layoutInCell="1" allowOverlap="1" wp14:anchorId="356607D6" wp14:editId="53E918A9">
            <wp:simplePos x="0" y="0"/>
            <wp:positionH relativeFrom="margin">
              <wp:align>right</wp:align>
            </wp:positionH>
            <wp:positionV relativeFrom="paragraph">
              <wp:posOffset>0</wp:posOffset>
            </wp:positionV>
            <wp:extent cx="5731510" cy="6327775"/>
            <wp:effectExtent l="0" t="0" r="2540" b="0"/>
            <wp:wrapSquare wrapText="bothSides"/>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6327775"/>
                    </a:xfrm>
                    <a:prstGeom prst="rect">
                      <a:avLst/>
                    </a:prstGeom>
                  </pic:spPr>
                </pic:pic>
              </a:graphicData>
            </a:graphic>
          </wp:anchor>
        </w:drawing>
      </w:r>
    </w:p>
    <w:p w14:paraId="44139429" w14:textId="3103A2BC" w:rsidR="005672F2" w:rsidRDefault="005672F2" w:rsidP="005672F2"/>
    <w:p w14:paraId="1C9FAF7E" w14:textId="0EF61A2A" w:rsidR="00B04015" w:rsidRPr="00B04015" w:rsidRDefault="00BB5A15" w:rsidP="00B04015">
      <w:r>
        <w:rPr>
          <w:noProof/>
        </w:rPr>
        <mc:AlternateContent>
          <mc:Choice Requires="wps">
            <w:drawing>
              <wp:anchor distT="0" distB="0" distL="114300" distR="114300" simplePos="0" relativeHeight="251956224" behindDoc="0" locked="0" layoutInCell="1" allowOverlap="1" wp14:anchorId="1256778E" wp14:editId="479C038A">
                <wp:simplePos x="0" y="0"/>
                <wp:positionH relativeFrom="margin">
                  <wp:align>right</wp:align>
                </wp:positionH>
                <wp:positionV relativeFrom="paragraph">
                  <wp:posOffset>215900</wp:posOffset>
                </wp:positionV>
                <wp:extent cx="5705475" cy="75247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570547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D1BA" w14:textId="25B79C12"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778E" id="Text Box 125" o:spid="_x0000_s1097" type="#_x0000_t202" style="position:absolute;margin-left:398.05pt;margin-top:17pt;width:449.25pt;height:59.2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" filled="f" stroked="f">
                <v:textbox>
                  <w:txbxContent>
                    <w:p w14:paraId="2104D1BA" w14:textId="25B79C12" w:rsidR="00BB5A15" w:rsidRDefault="00BB5A15">
                      <w:r>
                        <w:t>Once again, a colour coded system but this time it informs people of live bus times and possible early or late buses. This idea is very simple but has a lot of value. It can help people plan their journeys better and let others around them be more informed of their actions and ETA.</w:t>
                      </w:r>
                    </w:p>
                  </w:txbxContent>
                </v:textbox>
                <w10:wrap anchorx="margin"/>
              </v:shape>
            </w:pict>
          </mc:Fallback>
        </mc:AlternateContent>
      </w:r>
    </w:p>
    <w:p w14:paraId="17576D5C" w14:textId="1A0ED1BC" w:rsidR="00B04015" w:rsidRPr="00B04015" w:rsidRDefault="00B04015" w:rsidP="00B04015"/>
    <w:p w14:paraId="16E62C9D" w14:textId="7F06214E" w:rsidR="00B04015" w:rsidRPr="00B04015" w:rsidRDefault="00B04015" w:rsidP="00B04015"/>
    <w:p w14:paraId="17561787" w14:textId="5CD160F8" w:rsidR="00B04015" w:rsidRPr="00B04015" w:rsidRDefault="00B04015" w:rsidP="00B04015"/>
    <w:p w14:paraId="6781FC82" w14:textId="29E7099A" w:rsidR="00B04015" w:rsidRDefault="00B04015" w:rsidP="00B04015">
      <w:pPr>
        <w:tabs>
          <w:tab w:val="left" w:pos="5250"/>
        </w:tabs>
      </w:pPr>
      <w:r>
        <w:tab/>
      </w:r>
    </w:p>
    <w:p w14:paraId="1F68333C" w14:textId="7B8259E9" w:rsidR="00B04015" w:rsidRDefault="00B04015" w:rsidP="00B04015">
      <w:pPr>
        <w:tabs>
          <w:tab w:val="left" w:pos="5250"/>
        </w:tabs>
      </w:pPr>
    </w:p>
    <w:p w14:paraId="52C04D09" w14:textId="365822D2" w:rsidR="00B04015" w:rsidRDefault="00B04015" w:rsidP="00B04015">
      <w:pPr>
        <w:tabs>
          <w:tab w:val="left" w:pos="5250"/>
        </w:tabs>
      </w:pPr>
    </w:p>
    <w:p w14:paraId="6E3C8FE1" w14:textId="52795F6A" w:rsidR="00B04015" w:rsidRPr="00B04015" w:rsidRDefault="00D25E68" w:rsidP="00B04015">
      <w:pPr>
        <w:tabs>
          <w:tab w:val="left" w:pos="5250"/>
        </w:tabs>
      </w:pPr>
      <w:r>
        <w:rPr>
          <w:noProof/>
        </w:rPr>
        <w:lastRenderedPageBreak/>
        <mc:AlternateContent>
          <mc:Choice Requires="wpi">
            <w:drawing>
              <wp:anchor distT="0" distB="0" distL="114300" distR="114300" simplePos="0" relativeHeight="251962368" behindDoc="0" locked="0" layoutInCell="1" allowOverlap="1" wp14:anchorId="154E4964" wp14:editId="688670AC">
                <wp:simplePos x="0" y="0"/>
                <wp:positionH relativeFrom="column">
                  <wp:posOffset>4400145</wp:posOffset>
                </wp:positionH>
                <wp:positionV relativeFrom="paragraph">
                  <wp:posOffset>3798270</wp:posOffset>
                </wp:positionV>
                <wp:extent cx="669960" cy="2775960"/>
                <wp:effectExtent l="76200" t="95250" r="111125" b="100965"/>
                <wp:wrapNone/>
                <wp:docPr id="206" name="Ink 206"/>
                <wp:cNvGraphicFramePr/>
                <a:graphic xmlns:a="http://schemas.openxmlformats.org/drawingml/2006/main">
                  <a:graphicData uri="http://schemas.microsoft.com/office/word/2010/wordprocessingInk">
                    <w14:contentPart bwMode="auto" r:id="rId176">
                      <w14:nvContentPartPr>
                        <w14:cNvContentPartPr/>
                      </w14:nvContentPartPr>
                      <w14:xfrm>
                        <a:off x="0" y="0"/>
                        <a:ext cx="669960" cy="2775960"/>
                      </w14:xfrm>
                    </w14:contentPart>
                  </a:graphicData>
                </a:graphic>
              </wp:anchor>
            </w:drawing>
          </mc:Choice>
          <mc:Fallback>
            <w:pict>
              <v:shape w14:anchorId="553284A4" id="Ink 206" o:spid="_x0000_s1026" type="#_x0000_t75" style="position:absolute;margin-left:343.65pt;margin-top:296.3pt;width:58.4pt;height:224.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">
                <v:imagedata r:id="rId177" o:title=""/>
              </v:shape>
            </w:pict>
          </mc:Fallback>
        </mc:AlternateContent>
      </w:r>
      <w:r>
        <w:rPr>
          <w:noProof/>
        </w:rPr>
        <mc:AlternateContent>
          <mc:Choice Requires="wpi">
            <w:drawing>
              <wp:anchor distT="0" distB="0" distL="114300" distR="114300" simplePos="0" relativeHeight="251961344" behindDoc="0" locked="0" layoutInCell="1" allowOverlap="1" wp14:anchorId="105F9EF3" wp14:editId="0C656DB5">
                <wp:simplePos x="0" y="0"/>
                <wp:positionH relativeFrom="column">
                  <wp:posOffset>4151630</wp:posOffset>
                </wp:positionH>
                <wp:positionV relativeFrom="paragraph">
                  <wp:posOffset>73025</wp:posOffset>
                </wp:positionV>
                <wp:extent cx="857120" cy="3072765"/>
                <wp:effectExtent l="76200" t="95250" r="95885" b="89535"/>
                <wp:wrapNone/>
                <wp:docPr id="205" name="Ink 205"/>
                <wp:cNvGraphicFramePr/>
                <a:graphic xmlns:a="http://schemas.openxmlformats.org/drawingml/2006/main">
                  <a:graphicData uri="http://schemas.microsoft.com/office/word/2010/wordprocessingInk">
                    <w14:contentPart bwMode="auto" r:id="rId178">
                      <w14:nvContentPartPr>
                        <w14:cNvContentPartPr/>
                      </w14:nvContentPartPr>
                      <w14:xfrm>
                        <a:off x="0" y="0"/>
                        <a:ext cx="857120" cy="3072765"/>
                      </w14:xfrm>
                    </w14:contentPart>
                  </a:graphicData>
                </a:graphic>
              </wp:anchor>
            </w:drawing>
          </mc:Choice>
          <mc:Fallback>
            <w:pict>
              <v:shape w14:anchorId="310094D7" id="Ink 205" o:spid="_x0000_s1026" type="#_x0000_t75" style="position:absolute;margin-left:324.05pt;margin-top:2.95pt;width:73.2pt;height:247.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">
                <v:imagedata r:id="rId179" o:title=""/>
              </v:shape>
            </w:pict>
          </mc:Fallback>
        </mc:AlternateContent>
      </w:r>
      <w:r w:rsidR="00126AF3">
        <w:rPr>
          <w:noProof/>
        </w:rPr>
        <w:drawing>
          <wp:anchor distT="0" distB="0" distL="114300" distR="114300" simplePos="0" relativeHeight="251921408" behindDoc="0" locked="0" layoutInCell="1" allowOverlap="1" wp14:anchorId="00328C1C" wp14:editId="6BA20FEF">
            <wp:simplePos x="0" y="0"/>
            <wp:positionH relativeFrom="margin">
              <wp:align>right</wp:align>
            </wp:positionH>
            <wp:positionV relativeFrom="paragraph">
              <wp:posOffset>3297555</wp:posOffset>
            </wp:positionV>
            <wp:extent cx="5731510" cy="3781425"/>
            <wp:effectExtent l="0" t="0" r="2540" b="9525"/>
            <wp:wrapSquare wrapText="bothSides"/>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rotWithShape="1">
                    <a:blip r:embed="rId180">
                      <a:extLst>
                        <a:ext uri="{28A0092B-C50C-407E-A947-70E740481C1C}">
                          <a14:useLocalDpi xmlns:a14="http://schemas.microsoft.com/office/drawing/2010/main" val="0"/>
                        </a:ext>
                      </a:extLst>
                    </a:blip>
                    <a:srcRect t="1306" b="33809"/>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5A15">
        <w:rPr>
          <w:noProof/>
        </w:rPr>
        <w:drawing>
          <wp:anchor distT="0" distB="0" distL="114300" distR="114300" simplePos="0" relativeHeight="251920384" behindDoc="0" locked="0" layoutInCell="1" allowOverlap="1" wp14:anchorId="73AA23AB" wp14:editId="591193C0">
            <wp:simplePos x="0" y="0"/>
            <wp:positionH relativeFrom="margin">
              <wp:align>right</wp:align>
            </wp:positionH>
            <wp:positionV relativeFrom="paragraph">
              <wp:posOffset>0</wp:posOffset>
            </wp:positionV>
            <wp:extent cx="5731510" cy="3322955"/>
            <wp:effectExtent l="0" t="0" r="254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p>
    <w:p w14:paraId="04A0A2AB" w14:textId="4CC0F786" w:rsidR="00B04015" w:rsidRPr="00B04015" w:rsidRDefault="00B04015" w:rsidP="00B04015"/>
    <w:p w14:paraId="3F888A59" w14:textId="0EE39EBB" w:rsidR="00B04015" w:rsidRPr="00B04015" w:rsidRDefault="00126AF3" w:rsidP="00B04015">
      <w:r>
        <w:rPr>
          <w:noProof/>
        </w:rPr>
        <mc:AlternateContent>
          <mc:Choice Requires="wps">
            <w:drawing>
              <wp:anchor distT="0" distB="0" distL="114300" distR="114300" simplePos="0" relativeHeight="251958272" behindDoc="0" locked="0" layoutInCell="1" allowOverlap="1" wp14:anchorId="287698AE" wp14:editId="191A036C">
                <wp:simplePos x="0" y="0"/>
                <wp:positionH relativeFrom="margin">
                  <wp:align>left</wp:align>
                </wp:positionH>
                <wp:positionV relativeFrom="paragraph">
                  <wp:posOffset>8890</wp:posOffset>
                </wp:positionV>
                <wp:extent cx="5705475" cy="8477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5705475"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98AE" id="Text Box 126" o:spid="_x0000_s1098" type="#_x0000_t202" style="position:absolute;margin-left:0;margin-top:.7pt;width:449.25pt;height:66.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" filled="f" stroked="f">
                <v:textbox>
                  <w:txbxContent>
                    <w:p w14:paraId="3EE7080D" w14:textId="1601FFEF" w:rsidR="00126AF3" w:rsidRDefault="00126AF3" w:rsidP="00126AF3">
                      <w:r>
                        <w:t>Info next to each ticket can help people understand the specifics of each ticket and whether they are eligible for certain tickets. This will be significant to an old, retired person as they most likely qualify for many discounts they would otherwise not find because of the confusing titles of each ticket.</w:t>
                      </w:r>
                    </w:p>
                  </w:txbxContent>
                </v:textbox>
                <w10:wrap anchorx="margin"/>
              </v:shape>
            </w:pict>
          </mc:Fallback>
        </mc:AlternateContent>
      </w:r>
    </w:p>
    <w:p w14:paraId="7AC93AD4" w14:textId="7CF8C9A7" w:rsidR="00B04015" w:rsidRPr="00B04015" w:rsidRDefault="00B04015" w:rsidP="00B04015"/>
    <w:p w14:paraId="5E6FC531" w14:textId="313A8115" w:rsidR="00B04015" w:rsidRPr="00B04015" w:rsidRDefault="00B04015" w:rsidP="00B04015"/>
    <w:p w14:paraId="179A6C3E" w14:textId="401208AD" w:rsidR="00B04015" w:rsidRPr="00B04015" w:rsidRDefault="00B04015" w:rsidP="00B04015"/>
    <w:p w14:paraId="54DB421C" w14:textId="2618BC8C" w:rsidR="00B04015" w:rsidRDefault="002169AE" w:rsidP="00B04015">
      <w:pPr>
        <w:tabs>
          <w:tab w:val="left" w:pos="3045"/>
        </w:tabs>
      </w:pPr>
      <w:r>
        <w:rPr>
          <w:noProof/>
        </w:rPr>
        <w:lastRenderedPageBreak/>
        <w:drawing>
          <wp:anchor distT="0" distB="0" distL="114300" distR="114300" simplePos="0" relativeHeight="251963392" behindDoc="0" locked="0" layoutInCell="1" allowOverlap="1" wp14:anchorId="0122F1A0" wp14:editId="627DDD38">
            <wp:simplePos x="0" y="0"/>
            <wp:positionH relativeFrom="margin">
              <wp:align>center</wp:align>
            </wp:positionH>
            <wp:positionV relativeFrom="paragraph">
              <wp:posOffset>-1904365</wp:posOffset>
            </wp:positionV>
            <wp:extent cx="1211580" cy="5568950"/>
            <wp:effectExtent l="0" t="6985" r="635" b="635"/>
            <wp:wrapSquare wrapText="bothSides"/>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rotWithShape="1">
                    <a:blip r:embed="rId182" cstate="print">
                      <a:extLst>
                        <a:ext uri="{28A0092B-C50C-407E-A947-70E740481C1C}">
                          <a14:useLocalDpi xmlns:a14="http://schemas.microsoft.com/office/drawing/2010/main" val="0"/>
                        </a:ext>
                      </a:extLst>
                    </a:blip>
                    <a:srcRect l="73958" t="1579" r="16804" b="5887"/>
                    <a:stretch/>
                  </pic:blipFill>
                  <pic:spPr bwMode="auto">
                    <a:xfrm rot="5400000">
                      <a:off x="0" y="0"/>
                      <a:ext cx="121158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015">
        <w:tab/>
      </w:r>
    </w:p>
    <w:p w14:paraId="3408AA0C" w14:textId="77777777" w:rsidR="002169AE" w:rsidRDefault="002169AE" w:rsidP="00B04015">
      <w:pPr>
        <w:tabs>
          <w:tab w:val="left" w:pos="3045"/>
        </w:tabs>
        <w:rPr>
          <w:noProof/>
        </w:rPr>
      </w:pPr>
    </w:p>
    <w:p w14:paraId="660E6ECC" w14:textId="236A4E9F" w:rsidR="00B04015" w:rsidRDefault="002169AE" w:rsidP="00B04015">
      <w:pPr>
        <w:tabs>
          <w:tab w:val="left" w:pos="3045"/>
        </w:tabs>
      </w:pPr>
      <w:r>
        <w:rPr>
          <w:noProof/>
        </w:rPr>
        <mc:AlternateContent>
          <mc:Choice Requires="wps">
            <w:drawing>
              <wp:anchor distT="0" distB="0" distL="114300" distR="114300" simplePos="0" relativeHeight="251965440" behindDoc="0" locked="0" layoutInCell="1" allowOverlap="1" wp14:anchorId="44E6F1A7" wp14:editId="44B015E1">
                <wp:simplePos x="0" y="0"/>
                <wp:positionH relativeFrom="margin">
                  <wp:align>left</wp:align>
                </wp:positionH>
                <wp:positionV relativeFrom="paragraph">
                  <wp:posOffset>285115</wp:posOffset>
                </wp:positionV>
                <wp:extent cx="5705475" cy="12954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05475"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8BE81" w14:textId="7A3B5F49" w:rsidR="002169AE" w:rsidRDefault="002169AE" w:rsidP="002169AE">
                            <w:r>
                              <w:t xml:space="preserve">The customer support page has a very poor design for a clock a simple addition of markings inside the clock to further imply it is a clock could make a significant difference to the way the image is interpreted. </w:t>
                            </w:r>
                          </w:p>
                          <w:p w14:paraId="52C37BE3" w14:textId="324435BA" w:rsidR="002169AE" w:rsidRDefault="002169AE" w:rsidP="002169AE">
                            <w:r>
                              <w:t>In addition to this, adding the capability to phone customer service is valuable as not many people are happy or capable of talking via message. Especially when it comes to describing a specific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1A7" id="Text Box 208" o:spid="_x0000_s1099" type="#_x0000_t202" style="position:absolute;margin-left:0;margin-top:22.45pt;width:449.25pt;height:102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" filled="f" stroked="f">
                <v:textbox>
                  <w:txbxContent>
                    <w:p w14:paraId="5048BE81" w14:textId="7A3B5F49" w:rsidR="002169AE" w:rsidRDefault="002169AE" w:rsidP="002169AE">
                      <w:r>
                        <w:t xml:space="preserve">The customer support page has a very poor design for a clock a simple addition of markings inside the clock to further imply it is a clock could make a significant difference to the way the image is interpreted. </w:t>
                      </w:r>
                    </w:p>
                    <w:p w14:paraId="52C37BE3" w14:textId="324435BA" w:rsidR="002169AE" w:rsidRDefault="002169AE" w:rsidP="002169AE">
                      <w:r>
                        <w:t>In addition to this, adding the capability to phone customer service is valuable as not many people are happy or capable of talking via message. Especially when it comes to describing a specific problem.</w:t>
                      </w:r>
                    </w:p>
                  </w:txbxContent>
                </v:textbox>
                <w10:wrap anchorx="margin"/>
              </v:shape>
            </w:pict>
          </mc:Fallback>
        </mc:AlternateContent>
      </w:r>
    </w:p>
    <w:p w14:paraId="497155C6" w14:textId="08258BA1" w:rsidR="00B04015" w:rsidRDefault="00B04015" w:rsidP="00B04015">
      <w:pPr>
        <w:tabs>
          <w:tab w:val="left" w:pos="3045"/>
        </w:tabs>
      </w:pPr>
    </w:p>
    <w:p w14:paraId="08C43481" w14:textId="67E65B6E" w:rsidR="00B04015" w:rsidRDefault="00B04015" w:rsidP="00B04015">
      <w:pPr>
        <w:tabs>
          <w:tab w:val="left" w:pos="3045"/>
        </w:tabs>
      </w:pPr>
    </w:p>
    <w:p w14:paraId="3D6F2D86" w14:textId="3454D7D2" w:rsidR="00B04015" w:rsidRDefault="00B04015" w:rsidP="00B04015">
      <w:pPr>
        <w:tabs>
          <w:tab w:val="left" w:pos="3045"/>
        </w:tabs>
      </w:pPr>
    </w:p>
    <w:p w14:paraId="39DAEE6D" w14:textId="4D716F43" w:rsidR="00B04015" w:rsidRDefault="00B04015" w:rsidP="00B04015">
      <w:pPr>
        <w:tabs>
          <w:tab w:val="left" w:pos="3045"/>
        </w:tabs>
      </w:pPr>
    </w:p>
    <w:p w14:paraId="66F9B1A3" w14:textId="55EAC1D0" w:rsidR="00B04015" w:rsidRDefault="00B04015" w:rsidP="00B04015">
      <w:pPr>
        <w:tabs>
          <w:tab w:val="left" w:pos="3045"/>
        </w:tabs>
      </w:pPr>
    </w:p>
    <w:p w14:paraId="45603AC5" w14:textId="505FDF2C" w:rsidR="00B04015" w:rsidRDefault="00B04015" w:rsidP="00B04015">
      <w:pPr>
        <w:tabs>
          <w:tab w:val="left" w:pos="3045"/>
        </w:tabs>
      </w:pPr>
    </w:p>
    <w:p w14:paraId="0BDB0164" w14:textId="0B9C2C37" w:rsidR="00B04015" w:rsidRDefault="00B04015" w:rsidP="00B04015">
      <w:pPr>
        <w:tabs>
          <w:tab w:val="left" w:pos="3045"/>
        </w:tabs>
      </w:pPr>
    </w:p>
    <w:p w14:paraId="4C585E5B" w14:textId="1B5E11AF" w:rsidR="00B04015" w:rsidRPr="00B04015" w:rsidRDefault="00B04015" w:rsidP="00B04015">
      <w:pPr>
        <w:tabs>
          <w:tab w:val="left" w:pos="3045"/>
        </w:tabs>
      </w:pPr>
    </w:p>
    <w:p w14:paraId="38E58042" w14:textId="2B11AE21" w:rsidR="00B04015" w:rsidRPr="00B04015" w:rsidRDefault="00B04015" w:rsidP="00B04015"/>
    <w:p w14:paraId="6FC0BA7D" w14:textId="70170998" w:rsidR="00B04015" w:rsidRPr="00B04015" w:rsidRDefault="00B04015" w:rsidP="00B04015"/>
    <w:p w14:paraId="78C69524" w14:textId="2A234566" w:rsidR="00B04015" w:rsidRPr="00B04015" w:rsidRDefault="00B04015" w:rsidP="00B04015"/>
    <w:p w14:paraId="4679AC49" w14:textId="68EF04E4" w:rsidR="00B04015" w:rsidRPr="00B04015" w:rsidRDefault="00B04015" w:rsidP="00B04015"/>
    <w:p w14:paraId="786D0705" w14:textId="02F373B5" w:rsidR="00B04015" w:rsidRPr="00B04015" w:rsidRDefault="00B04015" w:rsidP="00B04015"/>
    <w:p w14:paraId="3FDE7EB7" w14:textId="307BC1A7" w:rsidR="00B04015" w:rsidRPr="00B04015" w:rsidRDefault="00B04015" w:rsidP="00B04015"/>
    <w:p w14:paraId="5614C39F" w14:textId="652AD821" w:rsidR="00126AF3" w:rsidRDefault="00126AF3" w:rsidP="00B04015">
      <w:pPr>
        <w:rPr>
          <w:noProof/>
        </w:rPr>
      </w:pPr>
    </w:p>
    <w:p w14:paraId="5FD24092" w14:textId="25ED78E5" w:rsidR="00B04015" w:rsidRPr="00B04015" w:rsidRDefault="00B04015" w:rsidP="00B04015"/>
    <w:p w14:paraId="5396FD17" w14:textId="3628ABC3" w:rsidR="00B04015" w:rsidRPr="00B04015" w:rsidRDefault="00B04015" w:rsidP="00B04015"/>
    <w:p w14:paraId="3AD3D75C" w14:textId="2783AFA3" w:rsidR="00B04015" w:rsidRPr="00B04015" w:rsidRDefault="00B04015" w:rsidP="00B04015"/>
    <w:p w14:paraId="66050D85" w14:textId="6AE49648" w:rsidR="00B04015" w:rsidRPr="00B04015" w:rsidRDefault="00B04015" w:rsidP="00B04015"/>
    <w:p w14:paraId="5E6648BB" w14:textId="15012273" w:rsidR="00B04015" w:rsidRPr="00B04015" w:rsidRDefault="00B04015" w:rsidP="00B04015"/>
    <w:p w14:paraId="67935A8F" w14:textId="1B06166A" w:rsidR="00B04015" w:rsidRPr="00B04015" w:rsidRDefault="00B04015" w:rsidP="00B04015"/>
    <w:p w14:paraId="53969AA7" w14:textId="53B7D0B5" w:rsidR="00B04015" w:rsidRPr="00B04015" w:rsidRDefault="00B04015" w:rsidP="00B04015"/>
    <w:p w14:paraId="4DCE9A00" w14:textId="09F6E192" w:rsidR="00B04015" w:rsidRPr="00B04015" w:rsidRDefault="00B04015" w:rsidP="00B04015"/>
    <w:p w14:paraId="5F386345" w14:textId="77777777" w:rsidR="00B04015" w:rsidRPr="00B04015" w:rsidRDefault="00B04015" w:rsidP="00B04015"/>
    <w:sectPr w:rsidR="00B04015" w:rsidRPr="00B04015">
      <w:footerReference w:type="default" r:id="rId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9BDE" w14:textId="77777777" w:rsidR="0048692B" w:rsidRDefault="0048692B" w:rsidP="006831FC">
      <w:pPr>
        <w:spacing w:after="0" w:line="240" w:lineRule="auto"/>
      </w:pPr>
      <w:r>
        <w:separator/>
      </w:r>
    </w:p>
  </w:endnote>
  <w:endnote w:type="continuationSeparator" w:id="0">
    <w:p w14:paraId="300FF54A" w14:textId="77777777" w:rsidR="0048692B" w:rsidRDefault="0048692B"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35AF" w14:textId="77777777" w:rsidR="0048692B" w:rsidRDefault="0048692B" w:rsidP="006831FC">
      <w:pPr>
        <w:spacing w:after="0" w:line="240" w:lineRule="auto"/>
      </w:pPr>
      <w:r>
        <w:separator/>
      </w:r>
    </w:p>
  </w:footnote>
  <w:footnote w:type="continuationSeparator" w:id="0">
    <w:p w14:paraId="23F33311" w14:textId="77777777" w:rsidR="0048692B" w:rsidRDefault="0048692B" w:rsidP="0068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42F1"/>
    <w:multiLevelType w:val="hybridMultilevel"/>
    <w:tmpl w:val="9D7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67AD"/>
    <w:rsid w:val="00067CB5"/>
    <w:rsid w:val="00070D49"/>
    <w:rsid w:val="000A0912"/>
    <w:rsid w:val="000D2AEE"/>
    <w:rsid w:val="000D7D1C"/>
    <w:rsid w:val="000E3EC3"/>
    <w:rsid w:val="000F065F"/>
    <w:rsid w:val="00126AF3"/>
    <w:rsid w:val="00167108"/>
    <w:rsid w:val="00182093"/>
    <w:rsid w:val="001829F9"/>
    <w:rsid w:val="00190F6D"/>
    <w:rsid w:val="00196401"/>
    <w:rsid w:val="001C370A"/>
    <w:rsid w:val="001C39D7"/>
    <w:rsid w:val="001D26E0"/>
    <w:rsid w:val="002104F3"/>
    <w:rsid w:val="002169AE"/>
    <w:rsid w:val="00243A79"/>
    <w:rsid w:val="00246904"/>
    <w:rsid w:val="00252774"/>
    <w:rsid w:val="00261259"/>
    <w:rsid w:val="00285767"/>
    <w:rsid w:val="002A2FC4"/>
    <w:rsid w:val="002A5858"/>
    <w:rsid w:val="002F5BA1"/>
    <w:rsid w:val="003208F8"/>
    <w:rsid w:val="003C0D00"/>
    <w:rsid w:val="003C4D86"/>
    <w:rsid w:val="003C62C8"/>
    <w:rsid w:val="003E6D19"/>
    <w:rsid w:val="00400454"/>
    <w:rsid w:val="00413FF9"/>
    <w:rsid w:val="00430A48"/>
    <w:rsid w:val="00463A3D"/>
    <w:rsid w:val="0048692B"/>
    <w:rsid w:val="004A6AEC"/>
    <w:rsid w:val="004B478C"/>
    <w:rsid w:val="0050273D"/>
    <w:rsid w:val="00517AFA"/>
    <w:rsid w:val="0052035E"/>
    <w:rsid w:val="00565F27"/>
    <w:rsid w:val="005672F2"/>
    <w:rsid w:val="005710BF"/>
    <w:rsid w:val="00581448"/>
    <w:rsid w:val="00585F59"/>
    <w:rsid w:val="005A3D82"/>
    <w:rsid w:val="005C61C5"/>
    <w:rsid w:val="005C6F95"/>
    <w:rsid w:val="006202EB"/>
    <w:rsid w:val="00650F74"/>
    <w:rsid w:val="00657B2B"/>
    <w:rsid w:val="006831FC"/>
    <w:rsid w:val="006D2E5A"/>
    <w:rsid w:val="006E7E98"/>
    <w:rsid w:val="00740F19"/>
    <w:rsid w:val="0075189E"/>
    <w:rsid w:val="00773296"/>
    <w:rsid w:val="007773D0"/>
    <w:rsid w:val="007D7142"/>
    <w:rsid w:val="007F57C3"/>
    <w:rsid w:val="008100CE"/>
    <w:rsid w:val="008139A5"/>
    <w:rsid w:val="00824B0A"/>
    <w:rsid w:val="008324CC"/>
    <w:rsid w:val="00834409"/>
    <w:rsid w:val="0083720D"/>
    <w:rsid w:val="00861BFB"/>
    <w:rsid w:val="00862642"/>
    <w:rsid w:val="00882CC9"/>
    <w:rsid w:val="00884FFE"/>
    <w:rsid w:val="008A3BB1"/>
    <w:rsid w:val="008A7AD1"/>
    <w:rsid w:val="008B7D33"/>
    <w:rsid w:val="008C1062"/>
    <w:rsid w:val="008C724E"/>
    <w:rsid w:val="008F273F"/>
    <w:rsid w:val="0090003D"/>
    <w:rsid w:val="00956CAD"/>
    <w:rsid w:val="00991C72"/>
    <w:rsid w:val="009B21FC"/>
    <w:rsid w:val="009B50CF"/>
    <w:rsid w:val="009D1FEA"/>
    <w:rsid w:val="009F384B"/>
    <w:rsid w:val="009F3920"/>
    <w:rsid w:val="00A22924"/>
    <w:rsid w:val="00A2571E"/>
    <w:rsid w:val="00A261AA"/>
    <w:rsid w:val="00A278E6"/>
    <w:rsid w:val="00A95BDC"/>
    <w:rsid w:val="00AE08BB"/>
    <w:rsid w:val="00B04015"/>
    <w:rsid w:val="00B077C5"/>
    <w:rsid w:val="00B647C1"/>
    <w:rsid w:val="00BB5A15"/>
    <w:rsid w:val="00BC7CE0"/>
    <w:rsid w:val="00BD15D5"/>
    <w:rsid w:val="00BD1B8F"/>
    <w:rsid w:val="00C26F6E"/>
    <w:rsid w:val="00C52557"/>
    <w:rsid w:val="00C81CA0"/>
    <w:rsid w:val="00C81D47"/>
    <w:rsid w:val="00CB2AD6"/>
    <w:rsid w:val="00CD1398"/>
    <w:rsid w:val="00CE7327"/>
    <w:rsid w:val="00CF1367"/>
    <w:rsid w:val="00CF3C30"/>
    <w:rsid w:val="00D216B9"/>
    <w:rsid w:val="00D25E68"/>
    <w:rsid w:val="00D72DE5"/>
    <w:rsid w:val="00D87113"/>
    <w:rsid w:val="00D97281"/>
    <w:rsid w:val="00DA06A5"/>
    <w:rsid w:val="00DA3378"/>
    <w:rsid w:val="00DB0534"/>
    <w:rsid w:val="00DC235D"/>
    <w:rsid w:val="00DD44A3"/>
    <w:rsid w:val="00DF2901"/>
    <w:rsid w:val="00E44497"/>
    <w:rsid w:val="00E80C29"/>
    <w:rsid w:val="00E91F02"/>
    <w:rsid w:val="00ED7DE3"/>
    <w:rsid w:val="00F162F0"/>
    <w:rsid w:val="00F1735C"/>
    <w:rsid w:val="00F27E21"/>
    <w:rsid w:val="00F81B6E"/>
    <w:rsid w:val="00FA262E"/>
    <w:rsid w:val="00FA2889"/>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 w:type="paragraph" w:styleId="ListParagraph">
    <w:name w:val="List Paragraph"/>
    <w:basedOn w:val="Normal"/>
    <w:uiPriority w:val="34"/>
    <w:qFormat/>
    <w:rsid w:val="00B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220.png"/><Relationship Id="rId84" Type="http://schemas.openxmlformats.org/officeDocument/2006/relationships/image" Target="media/image34.png"/><Relationship Id="rId138" Type="http://schemas.openxmlformats.org/officeDocument/2006/relationships/customXml" Target="ink/ink61.xml"/><Relationship Id="rId159" Type="http://schemas.openxmlformats.org/officeDocument/2006/relationships/customXml" Target="ink/ink68.xml"/><Relationship Id="rId170" Type="http://schemas.openxmlformats.org/officeDocument/2006/relationships/image" Target="media/image74.png"/><Relationship Id="rId107" Type="http://schemas.openxmlformats.org/officeDocument/2006/relationships/customXml" Target="ink/ink47.xml"/><Relationship Id="rId11" Type="http://schemas.openxmlformats.org/officeDocument/2006/relationships/image" Target="media/image110.png"/><Relationship Id="rId32" Type="http://schemas.openxmlformats.org/officeDocument/2006/relationships/image" Target="media/image13.png"/><Relationship Id="rId53" Type="http://schemas.openxmlformats.org/officeDocument/2006/relationships/customXml" Target="ink/ink22.xml"/><Relationship Id="rId74" Type="http://schemas.openxmlformats.org/officeDocument/2006/relationships/image" Target="media/image28.png"/><Relationship Id="rId128" Type="http://schemas.openxmlformats.org/officeDocument/2006/relationships/image" Target="media/image9.jpeg"/><Relationship Id="rId149" Type="http://schemas.openxmlformats.org/officeDocument/2006/relationships/image" Target="media/image12.jpeg"/><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68.png"/><Relationship Id="rId181" Type="http://schemas.openxmlformats.org/officeDocument/2006/relationships/image" Target="media/image81.png"/><Relationship Id="rId22" Type="http://schemas.openxmlformats.org/officeDocument/2006/relationships/customXml" Target="ink/ink7.xml"/><Relationship Id="rId43" Type="http://schemas.openxmlformats.org/officeDocument/2006/relationships/customXml" Target="ink/ink17.xml"/><Relationship Id="rId64" Type="http://schemas.openxmlformats.org/officeDocument/2006/relationships/customXml" Target="ink/ink27.xml"/><Relationship Id="rId118" Type="http://schemas.openxmlformats.org/officeDocument/2006/relationships/customXml" Target="ink/ink52.xml"/><Relationship Id="rId139" Type="http://schemas.openxmlformats.org/officeDocument/2006/relationships/image" Target="media/image63.png"/><Relationship Id="rId85" Type="http://schemas.openxmlformats.org/officeDocument/2006/relationships/customXml" Target="ink/ink36.xml"/><Relationship Id="rId150" Type="http://schemas.openxmlformats.org/officeDocument/2006/relationships/image" Target="media/image13.jpeg"/><Relationship Id="rId171" Type="http://schemas.openxmlformats.org/officeDocument/2006/relationships/customXml" Target="ink/ink73.xml"/><Relationship Id="rId12" Type="http://schemas.openxmlformats.org/officeDocument/2006/relationships/customXml" Target="ink/ink2.xml"/><Relationship Id="rId33" Type="http://schemas.openxmlformats.org/officeDocument/2006/relationships/customXml" Target="ink/ink12.xml"/><Relationship Id="rId108" Type="http://schemas.openxmlformats.org/officeDocument/2006/relationships/image" Target="media/image46.png"/><Relationship Id="rId129" Type="http://schemas.openxmlformats.org/officeDocument/2006/relationships/image" Target="media/image10.jpeg"/><Relationship Id="rId54" Type="http://schemas.openxmlformats.org/officeDocument/2006/relationships/image" Target="media/image23.png"/><Relationship Id="rId75" Type="http://schemas.openxmlformats.org/officeDocument/2006/relationships/customXml" Target="ink/ink32.xml"/><Relationship Id="rId96" Type="http://schemas.openxmlformats.org/officeDocument/2006/relationships/image" Target="media/image40.png"/><Relationship Id="rId140" Type="http://schemas.openxmlformats.org/officeDocument/2006/relationships/customXml" Target="ink/ink62.xml"/><Relationship Id="rId161" Type="http://schemas.openxmlformats.org/officeDocument/2006/relationships/customXml" Target="ink/ink69.xml"/><Relationship Id="rId182" Type="http://schemas.openxmlformats.org/officeDocument/2006/relationships/image" Target="media/image82.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52.png"/><Relationship Id="rId44" Type="http://schemas.openxmlformats.org/officeDocument/2006/relationships/image" Target="media/image19.png"/><Relationship Id="rId65" Type="http://schemas.openxmlformats.org/officeDocument/2006/relationships/image" Target="media/image230.png"/><Relationship Id="rId86" Type="http://schemas.openxmlformats.org/officeDocument/2006/relationships/image" Target="media/image35.png"/><Relationship Id="rId130" Type="http://schemas.openxmlformats.org/officeDocument/2006/relationships/customXml" Target="ink/ink57.xml"/><Relationship Id="rId151" Type="http://schemas.openxmlformats.org/officeDocument/2006/relationships/image" Target="media/image25.png"/><Relationship Id="rId172"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customXml" Target="ink/ink15.xml"/><Relationship Id="rId109" Type="http://schemas.openxmlformats.org/officeDocument/2006/relationships/customXml" Target="ink/ink48.xm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customXml" Target="ink/ink23.xml"/><Relationship Id="rId76" Type="http://schemas.openxmlformats.org/officeDocument/2006/relationships/image" Target="media/image29.png"/><Relationship Id="rId97" Type="http://schemas.openxmlformats.org/officeDocument/2006/relationships/customXml" Target="ink/ink42.xml"/><Relationship Id="rId104" Type="http://schemas.openxmlformats.org/officeDocument/2006/relationships/image" Target="media/image44.png"/><Relationship Id="rId120" Type="http://schemas.openxmlformats.org/officeDocument/2006/relationships/customXml" Target="ink/ink53.xml"/><Relationship Id="rId125" Type="http://schemas.openxmlformats.org/officeDocument/2006/relationships/image" Target="media/image55.png"/><Relationship Id="rId141" Type="http://schemas.openxmlformats.org/officeDocument/2006/relationships/image" Target="media/image64.png"/><Relationship Id="rId146" Type="http://schemas.openxmlformats.org/officeDocument/2006/relationships/customXml" Target="ink/ink65.xml"/><Relationship Id="rId16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38.png"/><Relationship Id="rId162" Type="http://schemas.openxmlformats.org/officeDocument/2006/relationships/image" Target="media/image69.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8.xml"/><Relationship Id="rId40" Type="http://schemas.openxmlformats.org/officeDocument/2006/relationships/image" Target="media/image17.png"/><Relationship Id="rId45" Type="http://schemas.openxmlformats.org/officeDocument/2006/relationships/customXml" Target="ink/ink18.xml"/><Relationship Id="rId66" Type="http://schemas.openxmlformats.org/officeDocument/2006/relationships/customXml" Target="ink/ink28.xml"/><Relationship Id="rId87" Type="http://schemas.openxmlformats.org/officeDocument/2006/relationships/customXml" Target="ink/ink37.xml"/><Relationship Id="rId110" Type="http://schemas.openxmlformats.org/officeDocument/2006/relationships/image" Target="media/image47.png"/><Relationship Id="rId115" Type="http://schemas.openxmlformats.org/officeDocument/2006/relationships/customXml" Target="ink/ink51.xml"/><Relationship Id="rId131" Type="http://schemas.openxmlformats.org/officeDocument/2006/relationships/image" Target="media/image59.png"/><Relationship Id="rId136" Type="http://schemas.openxmlformats.org/officeDocument/2006/relationships/customXml" Target="ink/ink60.xml"/><Relationship Id="rId157" Type="http://schemas.openxmlformats.org/officeDocument/2006/relationships/customXml" Target="ink/ink67.xml"/><Relationship Id="rId178" Type="http://schemas.openxmlformats.org/officeDocument/2006/relationships/customXml" Target="ink/ink76.xml"/><Relationship Id="rId61" Type="http://schemas.openxmlformats.org/officeDocument/2006/relationships/image" Target="media/image210.png"/><Relationship Id="rId82" Type="http://schemas.openxmlformats.org/officeDocument/2006/relationships/image" Target="media/image33.png"/><Relationship Id="rId152" Type="http://schemas.openxmlformats.org/officeDocument/2006/relationships/image" Target="media/image31.png"/><Relationship Id="rId173" Type="http://schemas.openxmlformats.org/officeDocument/2006/relationships/customXml" Target="ink/ink74.xml"/><Relationship Id="rId19" Type="http://schemas.openxmlformats.org/officeDocument/2006/relationships/image" Target="media/image6.png"/><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image" Target="media/image24.png"/><Relationship Id="rId77" Type="http://schemas.openxmlformats.org/officeDocument/2006/relationships/customXml" Target="ink/ink33.xml"/><Relationship Id="rId100" Type="http://schemas.openxmlformats.org/officeDocument/2006/relationships/image" Target="media/image42.png"/><Relationship Id="rId105" Type="http://schemas.openxmlformats.org/officeDocument/2006/relationships/customXml" Target="ink/ink46.xml"/><Relationship Id="rId126" Type="http://schemas.openxmlformats.org/officeDocument/2006/relationships/customXml" Target="ink/ink56.xml"/><Relationship Id="rId147" Type="http://schemas.openxmlformats.org/officeDocument/2006/relationships/image" Target="media/image67.png"/><Relationship Id="rId168" Type="http://schemas.openxmlformats.org/officeDocument/2006/relationships/customXml" Target="ink/ink72.xml"/><Relationship Id="rId8" Type="http://schemas.openxmlformats.org/officeDocument/2006/relationships/image" Target="media/image1.png"/><Relationship Id="rId51" Type="http://schemas.openxmlformats.org/officeDocument/2006/relationships/customXml" Target="ink/ink21.xml"/><Relationship Id="rId72" Type="http://schemas.openxmlformats.org/officeDocument/2006/relationships/image" Target="media/image27.png"/><Relationship Id="rId93" Type="http://schemas.openxmlformats.org/officeDocument/2006/relationships/customXml" Target="ink/ink40.xml"/><Relationship Id="rId98" Type="http://schemas.openxmlformats.org/officeDocument/2006/relationships/image" Target="media/image41.png"/><Relationship Id="rId121" Type="http://schemas.openxmlformats.org/officeDocument/2006/relationships/image" Target="media/image53.png"/><Relationship Id="rId142" Type="http://schemas.openxmlformats.org/officeDocument/2006/relationships/customXml" Target="ink/ink63.xml"/><Relationship Id="rId163" Type="http://schemas.openxmlformats.org/officeDocument/2006/relationships/customXml" Target="ink/ink70.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1.png"/><Relationship Id="rId67" Type="http://schemas.openxmlformats.org/officeDocument/2006/relationships/image" Target="media/image240.png"/><Relationship Id="rId116" Type="http://schemas.openxmlformats.org/officeDocument/2006/relationships/image" Target="media/image50.png"/><Relationship Id="rId137" Type="http://schemas.openxmlformats.org/officeDocument/2006/relationships/image" Target="media/image62.png"/><Relationship Id="rId158" Type="http://schemas.openxmlformats.org/officeDocument/2006/relationships/image" Target="media/image58.png"/><Relationship Id="rId20" Type="http://schemas.openxmlformats.org/officeDocument/2006/relationships/customXml" Target="ink/ink6.xml"/><Relationship Id="rId41" Type="http://schemas.openxmlformats.org/officeDocument/2006/relationships/customXml" Target="ink/ink16.xml"/><Relationship Id="rId62" Type="http://schemas.openxmlformats.org/officeDocument/2006/relationships/customXml" Target="ink/ink26.xml"/><Relationship Id="rId83" Type="http://schemas.openxmlformats.org/officeDocument/2006/relationships/customXml" Target="ink/ink35.xml"/><Relationship Id="rId88" Type="http://schemas.openxmlformats.org/officeDocument/2006/relationships/image" Target="media/image36.png"/><Relationship Id="rId111" Type="http://schemas.openxmlformats.org/officeDocument/2006/relationships/customXml" Target="ink/ink49.xml"/><Relationship Id="rId132" Type="http://schemas.openxmlformats.org/officeDocument/2006/relationships/customXml" Target="ink/ink58.xml"/><Relationship Id="rId153" Type="http://schemas.openxmlformats.org/officeDocument/2006/relationships/image" Target="media/image32.jpeg"/><Relationship Id="rId174" Type="http://schemas.openxmlformats.org/officeDocument/2006/relationships/image" Target="media/image76.png"/><Relationship Id="rId179" Type="http://schemas.openxmlformats.org/officeDocument/2006/relationships/image" Target="media/image79.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4.jpeg"/><Relationship Id="rId106" Type="http://schemas.openxmlformats.org/officeDocument/2006/relationships/image" Target="media/image45.png"/><Relationship Id="rId127" Type="http://schemas.openxmlformats.org/officeDocument/2006/relationships/image" Target="media/image56.png"/><Relationship Id="rId10" Type="http://schemas.openxmlformats.org/officeDocument/2006/relationships/customXml" Target="ink/ink1.xml"/><Relationship Id="rId31" Type="http://schemas.openxmlformats.org/officeDocument/2006/relationships/customXml" Target="ink/ink11.xml"/><Relationship Id="rId52" Type="http://schemas.openxmlformats.org/officeDocument/2006/relationships/image" Target="media/image22.png"/><Relationship Id="rId73" Type="http://schemas.openxmlformats.org/officeDocument/2006/relationships/customXml" Target="ink/ink31.xml"/><Relationship Id="rId78" Type="http://schemas.openxmlformats.org/officeDocument/2006/relationships/image" Target="media/image30.png"/><Relationship Id="rId94" Type="http://schemas.openxmlformats.org/officeDocument/2006/relationships/image" Target="media/image39.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customXml" Target="ink/ink54.xml"/><Relationship Id="rId143" Type="http://schemas.openxmlformats.org/officeDocument/2006/relationships/image" Target="media/image65.png"/><Relationship Id="rId148" Type="http://schemas.openxmlformats.org/officeDocument/2006/relationships/image" Target="media/image11.jpeg"/><Relationship Id="rId164" Type="http://schemas.openxmlformats.org/officeDocument/2006/relationships/image" Target="media/image70.png"/><Relationship Id="rId169" Type="http://schemas.openxmlformats.org/officeDocument/2006/relationships/image" Target="media/image73.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0.png"/><Relationship Id="rId26" Type="http://schemas.openxmlformats.org/officeDocument/2006/relationships/customXml" Target="ink/ink9.xml"/><Relationship Id="rId47" Type="http://schemas.openxmlformats.org/officeDocument/2006/relationships/customXml" Target="ink/ink19.xml"/><Relationship Id="rId68" Type="http://schemas.openxmlformats.org/officeDocument/2006/relationships/image" Target="media/image5.jpeg"/><Relationship Id="rId89" Type="http://schemas.openxmlformats.org/officeDocument/2006/relationships/customXml" Target="ink/ink38.xml"/><Relationship Id="rId112" Type="http://schemas.openxmlformats.org/officeDocument/2006/relationships/image" Target="media/image48.png"/><Relationship Id="rId133" Type="http://schemas.openxmlformats.org/officeDocument/2006/relationships/image" Target="media/image60.png"/><Relationship Id="rId154" Type="http://schemas.openxmlformats.org/officeDocument/2006/relationships/image" Target="media/image51.png"/><Relationship Id="rId175" Type="http://schemas.openxmlformats.org/officeDocument/2006/relationships/image" Target="media/image77.png"/><Relationship Id="rId16" Type="http://schemas.openxmlformats.org/officeDocument/2006/relationships/customXml" Target="ink/ink4.xml"/><Relationship Id="rId37" Type="http://schemas.openxmlformats.org/officeDocument/2006/relationships/customXml" Target="ink/ink14.xml"/><Relationship Id="rId58" Type="http://schemas.openxmlformats.org/officeDocument/2006/relationships/customXml" Target="ink/ink24.xml"/><Relationship Id="rId79" Type="http://schemas.openxmlformats.org/officeDocument/2006/relationships/image" Target="media/image6.jpeg"/><Relationship Id="rId102" Type="http://schemas.openxmlformats.org/officeDocument/2006/relationships/image" Target="media/image43.png"/><Relationship Id="rId123" Type="http://schemas.openxmlformats.org/officeDocument/2006/relationships/image" Target="media/image54.png"/><Relationship Id="rId144" Type="http://schemas.openxmlformats.org/officeDocument/2006/relationships/customXml" Target="ink/ink64.xml"/><Relationship Id="rId90" Type="http://schemas.openxmlformats.org/officeDocument/2006/relationships/image" Target="media/image37.png"/><Relationship Id="rId165" Type="http://schemas.openxmlformats.org/officeDocument/2006/relationships/customXml" Target="ink/ink71.xml"/><Relationship Id="rId27" Type="http://schemas.openxmlformats.org/officeDocument/2006/relationships/image" Target="media/image10.png"/><Relationship Id="rId48" Type="http://schemas.openxmlformats.org/officeDocument/2006/relationships/image" Target="media/image20.png"/><Relationship Id="rId69" Type="http://schemas.openxmlformats.org/officeDocument/2006/relationships/customXml" Target="ink/ink29.xml"/><Relationship Id="rId113" Type="http://schemas.openxmlformats.org/officeDocument/2006/relationships/customXml" Target="ink/ink50.xml"/><Relationship Id="rId134" Type="http://schemas.openxmlformats.org/officeDocument/2006/relationships/customXml" Target="ink/ink59.xml"/><Relationship Id="rId80" Type="http://schemas.openxmlformats.org/officeDocument/2006/relationships/image" Target="media/image7.jpeg"/><Relationship Id="rId155" Type="http://schemas.openxmlformats.org/officeDocument/2006/relationships/customXml" Target="ink/ink66.xml"/><Relationship Id="rId176" Type="http://schemas.openxmlformats.org/officeDocument/2006/relationships/customXml" Target="ink/ink75.xml"/><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image" Target="media/image200.png"/><Relationship Id="rId103" Type="http://schemas.openxmlformats.org/officeDocument/2006/relationships/customXml" Target="ink/ink45.xml"/><Relationship Id="rId124" Type="http://schemas.openxmlformats.org/officeDocument/2006/relationships/customXml" Target="ink/ink55.xml"/><Relationship Id="rId70" Type="http://schemas.openxmlformats.org/officeDocument/2006/relationships/image" Target="media/image26.png"/><Relationship Id="rId91" Type="http://schemas.openxmlformats.org/officeDocument/2006/relationships/customXml" Target="ink/ink39.xml"/><Relationship Id="rId145" Type="http://schemas.openxmlformats.org/officeDocument/2006/relationships/image" Target="media/image66.png"/><Relationship Id="rId166"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3.jpeg"/><Relationship Id="rId49" Type="http://schemas.openxmlformats.org/officeDocument/2006/relationships/customXml" Target="ink/ink20.xml"/><Relationship Id="rId114" Type="http://schemas.openxmlformats.org/officeDocument/2006/relationships/image" Target="media/image49.png"/><Relationship Id="rId60" Type="http://schemas.openxmlformats.org/officeDocument/2006/relationships/customXml" Target="ink/ink25.xml"/><Relationship Id="rId81" Type="http://schemas.openxmlformats.org/officeDocument/2006/relationships/customXml" Target="ink/ink34.xml"/><Relationship Id="rId135" Type="http://schemas.openxmlformats.org/officeDocument/2006/relationships/image" Target="media/image61.png"/><Relationship Id="rId156" Type="http://schemas.openxmlformats.org/officeDocument/2006/relationships/image" Target="media/image57.png"/><Relationship Id="rId177"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08">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1.035"/>
    </inkml:context>
    <inkml:brush xml:id="br0">
      <inkml:brushProperty name="width" value="0.2" units="cm"/>
      <inkml:brushProperty name="height" value="0.2" units="cm"/>
      <inkml:brushProperty name="color" value="#FFC114"/>
    </inkml:brush>
  </inkml:definitions>
  <inkml:trace contextRef="#ctx0" brushRef="#br0">161 215 24575,'-2'1'0,"0"-1"0,0 1 0,0 0 0,0-1 0,0 1 0,0 0 0,0 0 0,1 0 0,-1 0 0,0 1 0,1-1 0,-1 0 0,1 1 0,-1-1 0,1 1 0,0-1 0,-1 1 0,1 0 0,0 0 0,-1 2 0,-20 44 0,19-41 0,-2 9 0,0 1 0,1 0 0,1 1 0,1-1 0,0 0 0,2 1 0,0 17 0,1-13 0,-2 1 0,0-1 0,-7 33 0,2-24 0,2 1 0,1-1 0,2 1 0,2 33 0,0-26 0,-7 72 0,4-99 0,-1-1 0,-1 1 0,0 0 0,-7 14 0,5-16 0,2 1 0,0 1 0,0-1 0,-4 22 0,6-4 0,1 1 0,2-1 0,1 1 0,1-1 0,8 34 0,-5-29 0,1 32 0,-3 0 0,-6 97 0,-1-42 0,3 542 0,-2-634 0,-10 59 0,7-57 0,-4 58 0,10 641 0,0-706 0,2 0 0,7 34 0,-5-33 0,4 50 0,-9-37 0,0 3 0,2 1 0,2-1 0,10 46 0,-13-84 0,-1 0 0,1 0 0,0 0 0,0 0 0,1 0 0,-1 0 0,0-1 0,1 1 0,0 0 0,0-1 0,0 0 0,0 1 0,0-1 0,0 0 0,0 0 0,1 0 0,-1 0 0,1 0 0,-1-1 0,4 2 0,-1-1 0,0 0 0,1-1 0,-1 0 0,0 0 0,0-1 0,1 1 0,-1-1 0,0 0 0,1 0 0,8-2 0,8-3 0,-2-1 0,1 0 0,-1-2 0,32-15 0,1 0 0,1 2 0,1 3 0,0 2 0,63-10 0,64 1 0,-144 20 0,0 1 0,1 2 0,40 4 0,53-3 0,19-25 0,233 23 0,-198 5 0,-161 0 0,0 0 0,34 8 0,-32-4 0,47 2 0,-23-7 0,-2 0 0,91 12 0,71 14 0,-166-22 0,-1-1 0,65-4 0,27 1 0,-54 12 0,-58-8 0,0-1 0,26 1 0,-37-4 0,0 1 0,0 1 0,0 0 0,0 0 0,24 11 0,-24-8 0,1-1 0,-1-1 0,1 0 0,0-1 0,22 3 0,73-6 0,-68-1 0,-1 2 0,1 1 0,49 10 0,-57-6 0,1-2 0,45-1 0,-45-2 0,1 1 0,44 9 0,120 16 0,-129-19 0,0-3 0,116-6 0,-60-2 0,4789 3 0,-4912 1 0,1-1 0,0 0 0,0 0 0,0 0 0,-1-1 0,1 0 0,0 1 0,-1-1 0,1 0 0,0-1 0,-1 1 0,1-1 0,-1 1 0,0-1 0,1 0 0,-1 0 0,4-4 0,-4 2 0,-1 0 0,1 0 0,-1-1 0,0 1 0,0 0 0,-1-1 0,1 1 0,-1-1 0,0 0 0,0 1 0,-1-1 0,1 0 0,-2-8 0,0-259 0,-3 89 0,4-1261 0,-2 1414 0,0 0 0,-8-28 0,5 27 0,-4-57 0,10-1334 0,0 1407 0,1-1 0,0 1 0,7-21 0,-6 27 0,-1-1 0,1 0 0,-2 1 0,1-1 0,-1 0 0,-1 0 0,0 0 0,0 0 0,-1 0 0,-2-12 0,2 19 0,-1 1 0,1-1 0,-1 1 0,0-1 0,1 1 0,-1-1 0,0 1 0,-1 0 0,1 0 0,0 0 0,0 0 0,-1 1 0,0-1 0,1 1 0,-1-1 0,0 1 0,1 0 0,-1 0 0,0 0 0,0 0 0,0 1 0,0-1 0,0 1 0,0-1 0,0 1 0,0 0 0,0 1 0,0-1 0,0 0 0,-4 2 0,-3-1 0,0 1 0,0 0 0,0 0 0,1 1 0,-1 0 0,1 1 0,0 0 0,-10 7 0,-8 5 0,0-1 0,-1-2 0,-1 0 0,0-2 0,-1-1 0,0-2 0,-41 7 0,-109 14 0,92-18 0,39-4 0,-56 0 0,72-5 0,-52 9 0,51-5 0,-52 1 0,43-4 0,-48 8 0,49-5 0,-53 1 0,59-5 0,-48 9 0,48-5 0,-50 1 0,31-8 0,38 0 0,0 0 0,0 1 0,0 0 0,0 2 0,0 0 0,0 1 0,0 0 0,-26 10 0,24-5 0,1-2 0,-1 0 0,0-1 0,-1-1 0,1-1 0,-27 2 0,-122-7 0,67-1 0,-1949 3 0,2024-1 0,-1-2 0,-29-6 0,28 4 0,-46-3 0,-361 7 0,208 2 0,201-2 0,1-1 0,-33-8 0,31 4 0,-48-2 0,-678 6 0,366 4 0,-910-2 0,1271-1 0,0-1 0,-31-8 0,28 5 0,-44-3 0,-679 6 0,364 4 0,294-2-13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14.368"/>
    </inkml:context>
    <inkml:brush xml:id="br0">
      <inkml:brushProperty name="width" value="0.2" units="cm"/>
      <inkml:brushProperty name="height" value="0.2" units="cm"/>
      <inkml:brushProperty name="color" value="#FFC114"/>
    </inkml:brush>
  </inkml:definitions>
  <inkml:trace contextRef="#ctx0" brushRef="#br0">0 801 24575,'9'0'0,"47"1"0,1-3 0,82-13 0,-106 10 0,-22 3 0,0 1 0,0-1 0,-1-1 0,1 0 0,-1-1 0,20-9 0,-15 7 0,0-1 0,1 2 0,0 0 0,0 1 0,1 0 0,-1 2 0,27-2 0,36-7 0,-61 8 0,276-66 0,-67 3 0,-200 56 0,49-25 0,20-7 0,-79 35 0,-1 0 0,-1-1 0,1-1 0,21-16 0,-22 14 0,1 1 0,0 0 0,34-14 0,-29 15 0,-1 0 0,-1-2 0,25-16 0,-29 16 0,0 1 0,1 1 0,1 0 0,0 2 0,31-11 0,-34 14 0,0-1 0,0 0 0,0-1 0,-1-1 1,1 0-1,-2 0 0,20-16 0,2-5 18,36-40 0,22-20-142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6:51.726"/>
    </inkml:context>
    <inkml:brush xml:id="br0">
      <inkml:brushProperty name="width" value="0.2" units="cm"/>
      <inkml:brushProperty name="height" value="0.2" units="cm"/>
      <inkml:brushProperty name="color" value="#FFC114"/>
    </inkml:brush>
  </inkml:definitions>
  <inkml:trace contextRef="#ctx0" brushRef="#br0">0 79 24575,'1'29'0,"2"-1"0,6 29 0,3 38 0,2 26 0,-7-76 0,1 58 0,-8-68 0,-1 0 0,2 0 0,2 0 0,9 48 0,-4-7 0,-7-65 0,-1 1 0,1 0 0,1-1 0,0 1 0,1-1 0,0 1 0,9 20 0,-5-15 0,0 1 0,-2 0 0,0 0 0,0 1 0,-2-1 0,2 27 0,7 36 0,3 1 0,8 168 0,-24 86 0,-1-142 0,0-149 0,-13 78 0,12-102 0,-1 15 0,2 1 0,4 52 0,0-52 0,-2-1 0,-6 48 0,4-71 0,-2 0 0,0 0 0,-10 23 0,8-24 0,2 0 0,-1 0 0,1 0 0,-3 20 0,1 47 0,4-47 0,-8 49 0,2-22 0,3 1 0,2 0 0,6 79 0,0-17 0,-5-55 0,0-37 0,2 1 0,5 52 0,-2-75 0,-1 1 0,1 0 0,0-1 0,1 0 0,5 9 0,-5-9 0,0 0 0,0 1 0,-1-1 0,5 17 0,-4 9 0,-1 0 0,-3 61 0,-1-62 0,1 0 0,1 0 0,8 38 0,51 207 0,-8-40 0,-48-212 0,-1 1 0,0 43 0,-3-43 0,1 0 0,8 45 0,-1-24 0,-3 1 0,-1 0 0,-4 56 0,0-97 0,0-1 0,1 0 0,0 0 0,0 0 0,1 0 0,0 0 0,0-1 0,0 1 0,1 0 0,0-1 0,0 0 0,1 0 0,0 0 0,0 0 0,0-1 0,10 10 0,-14-14 0,4 5 0,0 0 0,-1 0 0,0 0 0,0 1 0,0 0 0,-1-1 0,0 1 0,-1 0 0,2 12 0,-2-13 0,0 1 0,0 0 0,1-1 0,0 0 0,0 1 0,1-1 0,3 7 0,-4-10 0,0-1 0,0 1 0,1-1 0,-1 0 0,0 0 0,1 0 0,0 0 0,-1 0 0,1-1 0,0 1 0,0-1 0,0 0 0,0 0 0,0 0 0,0 0 0,0 0 0,0-1 0,0 1 0,0-1 0,4 0 0,221-1 0,-88-3 0,-95 3 0,1-2 0,0-2 0,57-14 0,-47-3 0,-47 17 0,1 1 0,0 0 0,-1 0 0,19-3 0,149-26 0,-137 26 0,-1-1 0,47-18 0,-41 12 0,47-8 0,2-3 0,-71 18 0,1 0 0,48-6 0,-59 11 0,0-1 0,-1 0 0,0 0 0,0-2 0,15-6 0,-15 6 0,1 0 0,-1 0 0,1 1 0,0 1 0,14-2 0,76-7 0,-37 4 0,68-1 0,769 10 0,-888 1 0,0-1 0,0 2 0,-1 0 0,1 1 0,25 10 0,-23-8 0,1 0 0,0-1 0,24 3 0,40 2 0,166 9 0,-216-17 0,57 9 0,-56-5 0,51 1 0,-41-6 0,-1 1 0,65 11 0,-60-7 0,1-2 0,0-1 0,53-6 0,67 4 0,-79 12 0,-59-8 0,58 3 0,-59-7 0,9-2 0,1 2 0,-1 2 0,41 9 0,-26-5 0,0-1 0,0-3 0,88-6 0,-28 0 0,-53 6 0,81 13 0,-131-14 0,171 6 0,-171-6 0,0 1 0,-1 0 0,1 0 0,13 9 0,-13-8 0,-1 1 0,1-1 0,0-1 0,12 3 0,20 0 0,56 0 0,34 3 0,-42 1 0,2-5 0,111-7 0,-52-1 0,1145 3 0,-1281-1 0,0-1 0,-1-1 0,1 0 0,-1-1 0,1-1 0,-1 0 0,18-10 0,-14 7 0,0 0 0,1 2 0,35-9 0,-46 14 0,-1 0 0,0 0 0,1-1 0,-1 0 0,0-1 0,0 1 0,9-6 0,-13 6 0,0 0 0,-1-1 0,1 1 0,-1 0 0,0-1 0,1 0 0,-1 1 0,0-1 0,-1 0 0,1 0 0,0 0 0,-1 0 0,0 0 0,0-1 0,0 1 0,0 0 0,0 0 0,-1-1 0,1-4 0,3-58 0,-3 0 0,-10-80 0,-17-33 0,0 25 0,16 100 0,4 16 0,0 0 0,1-40 0,6-614 0,0 666 0,2 0 0,6-31 0,-3 29 0,2-45 0,-9 20 0,0 40 0,0 1 0,1-1 0,0 0 0,1 1 0,1-1 0,0 1 0,0-1 0,1 1 0,1 0 0,5-12 0,2-2 0,-1-1 0,-1 0 0,-1-1 0,-2 1 0,5-39 0,-5-4 0,-2 0 0,-7-78 0,0 23 0,5 50 0,0 39 0,-1 1 0,-8-60 0,5 86 0,-1-1 0,0 1 0,0-1 0,-9-13 0,8 14 0,-1-1 0,1 1 0,1-1 0,-4-13 0,-15-191 0,-4 3 0,-13-85 0,28 220 0,5 48 0,-2-49 0,8 61 0,-1-50 0,-13-91 0,4 72 0,5 0 0,6-116 0,2 60 0,-5 26 0,5-130 0,7 190 0,-7 41 0,0 0 0,0-1 0,-1 1 0,-1-1 0,-1-27 0,-1 40 0,1-1 0,-1 1 0,1-1 0,-1 1 0,0-1 0,0 1 0,0 0 0,0 0 0,-1-1 0,1 1 0,0 0 0,-1 0 0,0 0 0,1 0 0,-5-3 0,3 3 0,0 1 0,0-1 0,0 1 0,-1-1 0,1 1 0,0 0 0,-1 1 0,1-1 0,-1 0 0,1 1 0,-1 0 0,1 0 0,-1 0 0,-5 1 0,-40 5 0,-61 16 0,-15 2 0,-94 24 0,-129 36 0,275-59 0,56-17 0,-1-2 0,-29 8 0,-22-3 0,-1-3 0,-124-1 0,169-6 0,0 1 0,-35 8 0,33-4 0,-47 2 0,-50-9 0,-50 2 0,92 12 0,56-8 0,-48 3 0,-742-6 0,397-5 0,-2289 3 0,2681-1 0,1-2 0,-30-6 0,27 4 0,-44-3 0,56 7 0,-25 1 0,-1-3 0,-52-9 0,69 8 0,0 1 0,-47 2 0,-29-4 0,85 2 0,0-1 0,-31-13 0,32 11 0,1 1 0,0 0 0,-33-4 0,-8 6 0,-59 4 0,-45-1 0,78-13 0,55 8 0,-48-3 0,-132 10 0,-91-4 0,211-11 0,54 8 0,-59-4 0,29 9-1365</inkml:trace>
  <inkml:trace contextRef="#ctx0" brushRef="#br0" timeOffset="1357.37">8518 2406 24575,'5'0'0,"5"0"0,6 0 0,5 0 0,3 0 0,2 0 0,-3 5 0,3 1 0,2 0 0,1-1 0,-1-2 0,0-1 0,0-1 0,-1 0 0,5-1 0,0-1 0,-4 1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04.374"/>
    </inkml:context>
    <inkml:brush xml:id="br0">
      <inkml:brushProperty name="width" value="0.2" units="cm"/>
      <inkml:brushProperty name="height" value="0.2" units="cm"/>
      <inkml:brushProperty name="color" value="#FFC114"/>
    </inkml:brush>
  </inkml:definitions>
  <inkml:trace contextRef="#ctx0" brushRef="#br0">202 218 24575,'0'36'0,"1"-1"0,2 1 0,2-1 0,1 0 0,1 0 0,2-1 0,2 0 0,27 59 0,-29-71 0,0-1 0,-1 2 0,7 35 0,7 19 0,20 86 0,-36-146 0,0 0 0,13 23 0,-10-23 0,-2-1 0,9 26 0,37 191 0,-28-140 0,28 85 0,-43-154 0,-2 1 0,0 0 0,-2 1 0,-1-1 0,3 39 0,-7-50 0,2 0 0,0-1 0,0 1 0,1 0 0,9 19 0,12 45 0,-25-75 0,1 1 0,0 0 0,0-1 0,1 1 0,-1-1 0,0 0 0,1 1 0,0-1 0,0 0 0,0 0 0,0 0 0,1 0 0,-1-1 0,1 1 0,-1-1 0,1 1 0,0-1 0,0 0 0,0 0 0,0 0 0,1 0 0,-1-1 0,0 1 0,1-1 0,-1 0 0,1 0 0,5 1 0,9 0 0,0-1 0,0 0 0,0-1 0,28-4 0,-4 1 0,303 1 0,-205 2 0,-123-1 0,0-1 0,0-1 0,-1 0 0,1-1 0,21-9 0,-20 6 0,1 1 0,0 1 0,0 1 0,23-2 0,174 7 0,22-1 0,-138-13 0,-58 7 0,54-2 0,-28 8 0,107-15 0,48-12 0,-166 20 0,0 3 0,105 5 0,33-1 0,-93-13 0,-58 7 0,52-2 0,2104 7 0,-1033 3 0,-1163-1 0,0-1 0,-1 0 0,1 0 0,0-1 0,0 1 0,-1-1 0,1 0 0,0 0 0,-1 0 0,1 0 0,-1 0 0,0-1 0,1 0 0,-1 0 0,0 0 0,0 0 0,4-3 0,-5 1 0,0 1 0,0 0 0,0-1 0,0 0 0,-1 1 0,1-1 0,-1 0 0,0 0 0,0 0 0,0 1 0,-1-1 0,0 0 0,1 0 0,-1 0 0,-1 0 0,0-6 0,-2-11 0,0 1 0,-2 1 0,-14-39 0,13 40 0,0 0 0,1-1 0,0 1 0,-3-35 0,2-18 0,-3 1 0,-24-88 0,-15-39 0,44 186 0,1 1 0,-1-1 0,-1 1 0,-9-15 0,-8-19 0,0-20 0,2 0 0,4-1 0,-10-76 0,22 101 0,1 0 0,5-46 0,-3-40 0,1 123 0,0 0 0,0 0 0,-1-1 0,1 1 0,-1 0 0,0 0 0,0 0 0,0 0 0,-1 0 0,1 0 0,-1 0 0,1 0 0,-1 0 0,0 1 0,0-1 0,0 1 0,0-1 0,-1 1 0,1 0 0,-1 0 0,1 0 0,-1 0 0,0 0 0,0 1 0,0-1 0,0 1 0,0 0 0,-5-2 0,-7 0 0,0 1 0,-1 0 0,1 2 0,0-1 0,-19 3 0,-38-2 0,-24-11 0,-143 2 0,214 8 0,1-2 0,-36-7 0,33 5 0,-47-3 0,-402 7 0,229 2 0,208-2 0,-57-11 0,56 6 0,-53-2 0,-93 11 0,-140-5 0,244-11 0,58 8 0,0 1 0,-26-1 0,23 4 0,-41 0 0,-76-12 0,96 7 0,-83 3 0,5 0 0,42-10 0,60 8 0,-49-3 0,-739 6 0,395 4 0,415-2 0,-15 1 0,1-1 0,-1 0 0,1-2 0,-1 0 0,1-1 0,0 0 0,-22-8 0,15 2 0,-1 2 0,1 1 0,-1 1 0,-1 1 0,-34-2 0,-128 7 0,72 3 0,86-4 0,-14 0 0,0-1 0,0-2 0,-48-9 0,38 4 0,-1 3 0,0 2 0,-84 6 0,25-1 0,-463-2 0,571 0-114,-1 1 1,0-1-1,0 1 0,0 0 0,1 0 1,-1 1-1,1 0 0,-1 0 0,1 0 1,0 0-1,-8 5 0</inkml:trace>
  <inkml:trace contextRef="#ctx0" brushRef="#br0" timeOffset="1750.31">493 1221 24575,'-6'2'0,"1"-1"0,-1 1 0,0 0 0,1 0 0,-1 1 0,-5 3 0,-6 2 0,-2 2 0,-1 0 0,1 2 0,-17 13 0,23-15 0,0-1 0,-1 0 0,0 0 0,-1-2 0,1 0 0,-2 0 0,-15 3 0,-54 15 62,50-14-776,-52 1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27.116"/>
    </inkml:context>
    <inkml:brush xml:id="br0">
      <inkml:brushProperty name="width" value="0.2" units="cm"/>
      <inkml:brushProperty name="height" value="0.2" units="cm"/>
      <inkml:brushProperty name="color" value="#FFC114"/>
    </inkml:brush>
  </inkml:definitions>
  <inkml:trace contextRef="#ctx0" brushRef="#br0">595 168 24575,'-2'120'0,"5"131"0,9-152 0,-6-56 0,2 54 0,-6-68 0,9 49 0,2 24 0,-15 7 0,4 50 0,-2-156 0,1-1 0,-1 1 0,1 0 0,0 0 0,0-1 0,0 1 0,0-1 0,1 1 0,-1-1 0,1 1 0,-1-1 0,1 0 0,0 0 0,0 1 0,0-1 0,0-1 0,0 1 0,1 0 0,-1 0 0,0-1 0,1 0 0,-1 1 0,1-1 0,0 0 0,-1 0 0,1 0 0,0-1 0,-1 1 0,1-1 0,5 1 0,11 1 0,0-1 0,0-1 0,32-4 0,-17 2 0,329-1 0,-351 4 0,1 1 0,-1 0 0,0 1 0,-1 0 0,1 0 0,20 10 0,-20-7 0,1-2 0,0 1 0,0-1 0,1-1 0,22 3 0,13-4 0,115 10 0,-116-7 0,68-1 0,-5-1 0,-28 10 0,-59-9 0,48 5 0,584-8 0,-317-3 0,-302 1 0,59-12 0,-57 7 0,55-2 0,2415 7 0,-1188 3 0,-543-2 0,-748 2 0,58 10 0,-57-6 0,57 3 0,78-12 0,124 5 0,-208 11 0,-57-8 0,48 3 0,-35-7 0,257-3 0,-292 1 0,0 1 0,0-1 0,-1 1 0,1-1 0,0 0 0,0 0 0,0 0 0,-1-1 0,1 1 0,-1-1 0,1 1 0,-1-1 0,1 0 0,-1 0 0,0 0 0,0 0 0,0 0 0,0-1 0,0 1 0,-1-1 0,1 1 0,-1-1 0,1 1 0,-1-1 0,0 0 0,0 0 0,0 0 0,0 0 0,-1 1 0,1-7 0,1-10 0,-1 0 0,0 0 0,-5-37 0,2 22 0,-1-63 0,2 26 0,-14-100 0,2 99 0,3 24 0,-4-70 0,12 105 0,0 1 0,0 0 0,-1 0 0,-1 0 0,-9-21 0,7 21 0,1-1 0,1-1 0,0 1 0,-3-23 0,-11-121 0,14 119 0,0-69 0,2 20 0,1 83 0,1 1 0,0 0 0,-1-1 0,0 1 0,1 0 0,-2 0 0,1 0 0,0 0 0,0 0 0,-1 0 0,0 0 0,1 0 0,-1 1 0,0-1 0,0 0 0,-1 1 0,1 0 0,0-1 0,-1 1 0,0 0 0,1 0 0,-1 1 0,0-1 0,0 1 0,0-1 0,0 1 0,0 0 0,0 0 0,0 0 0,-1 0 0,-2 0 0,-13-1 0,1 1 0,-1 0 0,0 1 0,-28 4 0,5 0 0,-352-3 0,383 0 0,0 1 0,1 0 0,-1 0 0,1 1 0,-1 0 0,1 1 0,-12 5 0,10-3 0,0-1 0,0-1 0,0 0 0,-25 3 0,-9-3 0,12-1 0,-43 9 0,41-7 0,0 0 0,-65-2 0,63-3 0,-1 2 0,-50 8 0,29-2 0,-1-2 0,0-4 0,-75-5 0,15 0 0,-5864 3 0,5959 2 0,1 0 0,-33 8 0,31-4 0,-47 2 0,-377-9-1365</inkml:trace>
  <inkml:trace contextRef="#ctx0" brushRef="#br0" timeOffset="1998.19">2895 1490 24575,'0'25'0,"-1"0"0,-1 0 0,-1 0 0,-1-1 0,-8 26 0,7-36 0,0 0 0,-1-1 0,-1 0 0,0 0 0,0 0 0,-1-1 0,-1 0 0,0 0 0,-21 19 0,-273 265 0,294-285 0,0-1 0,1 1 0,0 0 0,-7 15 0,9-15 0,0 0 0,-1 0 0,-1-1 0,1 0 0,-12 10 0,-24 23 0,2 2 0,-55 77 0,87-109 0,-4 2 0,1-1 0,-2-1 0,0 0 0,-16 10 0,17-13 0,0 0 0,1 1 0,0 0 0,1 1 0,0 0 0,-10 17 0,10-12 0,0 1 0,-2-2 0,0 1 0,0-2 0,-1 0 0,-33 26 0,37-31 0,1 0 0,-1 0 0,2 1 0,0 0 0,0 0 0,1 1 0,0 0 0,-7 18 0,7-14 0,-2 0 0,1 0 0,-2-1 0,-22 27 0,-42 45 0,51-59 0,-1 0 0,-1-2 0,-1 0 0,-41 31 0,50-44 0,1 1 0,0 0 0,-23 30 0,23-25 0,0-2 0,-33 28 0,-2-8 0,14-11 0,-34 32 0,47-38 0,-1-1 0,-1-1 0,0-1 0,-55 26 0,64-34 0,1 1 0,1 1 0,0 1 0,0 0 0,-21 23 0,17-20 0,-1 0 0,0-2 0,-1 0 0,-38 16 0,20-12 0,-81 23 0,64-23 0,46-13 0,0 1 0,-1 0 0,2 1 0,-1 0 0,-16 13 0,15-10 0,0-1 0,-1 0 0,-15 7 0,0-3 0,0 0 0,0-2 0,-1-1 0,0-1 0,-36 5 0,39-9 44,0 2 0,-25 8 0,-36 8-154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41.097"/>
    </inkml:context>
    <inkml:brush xml:id="br0">
      <inkml:brushProperty name="width" value="0.2" units="cm"/>
      <inkml:brushProperty name="height" value="0.2" units="cm"/>
      <inkml:brushProperty name="color" value="#FFC114"/>
    </inkml:brush>
  </inkml:definitions>
  <inkml:trace contextRef="#ctx0" brushRef="#br0">3 1000 24575,'-1'69'0,"0"-20"0,1-1 0,3 1 0,12 66 0,-12-94 0,0 1 0,-2-1 0,0 23 0,3 45 0,-1-79 0,0 0 0,0 0 0,0-1 0,8 15 0,-6-15 0,-1 1 0,0 0 0,0 0 0,2 12 0,32 127 0,-26-113 0,-2 0 0,-2 0 0,-1 1 0,3 52 0,-7-53 0,7 46 0,-4-47 0,2 55 0,-9 485 0,1-571 0,-1-1 0,1 1 0,1 0 0,-1 0 0,0-1 0,1 1 0,0 0 0,0-1 0,0 1 0,0 0 0,1-1 0,-1 0 0,1 1 0,0-1 0,0 0 0,4 5 0,-2-5 0,-1-1 0,1 1 0,0-1 0,-1 0 0,1-1 0,0 1 0,0-1 0,1 1 0,-1-1 0,0-1 0,0 1 0,1 0 0,-1-1 0,7 0 0,286-2 0,-103-2 0,-105 6 0,119 17 0,-127-12 0,155-6 0,-102-4 0,-115 4 0,0 1 0,-1 1 0,1 0 0,-1 2 0,27 9 0,0 0 0,-8-7 0,0-2 0,0-1 0,0-2 0,0-1 0,43-6 0,16 2 0,925 3 0,-979-2 0,55-9 0,-54 5 0,51-2 0,33 11 0,99-5 0,-139-11 0,-55 7 0,61-3 0,1177 10 0,-1255 1 0,0-1 0,0 2 0,0 0 0,-1 1 0,26 10 0,-23-8 0,1 0 0,0-1 0,24 3 0,20-4 0,85-6 0,38 2 0,-103 13 0,-57-8 0,48 3 0,60-10 0,61 4 0,-112 11 0,-56-8 0,50 4 0,69-9 0,-77-2 0,1 3 0,101 15 0,-124-10 0,0-2 0,76-4 0,24 1 0,-63 12 0,-59-8 0,0-1 0,25 1 0,784-3 0,-405-5 0,-397 3 0,25 1 0,-1-2 0,88-15 0,-76 11 0,-55 5 0,1-1 0,-1 0 0,1 0 0,-1-1 0,17-5 0,-27 5 0,0 1 0,1-1 0,-1 1 0,0-1 0,0 0 0,0 0 0,0 0 0,0 0 0,0 0 0,-1 0 0,1-1 0,-1 1 0,1 0 0,-1-1 0,0 0 0,0 1 0,0-1 0,0 1 0,0-1 0,-1 0 0,0 0 0,1-3 0,0-70 0,-1 61 0,-4-27 0,-8-45 0,5 49 0,-2-68 0,9 71 0,1 2 0,-2 0 0,-1-1 0,-11-54 0,6 51 0,3-1 0,1 0 0,1 0 0,6-56 0,-4-71 0,-24 10 0,20 125 0,0 1 0,-16-52 0,13 54 0,0 0 0,2 0 0,-3-46 0,7 62 0,-1 0 0,0 0 0,-1 0 0,0 1 0,0-1 0,-8-14 0,-11-43 0,12 17 0,2 16 0,2 0 0,-2-52 0,10-26 0,-4-71 0,2 181 0,-1 0 0,1 0 0,-1 1 0,0-1 0,0 0 0,0 1 0,0-1 0,-1 1 0,1-1 0,-1 1 0,1-1 0,-1 1 0,0 0 0,0 0 0,0 0 0,0 0 0,0 0 0,-1 1 0,1-1 0,0 1 0,-1-1 0,1 1 0,-1 0 0,0 0 0,1 0 0,-1 0 0,0 0 0,0 1 0,1-1 0,-6 1 0,-11-2 0,0 1 0,0 1 0,-32 4 0,17-2 0,-138 12 0,-46 1 0,-929-16 0,1121 0 0,-1-2 0,-29-6 0,28 4 0,-46-3 0,-15 8 0,-147 21 0,184-17 0,-60-2 0,72-3 0,-1 2 0,1 2 0,-54 10 0,52-7 0,0-1 0,0-2 0,-1-2 0,-48-4 0,-86 2 0,96 14 0,54-8 0,-47 3 0,-742-6 0,398-5 0,-1149 3 0,1541-1 0,-1-2 0,-29-6 0,28 4 0,-46-3 0,-360 7 0,206 2 0,196-2 0,-59-11 0,56 6 0,-45-2 0,-756 6 0,407 4 0,-82-2-1365</inkml:trace>
  <inkml:trace contextRef="#ctx0" brushRef="#br0" timeOffset="2683.17">6272 841 24575,'7'-1'0,"0"-1"0,0-1 0,-1 0 0,1 1 0,-1-2 0,1 1 0,-1-1 0,0 0 0,-1 0 0,10-9 0,3-1 0,39-30 0,-39 28 0,1 1 0,1 1 0,0 1 0,1 1 0,29-12 0,0 3 0,-23 9 0,0 2 0,0 1 0,34-8 0,-13 6 0,-2-2 0,1-2 0,64-32 0,-64 27 0,83-23 0,230-37 0,-204 54 0,-127 20 0,-13 3 0,-1 0 0,1-1 0,26-12 0,-13 5 0,0 0 0,1 2 0,1 1 0,52-6 0,-38 9 0,68-11 0,114-21 0,-160 25 0,24-1 0,86-13 0,-124 20 0,74-16 0,-114 19 0,0-1 0,0-1 0,14-7 0,-17 7 0,1 0 0,0 1 0,0 0 0,0 1 0,18-3 0,54-7 0,-48 7 0,58-3 0,-68 7 13,44-9 1,-29 4-140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16:16.172"/>
    </inkml:context>
    <inkml:brush xml:id="br0">
      <inkml:brushProperty name="width" value="0.2" units="cm"/>
      <inkml:brushProperty name="height" value="0.2" units="cm"/>
      <inkml:brushProperty name="color" value="#FFC114"/>
    </inkml:brush>
  </inkml:definitions>
  <inkml:trace contextRef="#ctx0" brushRef="#br0">31 190 24575,'0'2358'0,"-2"-2331"0,0-1 0,-9 35 0,7-45 0,0 0 0,1 1 0,1-1 0,1 1 0,0-1 0,1 1 0,1-1 0,0 1 0,5 21 0,-4-35 0,0 1 0,0-1 0,-1 0 0,2 0 0,-1 0 0,0 0 0,1-1 0,-1 1 0,1 0 0,0-1 0,0 0 0,0 0 0,0 0 0,0 0 0,0 0 0,0 0 0,1-1 0,-1 0 0,1 0 0,-1 0 0,1 0 0,-1 0 0,1-1 0,0 1 0,-1-1 0,1 0 0,0 0 0,6-1 0,4 0 0,0-1 0,0 0 0,0-1 0,0 0 0,-1-1 0,17-7 0,-3 1 0,0 2 0,1 0 0,-1 2 0,1 2 0,49-3 0,15-3 0,4 1 0,181 6 0,-138 5 0,-130-1 0,0 0 0,0 1 0,0 0 0,0 0 0,0 1 0,-1 0 0,16 8 0,-13-6 0,1 0 0,-1-1 0,21 5 0,5-4 0,1-2 0,58-3 0,-63-1 0,0 1 0,0 2 0,0 0 0,32 9 0,-21-4 0,1-2 0,-1-1 0,1-3 0,56-5 0,3 1 0,527 3 0,-604 2 0,0 0 0,29 8 0,-28-5 0,46 3 0,100-10 0,75 4 0,-170 11 0,-56-8 0,0-1 0,27 1 0,161-7 0,94 4 0,-253 8 0,-39-7 0,1 0 0,-1 0 0,1-2 0,0 0 0,15 0 0,-26-1 0,0-1 0,0 1 0,0-1 0,-1 1 0,1-1 0,0 0 0,0 0 0,-1 0 0,1-1 0,-1 1 0,1 0 0,-1-1 0,0 0 0,1 0 0,-1 1 0,0-1 0,0 0 0,0-1 0,0 1 0,-1 0 0,1-1 0,-1 1 0,1-1 0,-1 1 0,0-1 0,0 1 0,0-1 0,0 0 0,0-4 0,4-26 0,-1 1 0,-2-1 0,-2 0 0,-5-48 0,1-14 0,4-384 0,-1 452 0,-2 1 0,-6-30 0,3 27 0,-2-44 0,9 20 0,0 40 0,0 0 0,-1 0 0,-1 0 0,0 0 0,0-1 0,-2 2 0,1-1 0,-2 0 0,-7-19 0,4 13 0,0 0 0,2 0 0,0-1 0,1 0 0,1 0 0,0 0 0,2 0 0,1 0 0,2-29 0,0 20 0,-3 1 0,0-1 0,-9-49 0,4 41 0,1 0 0,-1-40 0,4 38 0,-11-65 0,-14-107 0,19 159 0,3-1 0,2 1 0,6-87 0,0 26 0,-1 55 0,0 39 0,-1 1 0,-1-1 0,0 0 0,-2 0 0,-6-35 0,6 51 0,1 0 0,-1 0 0,1 1 0,-1-1 0,0 0 0,0 1 0,0 0 0,0-1 0,0 1 0,-1 0 0,1 0 0,-1 1 0,1-1 0,-1 0 0,0 1 0,1-1 0,-1 1 0,0 0 0,0 0 0,0 0 0,0 0 0,0 1 0,0-1 0,-1 1 0,1 0 0,0 0 0,0 0 0,-6 1 0,-10 0 0,1 2 0,-1 0 0,-26 8 0,36-9 0,-33 6 0,0-2 0,-1-2 0,0-2 0,-71-6 0,14 1 0,-917 3 0,984-1 0,-55-11 0,54 6 0,-53-2 0,-102-5 0,-15-1 0,174 13 0,-59-10 0,57 5 0,-53-2 0,50 6 0,-51-9 0,51 5 0,-53-2 0,59 7 0,-51-10 0,-23-2 0,90 13 0,0-1 0,0-1 0,1 0 0,-1 0 0,1-1 0,-1-1 0,1 0 0,-19-10 0,17 9 0,1 0 0,-1 1 0,0 0 0,0 1 0,0 1 0,-21-1 0,-92 5 0,53 1 0,19-3 0,8-1 0,1 2 0,-94 15 0,-41 12 0,155-24-682,-49 2-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41.085"/>
    </inkml:context>
    <inkml:brush xml:id="br0">
      <inkml:brushProperty name="width" value="0.2" units="cm"/>
      <inkml:brushProperty name="height" value="0.2" units="cm"/>
      <inkml:brushProperty name="color" value="#FFC114"/>
    </inkml:brush>
  </inkml:definitions>
  <inkml:trace contextRef="#ctx0" brushRef="#br0">0 220 24575,'0'1384'0,"2"-1342"0,9 55 0,-4-54 0,0 51 0,-8-55 0,-1-29 0,2 2 0,-1-1 0,2 0 0,-1 0 0,1 0 0,6 21 0,-6-30 0,1 1 0,-1-1 0,1 0 0,0 0 0,0 1 0,0-1 0,0-1 0,0 1 0,0 0 0,0 0 0,1-1 0,-1 1 0,0-1 0,1 0 0,-1 0 0,1 0 0,0 0 0,-1 0 0,1-1 0,0 1 0,0-1 0,3 1 0,71 0 0,-61-2 0,537-4 0,-384 5 0,-138-1 0,58-11 0,-57 6 0,58-3 0,110-7 0,-98 6 0,-22-3 0,-55 8 0,50-3 0,-27 4 0,-1-1 0,47-12 0,-49 7 0,-1 3 0,69-3 0,338 11 0,-438-2 0,0 0 0,0-1 0,-1-1 0,1 0 0,-1-1 0,19-8 0,-18 6 0,1 1 0,0 1 0,0 0 0,0 0 0,21-1 0,25 7 0,-47-1 0,1 0 0,-1 0 0,0-2 0,1 0 0,-1 0 0,22-6 0,-32 5 0,1 0 0,-1-1 0,0 1 0,0-1 0,0 0 0,0 0 0,-1 0 0,1 0 0,-1-1 0,1 1 0,-1-1 0,0 1 0,-1-1 0,1 0 0,-1 1 0,1-1 0,-1 0 0,0 0 0,0-7 0,4-13 0,1-45 0,-6 69 0,3-543 0,-6 275 0,3-99 0,1 359 0,0-1 0,0 0 0,1 1 0,1-1 0,-1 1 0,1 0 0,1 0 0,3-8 0,-1 5 0,-2 0 0,1 0 0,4-21 0,-3-20 0,-2 0 0,-2-1 0,-10-91 0,8 141 0,0 1 0,-1-1 0,1 0 0,-1 1 0,0-1 0,0 0 0,0 1 0,0-1 0,-1 1 0,1-1 0,-1 1 0,1 0 0,-1 0 0,0-1 0,0 1 0,0 0 0,0 1 0,0-1 0,0 0 0,0 1 0,-1-1 0,1 1 0,0-1 0,-1 1 0,0 0 0,1 0 0,-1 1 0,0-1 0,1 0 0,-5 0 0,-10-1 0,1 1 0,0 1 0,-1 0 0,-19 3 0,2 0 0,-150-3 0,-58 3 0,153 10 0,59-8 0,-56 3 0,-52 5 0,-1 0 0,76-13 0,23-1 0,1 1 0,-1 3 0,-63 11 0,54-7 0,0-1 0,-1-3 0,-98-6 0,37 0 0,36 1 0,39 0 0,0 2 0,-58 6 0,84-4 0,1 1 0,-1 0 0,1 1 0,-14 7 0,14-6 0,-1-1 0,1 0 0,-1 0 0,-13 2 0,-197 16 0,146-14 0,-1-3 0,-117-6 0,62-2 0,103 3-86,14-1-169,0 1-1,0 0 0,0 1 0,-19 4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0:37.157"/>
    </inkml:context>
    <inkml:brush xml:id="br0">
      <inkml:brushProperty name="width" value="0.2" units="cm"/>
      <inkml:brushProperty name="height" value="0.2" units="cm"/>
      <inkml:brushProperty name="color" value="#FFC114"/>
    </inkml:brush>
  </inkml:definitions>
  <inkml:trace contextRef="#ctx0" brushRef="#br0">139 269 24575,'1'10'0,"0"-1"0,1 1 0,0-1 0,4 13 0,5 29 0,-7-7 0,-3 1 0,-2-1 0,-1 1 0,-13 61 0,9-66 0,0 54 0,4-57 0,-11 69 0,-14 75 0,14-59 0,12-92 0,-2 1 0,-1-1 0,-13 47 0,3-23 0,-11 85 0,18-90 0,0 18 0,3 1 0,7 89 0,0-33 0,-4-47 0,3 85 0,-2-160 0,0 1 0,1-1 0,-1 1 0,1-1 0,0 0 0,0 1 0,-1-1 0,2 0 0,-1 0 0,0 1 0,0-1 0,1 0 0,-1 0 0,1 0 0,-1 0 0,1-1 0,0 1 0,0 0 0,0-1 0,0 1 0,0-1 0,0 0 0,1 0 0,-1 0 0,0 0 0,4 1 0,6 1 0,1 0 0,-1-1 0,0-1 0,18 1 0,16 1 0,-13 1 0,66 0 0,-65-4 0,54 6 0,-80-3 0,1-1 0,0 1 0,-1 0 0,1 1 0,7 4 0,-7-3 0,-1-1 0,1 0 0,0-1 0,15 4 0,195 15 0,-156-14 0,1-3 0,112-6 0,-66-1 0,-97 1 0,-1 0 0,0-1 0,1-1 0,-1 0 0,0-1 0,19-8 0,-18 6 0,0 1 0,1 1 0,-1 0 0,1 1 0,21-3 0,146 8 0,33-3 0,-133-12 0,-55 8 0,50-4 0,12 8 0,-46 3 0,0-3 0,0-2 0,50-9 0,-39 4 0,1 3 0,0 2 0,84 6 0,-24-1 0,-83-2 0,-1-1 0,1-2 0,44-9 0,-18 6 0,-46 5 0,1 0 0,-1 0 0,1-1 0,12-4 0,-21 5 0,0 0 0,0-1 0,0 1 0,0-1 0,0 1 0,0-1 0,0 0 0,-1 0 0,1-1 0,-1 1 0,0 0 0,1-1 0,-1 0 0,0 1 0,0-1 0,-1 0 0,1 0 0,2-5 0,2-11 0,0 0 0,-1-1 0,-1 0 0,-1 0 0,2-30 0,-7-106 0,-1 62 0,5-38 0,-5-131 0,-21 85 0,22 164 0,-1 0 0,0 0 0,0 1 0,-2-1 0,-8-18 0,6 14 0,1 1 0,-6-26 0,-16-106 0,1-33 0,16 114 0,-3-20 0,1-9 0,8 67 0,-4-49 0,11-51 0,-4-68 0,2 195 0,-1 0 0,0 0 0,1 0 0,-1 1 0,-1-1 0,1 0 0,0 1 0,-1-1 0,1 1 0,-1-1 0,0 1 0,1 0 0,-1 0 0,0 0 0,-1 0 0,1 0 0,0 0 0,-1 0 0,1 1 0,-1-1 0,1 1 0,-1 0 0,1 0 0,-1 0 0,0 0 0,0 0 0,0 0 0,1 1 0,-1-1 0,-5 1 0,-13-2 0,0 1 0,0 1 0,-28 4 0,16-2 0,-400 1 0,259-4 0,158 0 0,1-1 0,-1 0 0,1-1 0,0-1 0,-24-10 0,21 7 0,0 2 0,-1 0 0,-22-4 0,-49 4 0,-106 7 0,58 0 0,-1154-2-13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35.099"/>
    </inkml:context>
    <inkml:brush xml:id="br0">
      <inkml:brushProperty name="width" value="0.2" units="cm"/>
      <inkml:brushProperty name="height" value="0.2" units="cm"/>
      <inkml:brushProperty name="color" value="#FFC114"/>
    </inkml:brush>
  </inkml:definitions>
  <inkml:trace contextRef="#ctx0" brushRef="#br0">1 217 24575,'0'476'0,"2"-444"0,2-2 0,0 1 0,13 41 0,0 2 0,-2-9 0,-8-40 0,-2 1 0,4 43 0,17 113 0,-25-171 0,1 0 0,0 1 0,1-1 0,1-1 0,-1 1 0,8 12 0,-6-11 0,0 0 0,-1 0 0,0 0 0,-1 0 0,2 14 0,-1 281 0,-7-158 0,3 1714 0,-2-1825 0,-10 58 0,6-57 0,-2 57 0,9 603 0,-2-674 0,-2-1 0,-6 32 0,4-29 0,-4 46 0,8 481 0,3-266 0,-1-275 0,1 0 0,0 0 0,1-1 0,0 1 0,1-1 0,8 19 0,-7-18 0,0 1 0,0 0 0,-1 0 0,-1 0 0,2 21 0,-3 13 0,-1-12 0,1-1 0,8 38 0,-2-13 0,-3 0 0,-2 0 0,-6 77 0,0-15 0,3 846 0,0-963 0,0 0 0,0 0 0,0 0 0,1 0 0,-1 0 0,1-1 0,1 1 0,-1 0 0,1 0 0,-1-1 0,1 1 0,3 4 0,-3-7 0,1 0 0,-1 1 0,0-1 0,1 0 0,0 0 0,-1 0 0,1-1 0,0 1 0,0-1 0,0 1 0,0-1 0,0 0 0,0 0 0,1 0 0,-1-1 0,0 1 0,0-1 0,1 0 0,3 0 0,249-2 0,-85-2 0,-4-9 0,1-1 0,-33 17 0,147-5 0,-264 0 0,-1 0 0,0-1 0,0-1 0,0-1 0,0 0 0,-1-1 0,30-15 0,-32 15 0,-1 1 0,1 0 0,0 1 0,0 0 0,0 1 0,1 1 0,-1 0 0,29 1 0,-5-2 0,-35 3 0,0 0 0,0-1 0,-1 0 0,1 1 0,-1-1 0,1 0 0,0 0 0,-1 0 0,0-1 0,1 1 0,-1-1 0,0 1 0,0-1 0,1 0 0,-1 0 0,-1 0 0,1 0 0,0 0 0,0 0 0,-1 0 0,1-1 0,-1 1 0,0 0 0,0-1 0,0 1 0,0-1 0,0 0 0,0 1 0,-1-1 0,1 0 0,-1-3 0,2-11 0,-1 0 0,-1-1 0,-3-33 0,0 18 0,4-116 0,-5-59 0,-20 51 0,10 39 0,7 72 0,-1-58 0,6 67 0,-9-48 0,-2-32 0,0-14 0,6 86 0,0-53 0,5 53 0,-9-46 0,5 46 0,-1-47 0,5 68 0,0 0 0,-2 0 0,-1 0 0,-11-31 0,-7-37 0,-5-116 0,16 115 0,6 47 0,-2-56 0,8 96 0,0-33 0,-1 0 0,-13-73 0,7 59 0,1-1 0,3 0 0,6-80 0,0 23 0,-3 62 0,2 7 0,-3 0 0,-2-1 0,-11-65 0,6 59 0,3 0 0,1-1 0,7-98 0,0 37 0,-3-1124 0,2 1201 0,10-58 0,-6 55 0,2-43 0,-7 32 0,13-89 0,-7 80 0,-2-1 0,-3 0 0,-6-62 0,5-94 0,24 64 0,-26 27 0,-1 83 0,1 1 0,7-58 0,-3 88 0,-1-1 0,1 1 0,0 1 0,9-17 0,-7 16 0,-1 0 0,0 0 0,-1-1 0,4-13 0,-1-31 0,-2-2 0,-6-106 0,-1 45 0,3 95 0,1-14 0,-2-1 0,-2 1 0,-10-55 0,6 45 0,2 0 0,2 0 0,1 0 0,6-49 0,-1-9 0,-3 91 0,1 6 0,-1-1 0,-1 0 0,1 0 0,-1 1 0,-4-16 0,4 21 0,0 0 0,0 0 0,0 0 0,0 0 0,0 0 0,-1 0 0,1 0 0,-1 0 0,1 0 0,-1 1 0,0-1 0,0 1 0,0-1 0,0 1 0,0 0 0,0 0 0,0 0 0,0 0 0,0 0 0,0 0 0,-1 0 0,1 1 0,0-1 0,-3 1 0,-22-2 0,1 1 0,0 1 0,0 1 0,0 2 0,0 1 0,-26 6 0,-32 5 0,14-4 0,33-5 0,-69 4 0,79-10 0,-13-1 0,0 2 0,-76 13 0,-39 14 0,123-23 0,-46 4 0,-25 3 0,49-4 0,39-7 0,1 1 0,0 1 0,1 0 0,-1 1 0,-16 6 0,4 2-273,0-1 0,0-2 0,-1-1 0,-32 6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26:28.431"/>
    </inkml:context>
    <inkml:brush xml:id="br0">
      <inkml:brushProperty name="width" value="0.2" units="cm"/>
      <inkml:brushProperty name="height" value="0.2" units="cm"/>
      <inkml:brushProperty name="color" value="#FFC114"/>
    </inkml:brush>
  </inkml:definitions>
  <inkml:trace contextRef="#ctx0" brushRef="#br0">2 34 24575,'-2'109'0,"5"122"0,1-199 0,2-1 0,10 35 0,-8-38 0,-2 0 0,6 56 0,5 82 0,-5-67 0,-9-75 0,1 0 0,1 0 0,1 0 0,1-1 0,1 0 0,16 31 0,-18-38 0,-1 0 0,0 0 0,-1 1 0,-1-1 0,-1 1 0,1 20 0,6 40 0,4 29 0,-11-75 0,2 0 0,8 36 0,20 107 0,-20-106 0,-7-39 0,5 58 0,-8 903 0,-5-476 0,4-468 0,-3 1 0,-13 86 0,7-75 0,2 0 0,3 0 0,6 87 0,0-24 0,-3-74 0,1-3 0,-1 0 0,-3 0 0,-11 57 0,10-72 0,0-1 0,2 1 0,2 36 0,1-36 0,-2-1 0,-1 1 0,-7 36 0,-1 0 0,3-1 0,3 1 0,6 110 0,1-46 0,-3 1228 0,1-1337 0,1 0 0,8 35 0,3 28 0,-10 365 0,-5-230 0,3-193 0,2 0 0,6 31 0,-4-29 0,4 46 0,-8 404 0,-3-229 0,4-221 0,1 0 0,8 38 0,0-5 0,-10-57 0,-1 1 0,1-1 0,0 0 0,0 0 0,1 0 0,-1-1 0,0 1 0,1 0 0,0 0 0,0-1 0,0 1 0,0-1 0,0 1 0,0-1 0,0 0 0,1 0 0,-1 0 0,1 0 0,0-1 0,-1 1 0,1 0 0,0-1 0,0 0 0,0 0 0,0 0 0,0 0 0,0 0 0,6 0 0,10 1 0,0-1 0,0 0 0,35-5 0,-20 2 0,857-3 0,-484 7 0,-138-2-1365</inkml:trace>
  <inkml:trace contextRef="#ctx0" brushRef="#br0" timeOffset="2032.06">2119 8527 24575,'3'-169'0,"-7"-177"0,-9 265 0,8 57 0,1 0 0,-1-26 0,5 14 0,-1-11 0,-13-93 0,6 71 0,2 0 0,7-133 0,2 71 0,-1 14 0,-5-127 0,-9 152 0,6 53 0,-2-41 0,-5-48 0,6 84 0,0-53 0,8-1232 0,1 1290 0,10-58 0,-6 58 0,2-56 0,-10-36 0,4-97 0,10 139 0,-6 59 0,2-58 0,-8 74 0,1 0 0,1 0 0,0 0 0,1 0 0,0 0 0,1 0 0,1 1 0,6-15 0,-5 11 0,-1 0 0,-1 0 0,-1 0 0,0-1 0,-2 1 0,0-1 0,-2-30 0,0 25 0,2 0 0,0 0 0,7-40 0,0 22 0,-3 0 0,1-79 0,-5 73 0,11-83 0,-4 70 0,-3 0 0,-3 0 0,-5-60 0,3-89 0,12 106 0,-5 59 0,0-53 0,-7 90 0,0-39 0,2 0 0,11-71 0,-7 78 0,-2-1 0,-2-57 0,-2 60 0,1 0 0,1 0 0,10-42 0,-5 32 0,-2 0 0,-2-1 0,-5-89 0,-1 33 0,3 84 0,-1-45 0,3 0 0,13-80 0,-10 110 0,-3-1 0,-1-53 0,-2 51 0,7-69 0,-4 95 0,1 1 0,1 0 0,-1 0 0,9-15 0,-7 16 0,-1 0 0,0 0 0,0 0 0,-1 0 0,3-18 0,-1-143 0,-6 121 0,2 0 0,11-69 0,-8 83 0,1-66 0,-5 70 0,1 0 0,10-53 0,-9 75 0,1-2 0,-1 0 0,0 0 0,0 0 0,-1 0 0,-1 0 0,0-13 0,-1 23 0,1-1 0,-1 0 0,0 0 0,0 0 0,0 1 0,0-1 0,0 1 0,0-1 0,-1 1 0,0-1 0,1 1 0,-1 0 0,0 0 0,0-1 0,0 1 0,0 1 0,0-1 0,-1 0 0,1 0 0,-1 1 0,1 0 0,-1-1 0,1 1 0,-1 0 0,0 0 0,0 0 0,1 1 0,-1-1 0,0 1 0,-4-1 0,-37-3 0,0 3 0,-69 5 0,10 0 0,76-3 0,0 2 0,-28 6 0,26-4 0,-44 3 0,-623-6 0,338-5 0,331 5 0,1 0 0,-30 8 0,28-5 0,-46 3 0,-4-8 0,42-1 0,1 2 0,-1 1 0,-61 12 0,70-10-341,0 0 0,-1-2-1,-3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3</Pages>
  <Words>871</Words>
  <Characters>4160</Characters>
  <Application>Microsoft Office Word</Application>
  <DocSecurity>0</DocSecurity>
  <Lines>138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90</cp:revision>
  <dcterms:created xsi:type="dcterms:W3CDTF">2021-12-01T14:00:00Z</dcterms:created>
  <dcterms:modified xsi:type="dcterms:W3CDTF">2021-12-12T14:32:00Z</dcterms:modified>
</cp:coreProperties>
</file>